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BB" w:rsidRPr="00D3614E" w:rsidRDefault="0003426C" w:rsidP="004B4501">
      <w:pPr>
        <w:pStyle w:val="a7"/>
        <w:spacing w:after="0"/>
        <w:contextualSpacing/>
        <w:jc w:val="center"/>
        <w:rPr>
          <w:b/>
        </w:rPr>
      </w:pPr>
      <w:r w:rsidRPr="00D3614E">
        <w:rPr>
          <w:b/>
        </w:rPr>
        <w:t>Пояснительная записка</w:t>
      </w:r>
    </w:p>
    <w:p w:rsidR="0035774C" w:rsidRPr="00D3614E" w:rsidRDefault="0035774C" w:rsidP="004B4501">
      <w:pPr>
        <w:pStyle w:val="a7"/>
        <w:spacing w:after="0"/>
        <w:contextualSpacing/>
        <w:rPr>
          <w:b/>
        </w:rPr>
      </w:pPr>
    </w:p>
    <w:p w:rsidR="0035774C" w:rsidRPr="00D3614E" w:rsidRDefault="0035774C" w:rsidP="00EA1793">
      <w:pPr>
        <w:pStyle w:val="a7"/>
        <w:spacing w:after="0"/>
        <w:ind w:right="-144"/>
        <w:contextualSpacing/>
        <w:jc w:val="both"/>
      </w:pPr>
      <w:r w:rsidRPr="00D3614E">
        <w:tab/>
      </w:r>
      <w:r w:rsidR="00067117" w:rsidRPr="00067117">
        <w:rPr>
          <w:b/>
          <w:i/>
        </w:rPr>
        <w:t>Направленность:</w:t>
      </w:r>
      <w:r w:rsidR="00067117">
        <w:t xml:space="preserve"> п</w:t>
      </w:r>
      <w:r w:rsidR="0081024A" w:rsidRPr="00D3614E">
        <w:t xml:space="preserve">рограмма «Сундучок» имеет </w:t>
      </w:r>
      <w:r w:rsidRPr="00067117">
        <w:rPr>
          <w:b/>
          <w:i/>
          <w:iCs/>
        </w:rPr>
        <w:t>художественную</w:t>
      </w:r>
      <w:r w:rsidR="0081024A" w:rsidRPr="00067117">
        <w:rPr>
          <w:b/>
          <w:i/>
          <w:iCs/>
        </w:rPr>
        <w:t xml:space="preserve"> направленность</w:t>
      </w:r>
      <w:r w:rsidR="0081024A" w:rsidRPr="00D3614E">
        <w:t xml:space="preserve"> и </w:t>
      </w:r>
      <w:r w:rsidRPr="00D3614E">
        <w:t xml:space="preserve">предназначена для обучения </w:t>
      </w:r>
      <w:r w:rsidR="0081024A" w:rsidRPr="00D3614E">
        <w:t xml:space="preserve"> детей</w:t>
      </w:r>
      <w:r w:rsidRPr="00D3614E">
        <w:t xml:space="preserve"> декоративно-прикладному творчеству</w:t>
      </w:r>
      <w:r w:rsidR="0081024A" w:rsidRPr="00D3614E">
        <w:t>.</w:t>
      </w:r>
    </w:p>
    <w:p w:rsidR="00600630" w:rsidRPr="00D3614E" w:rsidRDefault="00600630" w:rsidP="00EA1793">
      <w:pPr>
        <w:pStyle w:val="aa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3614E">
        <w:rPr>
          <w:rFonts w:ascii="Times New Roman" w:hAnsi="Times New Roman" w:cs="Times New Roman"/>
          <w:sz w:val="24"/>
          <w:szCs w:val="24"/>
        </w:rPr>
        <w:tab/>
        <w:t xml:space="preserve">Программа была изменена с учетом </w:t>
      </w:r>
      <w:r w:rsidR="00150F02">
        <w:rPr>
          <w:rFonts w:ascii="Times New Roman" w:hAnsi="Times New Roman" w:cs="Times New Roman"/>
          <w:sz w:val="24"/>
          <w:szCs w:val="24"/>
        </w:rPr>
        <w:t xml:space="preserve">требований к программам дополнительного образования детей </w:t>
      </w:r>
      <w:r w:rsidRPr="00D3614E">
        <w:rPr>
          <w:rFonts w:ascii="Times New Roman" w:hAnsi="Times New Roman" w:cs="Times New Roman"/>
          <w:sz w:val="24"/>
          <w:szCs w:val="24"/>
        </w:rPr>
        <w:t xml:space="preserve"> и осуществления образовательной деятельности по дополнительным общеобразовательным программам.</w:t>
      </w:r>
    </w:p>
    <w:p w:rsidR="0081024A" w:rsidRPr="00D3614E" w:rsidRDefault="00600630" w:rsidP="00EA1793">
      <w:pPr>
        <w:pStyle w:val="aa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3614E">
        <w:rPr>
          <w:rFonts w:ascii="Times New Roman" w:hAnsi="Times New Roman" w:cs="Times New Roman"/>
          <w:sz w:val="24"/>
          <w:szCs w:val="24"/>
        </w:rPr>
        <w:tab/>
      </w:r>
      <w:r w:rsidR="0081024A" w:rsidRPr="00150F02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150F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0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1024A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>век технического прогресса, компьютерны</w:t>
      </w:r>
      <w:r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>х и иннов</w:t>
      </w:r>
      <w:r w:rsidR="00384139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>ационных технологий</w:t>
      </w:r>
      <w:r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139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е дети очень много времени проводят за компьютерами. Это негативно сказывается на всестороннем развитии личности. В связи с этим  </w:t>
      </w:r>
      <w:r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1024A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является </w:t>
      </w:r>
      <w:r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ая необходимость </w:t>
      </w:r>
      <w:r w:rsidR="0081024A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139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роли </w:t>
      </w:r>
      <w:r w:rsidR="0081024A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</w:t>
      </w:r>
      <w:r w:rsidR="00384139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>-эстетического воспитания детей, развития  у них</w:t>
      </w:r>
      <w:r w:rsidR="0081024A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139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>образного мышления</w:t>
      </w:r>
      <w:r w:rsidR="0081024A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4139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я к различным видам декоративно-прикладного искусства.</w:t>
      </w:r>
      <w:r w:rsidR="0081024A" w:rsidRPr="00D3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757D" w:rsidRPr="00D3614E" w:rsidRDefault="00384139" w:rsidP="00EA1793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3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5757D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Декоративно - прикладное творчество </w:t>
      </w:r>
      <w:r w:rsidR="0081024A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дает ребенку реальную возможность выбора своего индивидуального образовательного пути. По сути дела, </w:t>
      </w:r>
      <w:r w:rsidR="0015757D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оно </w:t>
      </w:r>
      <w:r w:rsidR="0081024A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увеличивает пространство, в котором </w:t>
      </w:r>
      <w:r w:rsidR="0015757D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учащиеся </w:t>
      </w:r>
      <w:r w:rsidR="0081024A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могут развивать свою творческую и познавательную активность, реализовывать свои лучшие личностные качества, т.е. демонстрировать те способности, которые зачастую остаются невостребованными в системе </w:t>
      </w:r>
      <w:r w:rsidR="0015757D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школьного образования. </w:t>
      </w:r>
      <w:r w:rsidR="00176721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ля достижения успеха н</w:t>
      </w:r>
      <w:r w:rsidR="0015757D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а занятиях </w:t>
      </w:r>
      <w:r w:rsidR="0081024A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создает</w:t>
      </w:r>
      <w:r w:rsidR="0015757D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ся </w:t>
      </w:r>
      <w:r w:rsidR="0081024A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благоприятный психологич</w:t>
      </w:r>
      <w:r w:rsidR="0015757D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ский фон.</w:t>
      </w:r>
    </w:p>
    <w:p w:rsidR="00176721" w:rsidRPr="00D3614E" w:rsidRDefault="0015757D" w:rsidP="00EA1793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ab/>
        <w:t>Программа</w:t>
      </w:r>
      <w:r w:rsidR="00150F02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детского объединения</w:t>
      </w:r>
      <w:r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«Сундучок»</w:t>
      </w:r>
      <w:r w:rsidR="00EC332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здав</w:t>
      </w:r>
      <w:r w:rsidR="00EF5DE6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лась в течение</w:t>
      </w:r>
      <w:r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нескольких лет</w:t>
      </w:r>
      <w:r w:rsidR="00EF5DE6" w:rsidRPr="00D3614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на протяжении которых постоянно корректировалась. </w:t>
      </w:r>
    </w:p>
    <w:p w:rsidR="0081024A" w:rsidRPr="00AC5102" w:rsidRDefault="00175005" w:rsidP="00CF2321">
      <w:pPr>
        <w:pStyle w:val="a7"/>
        <w:spacing w:before="0" w:beforeAutospacing="0" w:after="320"/>
        <w:ind w:right="-144"/>
        <w:rPr>
          <w:color w:val="333300"/>
        </w:rPr>
      </w:pPr>
      <w:r w:rsidRPr="00D3614E">
        <w:rPr>
          <w:color w:val="000000" w:themeColor="text1"/>
          <w:shd w:val="clear" w:color="auto" w:fill="FFFFFF"/>
        </w:rPr>
        <w:t xml:space="preserve">Кроме того, </w:t>
      </w:r>
      <w:r w:rsidR="00E52470" w:rsidRPr="00D3614E">
        <w:rPr>
          <w:color w:val="000000" w:themeColor="text1"/>
          <w:shd w:val="clear" w:color="auto" w:fill="FFFFFF"/>
        </w:rPr>
        <w:t>новые веяния  времени  требуют от педагога дополнительного образования постоянной активн</w:t>
      </w:r>
      <w:r w:rsidRPr="00D3614E">
        <w:rPr>
          <w:color w:val="000000" w:themeColor="text1"/>
          <w:shd w:val="clear" w:color="auto" w:fill="FFFFFF"/>
        </w:rPr>
        <w:t xml:space="preserve">ой позиции и выхода за рамки </w:t>
      </w:r>
      <w:r w:rsidR="00E52470" w:rsidRPr="00D3614E">
        <w:rPr>
          <w:color w:val="000000" w:themeColor="text1"/>
          <w:shd w:val="clear" w:color="auto" w:fill="FFFFFF"/>
        </w:rPr>
        <w:t xml:space="preserve"> узкого </w:t>
      </w:r>
      <w:r w:rsidRPr="00D3614E">
        <w:rPr>
          <w:color w:val="000000" w:themeColor="text1"/>
          <w:shd w:val="clear" w:color="auto" w:fill="FFFFFF"/>
        </w:rPr>
        <w:t>профиля преподавания, н</w:t>
      </w:r>
      <w:r w:rsidR="00E52470" w:rsidRPr="00D3614E">
        <w:rPr>
          <w:color w:val="000000" w:themeColor="text1"/>
          <w:shd w:val="clear" w:color="auto" w:fill="FFFFFF"/>
        </w:rPr>
        <w:t>аходить и использовать новые технологии</w:t>
      </w:r>
      <w:r w:rsidRPr="00D3614E">
        <w:rPr>
          <w:color w:val="000000" w:themeColor="text1"/>
          <w:shd w:val="clear" w:color="auto" w:fill="FFFFFF"/>
        </w:rPr>
        <w:t>,</w:t>
      </w:r>
      <w:r w:rsidR="00E52470" w:rsidRPr="00D3614E">
        <w:rPr>
          <w:color w:val="000000" w:themeColor="text1"/>
          <w:shd w:val="clear" w:color="auto" w:fill="FFFFFF"/>
        </w:rPr>
        <w:t xml:space="preserve"> возрождать забытые старые</w:t>
      </w:r>
      <w:r w:rsidRPr="00D3614E">
        <w:rPr>
          <w:color w:val="000000" w:themeColor="text1"/>
          <w:shd w:val="clear" w:color="auto" w:fill="FFFFFF"/>
        </w:rPr>
        <w:t xml:space="preserve"> технологии</w:t>
      </w:r>
      <w:r w:rsidR="00E52470" w:rsidRPr="00D3614E">
        <w:rPr>
          <w:color w:val="000000" w:themeColor="text1"/>
          <w:shd w:val="clear" w:color="auto" w:fill="FFFFFF"/>
        </w:rPr>
        <w:t>.</w:t>
      </w:r>
      <w:r w:rsidRPr="00D3614E">
        <w:rPr>
          <w:color w:val="000000" w:themeColor="text1"/>
          <w:shd w:val="clear" w:color="auto" w:fill="FFFFFF"/>
        </w:rPr>
        <w:t xml:space="preserve"> В связи с этим возникла необходимость объединить накопленный опыт в авторской программе. </w:t>
      </w:r>
      <w:r w:rsidR="00E52470" w:rsidRPr="00D3614E">
        <w:rPr>
          <w:color w:val="000000" w:themeColor="text1"/>
          <w:shd w:val="clear" w:color="auto" w:fill="FFFFFF"/>
        </w:rPr>
        <w:t>В программе «Сундуч</w:t>
      </w:r>
      <w:r w:rsidRPr="00D3614E">
        <w:rPr>
          <w:color w:val="000000" w:themeColor="text1"/>
          <w:shd w:val="clear" w:color="auto" w:fill="FFFFFF"/>
        </w:rPr>
        <w:t>ок» собраны все предыдущие наработки</w:t>
      </w:r>
      <w:r w:rsidR="00E52470" w:rsidRPr="00D3614E">
        <w:rPr>
          <w:color w:val="000000" w:themeColor="text1"/>
          <w:shd w:val="clear" w:color="auto" w:fill="FFFFFF"/>
        </w:rPr>
        <w:t xml:space="preserve">, </w:t>
      </w:r>
      <w:r w:rsidRPr="00D3614E">
        <w:rPr>
          <w:color w:val="000000" w:themeColor="text1"/>
          <w:shd w:val="clear" w:color="auto" w:fill="FFFFFF"/>
        </w:rPr>
        <w:t xml:space="preserve">учтены </w:t>
      </w:r>
      <w:r w:rsidR="00E52470" w:rsidRPr="00D3614E">
        <w:rPr>
          <w:color w:val="000000" w:themeColor="text1"/>
          <w:shd w:val="clear" w:color="auto" w:fill="FFFFFF"/>
        </w:rPr>
        <w:t xml:space="preserve">детские желания и </w:t>
      </w:r>
      <w:r w:rsidR="00150F02">
        <w:rPr>
          <w:color w:val="000000" w:themeColor="text1"/>
          <w:shd w:val="clear" w:color="auto" w:fill="FFFFFF"/>
        </w:rPr>
        <w:t>возможности, а так</w:t>
      </w:r>
      <w:r w:rsidRPr="00D3614E">
        <w:rPr>
          <w:color w:val="000000" w:themeColor="text1"/>
          <w:shd w:val="clear" w:color="auto" w:fill="FFFFFF"/>
        </w:rPr>
        <w:t>же продуманы доступность материалов и инструментов.</w:t>
      </w:r>
      <w:r w:rsidR="00E52470" w:rsidRPr="00D3614E">
        <w:rPr>
          <w:color w:val="000000" w:themeColor="text1"/>
          <w:shd w:val="clear" w:color="auto" w:fill="FFFFFF"/>
        </w:rPr>
        <w:t xml:space="preserve"> Например: </w:t>
      </w:r>
      <w:r w:rsidR="00E52470" w:rsidRPr="00D3614E">
        <w:rPr>
          <w:color w:val="000000" w:themeColor="text1"/>
        </w:rPr>
        <w:t>чаще всего  не нужные нам вещи мы выбрасываем в мусорное ведро, забывая, что это прекрасный материал для </w:t>
      </w:r>
      <w:r w:rsidR="00E52470" w:rsidRPr="00D3614E">
        <w:rPr>
          <w:bCs/>
          <w:color w:val="000000" w:themeColor="text1"/>
        </w:rPr>
        <w:t>поделок</w:t>
      </w:r>
      <w:r w:rsidR="00E52470" w:rsidRPr="00D3614E">
        <w:rPr>
          <w:b/>
          <w:bCs/>
          <w:color w:val="000000" w:themeColor="text1"/>
        </w:rPr>
        <w:t xml:space="preserve">. </w:t>
      </w:r>
      <w:r w:rsidR="00E52470" w:rsidRPr="00D3614E">
        <w:rPr>
          <w:color w:val="000000" w:themeColor="text1"/>
        </w:rPr>
        <w:t xml:space="preserve">А ведь эти </w:t>
      </w:r>
      <w:r w:rsidRPr="00D3614E">
        <w:rPr>
          <w:color w:val="000000" w:themeColor="text1"/>
        </w:rPr>
        <w:t xml:space="preserve">изделия </w:t>
      </w:r>
      <w:r w:rsidR="00E52470" w:rsidRPr="00D3614E">
        <w:rPr>
          <w:color w:val="000000" w:themeColor="text1"/>
        </w:rPr>
        <w:t>могут не только украсить наш дом, но и стать прекрасным подарком для друзей и знакомых</w:t>
      </w:r>
      <w:r w:rsidR="00E52470" w:rsidRPr="00D3614E">
        <w:rPr>
          <w:color w:val="333300"/>
        </w:rPr>
        <w:t>.</w:t>
      </w:r>
      <w:r w:rsidR="00C64982">
        <w:rPr>
          <w:color w:val="333300"/>
        </w:rPr>
        <w:t xml:space="preserve"> </w:t>
      </w:r>
      <w:r w:rsidR="00B96412" w:rsidRPr="00D3614E">
        <w:rPr>
          <w:color w:val="000000" w:themeColor="text1"/>
        </w:rPr>
        <w:t xml:space="preserve">Работа по данной программе повысила творческую активность детей и отразилась на результативности обучения. </w:t>
      </w:r>
      <w:r w:rsidR="00176721" w:rsidRPr="00D3614E">
        <w:rPr>
          <w:color w:val="000000" w:themeColor="text1"/>
        </w:rPr>
        <w:t>Результатом участия детей в различных конкурсах стали многочисленные награды.</w:t>
      </w:r>
      <w:r w:rsidR="004B4501">
        <w:rPr>
          <w:color w:val="333300"/>
        </w:rPr>
        <w:br/>
      </w:r>
      <w:r w:rsidR="004B4501" w:rsidRPr="00150F02">
        <w:rPr>
          <w:b/>
          <w:i/>
          <w:iCs/>
          <w:color w:val="000000"/>
        </w:rPr>
        <w:t xml:space="preserve">             </w:t>
      </w:r>
      <w:r w:rsidR="0081024A" w:rsidRPr="00150F02">
        <w:rPr>
          <w:b/>
          <w:i/>
          <w:iCs/>
          <w:color w:val="000000"/>
        </w:rPr>
        <w:t>Новизн</w:t>
      </w:r>
      <w:r w:rsidR="00150F02">
        <w:rPr>
          <w:b/>
          <w:i/>
          <w:iCs/>
          <w:color w:val="000000"/>
        </w:rPr>
        <w:t xml:space="preserve">а: </w:t>
      </w:r>
      <w:r w:rsidR="00150F02">
        <w:rPr>
          <w:color w:val="000000"/>
        </w:rPr>
        <w:t>п</w:t>
      </w:r>
      <w:r w:rsidR="0081024A" w:rsidRPr="00D3614E">
        <w:rPr>
          <w:color w:val="000000"/>
        </w:rPr>
        <w:t>рограмм</w:t>
      </w:r>
      <w:r w:rsidR="00150F02">
        <w:rPr>
          <w:color w:val="000000"/>
        </w:rPr>
        <w:t>а</w:t>
      </w:r>
      <w:r w:rsidR="0081024A" w:rsidRPr="00D3614E">
        <w:rPr>
          <w:b/>
          <w:bCs/>
          <w:color w:val="000000"/>
        </w:rPr>
        <w:t xml:space="preserve"> </w:t>
      </w:r>
      <w:r w:rsidR="0081024A" w:rsidRPr="00D3614E">
        <w:rPr>
          <w:color w:val="000000"/>
        </w:rPr>
        <w:t>«Сундучок»</w:t>
      </w:r>
      <w:r w:rsidR="00150F02">
        <w:rPr>
          <w:color w:val="000000"/>
        </w:rPr>
        <w:t xml:space="preserve"> </w:t>
      </w:r>
      <w:r w:rsidR="00C14006">
        <w:rPr>
          <w:color w:val="000000"/>
        </w:rPr>
        <w:t xml:space="preserve">предполагает использование новых технологий, необычных материалов, что  </w:t>
      </w:r>
      <w:r w:rsidR="00150F02">
        <w:rPr>
          <w:color w:val="000000"/>
        </w:rPr>
        <w:t>даёт</w:t>
      </w:r>
      <w:r w:rsidR="0081024A" w:rsidRPr="00D3614E">
        <w:rPr>
          <w:color w:val="000000"/>
        </w:rPr>
        <w:t xml:space="preserve"> </w:t>
      </w:r>
      <w:r w:rsidR="00447D8B" w:rsidRPr="00D3614E">
        <w:rPr>
          <w:color w:val="000000"/>
        </w:rPr>
        <w:t xml:space="preserve">возможность </w:t>
      </w:r>
      <w:r w:rsidR="00C14006">
        <w:rPr>
          <w:color w:val="000000"/>
        </w:rPr>
        <w:t>для создания</w:t>
      </w:r>
      <w:r w:rsidR="00447D8B" w:rsidRPr="00D3614E">
        <w:rPr>
          <w:color w:val="000000"/>
        </w:rPr>
        <w:t xml:space="preserve"> эксклюзивных изделий и </w:t>
      </w:r>
      <w:r w:rsidR="0081024A" w:rsidRPr="00D3614E">
        <w:rPr>
          <w:color w:val="000000"/>
        </w:rPr>
        <w:t>разви</w:t>
      </w:r>
      <w:r w:rsidR="00CD5694">
        <w:rPr>
          <w:color w:val="000000"/>
        </w:rPr>
        <w:t>тия</w:t>
      </w:r>
      <w:r w:rsidR="0081024A" w:rsidRPr="00D3614E">
        <w:rPr>
          <w:color w:val="000000"/>
        </w:rPr>
        <w:t xml:space="preserve"> у детей </w:t>
      </w:r>
      <w:r w:rsidR="00CD5694">
        <w:rPr>
          <w:color w:val="000000"/>
        </w:rPr>
        <w:t>исследовательских способностей.</w:t>
      </w:r>
      <w:r w:rsidR="0081024A" w:rsidRPr="00D3614E">
        <w:rPr>
          <w:color w:val="000000"/>
        </w:rPr>
        <w:t xml:space="preserve"> </w:t>
      </w:r>
      <w:r w:rsidR="004B4501">
        <w:rPr>
          <w:color w:val="333300"/>
        </w:rPr>
        <w:br/>
        <w:t xml:space="preserve">             </w:t>
      </w:r>
      <w:r w:rsidR="00150F02">
        <w:rPr>
          <w:b/>
          <w:i/>
          <w:iCs/>
          <w:color w:val="000000"/>
        </w:rPr>
        <w:t>П</w:t>
      </w:r>
      <w:r w:rsidR="00150F02" w:rsidRPr="00150F02">
        <w:rPr>
          <w:b/>
          <w:i/>
          <w:iCs/>
          <w:color w:val="000000"/>
        </w:rPr>
        <w:t>едагогическая</w:t>
      </w:r>
      <w:r w:rsidR="0081024A" w:rsidRPr="00150F02">
        <w:rPr>
          <w:b/>
          <w:i/>
          <w:iCs/>
          <w:color w:val="000000"/>
        </w:rPr>
        <w:t xml:space="preserve"> целесообразн</w:t>
      </w:r>
      <w:r w:rsidR="00150F02" w:rsidRPr="00150F02">
        <w:rPr>
          <w:b/>
          <w:i/>
          <w:iCs/>
          <w:color w:val="000000"/>
        </w:rPr>
        <w:t>ость</w:t>
      </w:r>
      <w:r w:rsidR="00150F02">
        <w:rPr>
          <w:color w:val="000000"/>
        </w:rPr>
        <w:t>: данная программа</w:t>
      </w:r>
      <w:r w:rsidR="0081024A" w:rsidRPr="00D3614E">
        <w:rPr>
          <w:color w:val="000000"/>
        </w:rPr>
        <w:t xml:space="preserve"> пробуждает интерес к декоративно-прикладному искусству, у детей развивается усидчивость, аккуратность, бережное отношение к вещам. Ребёнок учится ценить всё, что сделано им самим и другими людьми, учится видеть прекрасное, познаёт окружающий мир. Богатая детская фантазия, нестандартность мышления дают возможность создавать замечательные изделия своими руками.</w:t>
      </w:r>
      <w:r w:rsidR="00AC5102">
        <w:rPr>
          <w:color w:val="333300"/>
        </w:rPr>
        <w:br/>
      </w:r>
      <w:r w:rsidR="00067117">
        <w:rPr>
          <w:b/>
          <w:iCs/>
        </w:rPr>
        <w:tab/>
      </w:r>
      <w:r w:rsidR="0081024A" w:rsidRPr="00067117">
        <w:rPr>
          <w:b/>
          <w:i/>
          <w:iCs/>
        </w:rPr>
        <w:t>Цель программы</w:t>
      </w:r>
      <w:r w:rsidR="0081024A" w:rsidRPr="00D3614E">
        <w:rPr>
          <w:i/>
          <w:iCs/>
        </w:rPr>
        <w:t xml:space="preserve"> </w:t>
      </w:r>
      <w:r w:rsidR="0081024A" w:rsidRPr="00D3614E">
        <w:t xml:space="preserve">– </w:t>
      </w:r>
      <w:r w:rsidR="00FB0E3A" w:rsidRPr="00D3614E">
        <w:t>создание усло</w:t>
      </w:r>
      <w:r w:rsidR="00447D8B" w:rsidRPr="00D3614E">
        <w:t xml:space="preserve">вий для развития </w:t>
      </w:r>
      <w:r w:rsidR="0081024A" w:rsidRPr="00D3614E">
        <w:t>творческих способностей де</w:t>
      </w:r>
      <w:r w:rsidR="0081024A" w:rsidRPr="00D3614E">
        <w:softHyphen/>
        <w:t>тей средствами декоративно-прикладного искусства.</w:t>
      </w:r>
      <w:r w:rsidR="00AC5102">
        <w:rPr>
          <w:color w:val="333300"/>
        </w:rPr>
        <w:br/>
      </w:r>
      <w:r w:rsidR="00067117">
        <w:rPr>
          <w:b/>
          <w:iCs/>
        </w:rPr>
        <w:tab/>
      </w:r>
      <w:r w:rsidR="0081024A" w:rsidRPr="00067117">
        <w:rPr>
          <w:b/>
          <w:i/>
          <w:iCs/>
        </w:rPr>
        <w:t>Задачи программы</w:t>
      </w:r>
      <w:r w:rsidR="00067117">
        <w:rPr>
          <w:b/>
          <w:iCs/>
        </w:rPr>
        <w:t>:</w:t>
      </w:r>
    </w:p>
    <w:p w:rsidR="0081024A" w:rsidRPr="00AC5102" w:rsidRDefault="00067117" w:rsidP="00EA1793">
      <w:pPr>
        <w:pStyle w:val="a7"/>
        <w:contextualSpacing/>
        <w:jc w:val="both"/>
        <w:rPr>
          <w:i/>
        </w:rPr>
      </w:pPr>
      <w:r>
        <w:rPr>
          <w:rStyle w:val="a9"/>
          <w:bCs w:val="0"/>
          <w:i/>
        </w:rPr>
        <w:tab/>
      </w:r>
      <w:r w:rsidR="0081024A" w:rsidRPr="00D3614E">
        <w:rPr>
          <w:rStyle w:val="a9"/>
          <w:bCs w:val="0"/>
          <w:i/>
        </w:rPr>
        <w:t>Об</w:t>
      </w:r>
      <w:r>
        <w:rPr>
          <w:rStyle w:val="a9"/>
          <w:bCs w:val="0"/>
          <w:i/>
        </w:rPr>
        <w:t>разовательные</w:t>
      </w:r>
      <w:r w:rsidR="0081024A" w:rsidRPr="00D3614E">
        <w:rPr>
          <w:rStyle w:val="a9"/>
          <w:bCs w:val="0"/>
          <w:i/>
        </w:rPr>
        <w:t>:</w:t>
      </w:r>
      <w:r w:rsidR="00AC5102">
        <w:rPr>
          <w:i/>
        </w:rPr>
        <w:br/>
      </w:r>
      <w:r w:rsidR="0081024A" w:rsidRPr="00D3614E">
        <w:t xml:space="preserve">- </w:t>
      </w:r>
      <w:r w:rsidR="0081024A" w:rsidRPr="00D3614E">
        <w:rPr>
          <w:rStyle w:val="a8"/>
          <w:i w:val="0"/>
          <w:iCs w:val="0"/>
        </w:rPr>
        <w:t>дать начальные сведения о видах декоративно-прикладного творчества;</w:t>
      </w:r>
    </w:p>
    <w:p w:rsidR="0081024A" w:rsidRPr="00D3614E" w:rsidRDefault="0081024A" w:rsidP="00EA1793">
      <w:pPr>
        <w:pStyle w:val="a7"/>
        <w:contextualSpacing/>
        <w:jc w:val="both"/>
      </w:pPr>
      <w:r w:rsidRPr="00D3614E">
        <w:rPr>
          <w:rStyle w:val="a8"/>
          <w:i w:val="0"/>
          <w:iCs w:val="0"/>
        </w:rPr>
        <w:t>-обучить законам и принципам создания композиции и применению их на практике при разработке и выполнении изделий различных видов декоративно-прикладного творчества;</w:t>
      </w:r>
    </w:p>
    <w:p w:rsidR="0081024A" w:rsidRPr="00D3614E" w:rsidRDefault="0081024A" w:rsidP="00EA1793">
      <w:pPr>
        <w:pStyle w:val="a7"/>
        <w:contextualSpacing/>
        <w:jc w:val="both"/>
      </w:pPr>
      <w:r w:rsidRPr="00D3614E">
        <w:rPr>
          <w:rStyle w:val="a8"/>
          <w:i w:val="0"/>
          <w:iCs w:val="0"/>
        </w:rPr>
        <w:t>-обучить основам мастерства декоративно-прикладного искусства;</w:t>
      </w:r>
    </w:p>
    <w:p w:rsidR="0081024A" w:rsidRDefault="0081024A" w:rsidP="00EA1793">
      <w:pPr>
        <w:pStyle w:val="a7"/>
        <w:contextualSpacing/>
        <w:jc w:val="both"/>
        <w:rPr>
          <w:rStyle w:val="a8"/>
          <w:i w:val="0"/>
          <w:iCs w:val="0"/>
        </w:rPr>
      </w:pPr>
      <w:r w:rsidRPr="00D3614E">
        <w:rPr>
          <w:rStyle w:val="a8"/>
          <w:i w:val="0"/>
          <w:iCs w:val="0"/>
        </w:rPr>
        <w:t xml:space="preserve">-овладеть </w:t>
      </w:r>
      <w:r w:rsidR="00E52470" w:rsidRPr="00D3614E">
        <w:rPr>
          <w:rStyle w:val="a8"/>
          <w:i w:val="0"/>
          <w:iCs w:val="0"/>
        </w:rPr>
        <w:t xml:space="preserve">техникой работы с </w:t>
      </w:r>
      <w:r w:rsidRPr="00D3614E">
        <w:rPr>
          <w:rStyle w:val="a8"/>
          <w:i w:val="0"/>
          <w:iCs w:val="0"/>
        </w:rPr>
        <w:t>природным материалом, кожей</w:t>
      </w:r>
      <w:r w:rsidR="00E52470" w:rsidRPr="00D3614E">
        <w:rPr>
          <w:rStyle w:val="a8"/>
          <w:i w:val="0"/>
          <w:iCs w:val="0"/>
        </w:rPr>
        <w:t>, тканью, бумагой;</w:t>
      </w:r>
    </w:p>
    <w:p w:rsidR="008A285B" w:rsidRPr="00D3614E" w:rsidRDefault="008A285B" w:rsidP="00EA1793">
      <w:pPr>
        <w:pStyle w:val="a7"/>
        <w:contextualSpacing/>
        <w:jc w:val="both"/>
      </w:pPr>
      <w:r w:rsidRPr="00D3614E">
        <w:rPr>
          <w:rStyle w:val="a8"/>
          <w:i w:val="0"/>
          <w:iCs w:val="0"/>
        </w:rPr>
        <w:lastRenderedPageBreak/>
        <w:t>-научить использовать в работе бросовый материал, дать ему вторую жизнь</w:t>
      </w:r>
      <w:r>
        <w:rPr>
          <w:rStyle w:val="a8"/>
          <w:i w:val="0"/>
          <w:iCs w:val="0"/>
        </w:rPr>
        <w:t>;</w:t>
      </w:r>
    </w:p>
    <w:p w:rsidR="008A285B" w:rsidRPr="00D3614E" w:rsidRDefault="008A285B" w:rsidP="00EA1793">
      <w:pPr>
        <w:pStyle w:val="a7"/>
        <w:contextualSpacing/>
        <w:jc w:val="both"/>
      </w:pPr>
      <w:r w:rsidRPr="00D3614E">
        <w:rPr>
          <w:rStyle w:val="a8"/>
          <w:i w:val="0"/>
          <w:iCs w:val="0"/>
        </w:rPr>
        <w:t>-изучить технологические процессы изготовления изделий и декорирования их различными способами и приспособлениями;</w:t>
      </w:r>
    </w:p>
    <w:p w:rsidR="008A285B" w:rsidRPr="00D3614E" w:rsidRDefault="008A285B" w:rsidP="00EA1793">
      <w:pPr>
        <w:pStyle w:val="a7"/>
        <w:contextualSpacing/>
        <w:jc w:val="both"/>
        <w:rPr>
          <w:rStyle w:val="a8"/>
          <w:i w:val="0"/>
          <w:iCs w:val="0"/>
        </w:rPr>
      </w:pPr>
      <w:r w:rsidRPr="00D3614E">
        <w:rPr>
          <w:rStyle w:val="a8"/>
          <w:i w:val="0"/>
          <w:iCs w:val="0"/>
        </w:rPr>
        <w:t>-научить выполнять импровизации на основе традиционных особенностей декоративно-прикладного искусства;</w:t>
      </w:r>
    </w:p>
    <w:p w:rsidR="0081024A" w:rsidRPr="00D3614E" w:rsidRDefault="0081024A" w:rsidP="00EA1793">
      <w:pPr>
        <w:pStyle w:val="a7"/>
        <w:contextualSpacing/>
        <w:jc w:val="both"/>
      </w:pPr>
      <w:r w:rsidRPr="00D3614E">
        <w:rPr>
          <w:rStyle w:val="a8"/>
          <w:i w:val="0"/>
          <w:iCs w:val="0"/>
        </w:rPr>
        <w:t>- научить пользоваться литературными источниками</w:t>
      </w:r>
      <w:r w:rsidR="00EB18F3">
        <w:rPr>
          <w:rStyle w:val="a8"/>
          <w:i w:val="0"/>
          <w:iCs w:val="0"/>
        </w:rPr>
        <w:t>.</w:t>
      </w:r>
    </w:p>
    <w:p w:rsidR="0081024A" w:rsidRPr="00D3614E" w:rsidRDefault="00067117" w:rsidP="00AC5102">
      <w:pPr>
        <w:pStyle w:val="a7"/>
        <w:contextualSpacing/>
        <w:rPr>
          <w:i/>
        </w:rPr>
      </w:pPr>
      <w:r>
        <w:rPr>
          <w:rStyle w:val="a9"/>
          <w:bCs w:val="0"/>
          <w:i/>
        </w:rPr>
        <w:tab/>
      </w:r>
      <w:r w:rsidR="0081024A" w:rsidRPr="00D3614E">
        <w:rPr>
          <w:rStyle w:val="a9"/>
          <w:bCs w:val="0"/>
          <w:i/>
        </w:rPr>
        <w:t>Воспитательные:</w:t>
      </w:r>
    </w:p>
    <w:p w:rsidR="0081024A" w:rsidRPr="00D3614E" w:rsidRDefault="0081024A" w:rsidP="00EA1793">
      <w:pPr>
        <w:pStyle w:val="a7"/>
        <w:contextualSpacing/>
        <w:jc w:val="both"/>
      </w:pPr>
      <w:r w:rsidRPr="00D3614E">
        <w:rPr>
          <w:rStyle w:val="a8"/>
          <w:i w:val="0"/>
          <w:iCs w:val="0"/>
        </w:rPr>
        <w:t>-воспитать трудолюбие, бережливость, усидчивость, аккуратность, самостоятельность при работе с материалами и инструментами;</w:t>
      </w:r>
    </w:p>
    <w:p w:rsidR="0081024A" w:rsidRPr="00D3614E" w:rsidRDefault="0081024A" w:rsidP="00EA1793">
      <w:pPr>
        <w:pStyle w:val="a7"/>
        <w:contextualSpacing/>
        <w:jc w:val="both"/>
      </w:pPr>
      <w:r w:rsidRPr="00D3614E">
        <w:rPr>
          <w:rStyle w:val="a8"/>
          <w:i w:val="0"/>
          <w:iCs w:val="0"/>
        </w:rPr>
        <w:t>- воспитать чувства коллективизма, уважения к творчеству нар</w:t>
      </w:r>
      <w:r w:rsidR="00EB18F3">
        <w:rPr>
          <w:rStyle w:val="a8"/>
          <w:i w:val="0"/>
          <w:iCs w:val="0"/>
        </w:rPr>
        <w:t>одных мастеров.</w:t>
      </w:r>
      <w:r w:rsidRPr="00D3614E">
        <w:rPr>
          <w:rStyle w:val="a8"/>
          <w:i w:val="0"/>
          <w:iCs w:val="0"/>
        </w:rPr>
        <w:t xml:space="preserve"> </w:t>
      </w:r>
    </w:p>
    <w:p w:rsidR="0081024A" w:rsidRPr="00D3614E" w:rsidRDefault="00067117" w:rsidP="00AC5102">
      <w:pPr>
        <w:pStyle w:val="a7"/>
        <w:contextualSpacing/>
        <w:rPr>
          <w:i/>
        </w:rPr>
      </w:pPr>
      <w:r>
        <w:rPr>
          <w:rStyle w:val="a9"/>
          <w:bCs w:val="0"/>
          <w:i/>
        </w:rPr>
        <w:tab/>
      </w:r>
      <w:r w:rsidR="0081024A" w:rsidRPr="00D3614E">
        <w:rPr>
          <w:rStyle w:val="a9"/>
          <w:bCs w:val="0"/>
          <w:i/>
        </w:rPr>
        <w:t>Развивающие:</w:t>
      </w:r>
    </w:p>
    <w:p w:rsidR="0081024A" w:rsidRPr="00D3614E" w:rsidRDefault="0081024A" w:rsidP="00EA1793">
      <w:pPr>
        <w:pStyle w:val="a7"/>
        <w:contextualSpacing/>
        <w:jc w:val="both"/>
      </w:pPr>
      <w:r w:rsidRPr="00D3614E">
        <w:rPr>
          <w:rStyle w:val="a8"/>
          <w:i w:val="0"/>
          <w:iCs w:val="0"/>
        </w:rPr>
        <w:t>-сформировать техническое мышление и конструкторские способности;</w:t>
      </w:r>
    </w:p>
    <w:p w:rsidR="0081024A" w:rsidRPr="00D3614E" w:rsidRDefault="0081024A" w:rsidP="00EA1793">
      <w:pPr>
        <w:pStyle w:val="a7"/>
        <w:contextualSpacing/>
        <w:jc w:val="both"/>
      </w:pPr>
      <w:r w:rsidRPr="00D3614E">
        <w:rPr>
          <w:rStyle w:val="a8"/>
          <w:i w:val="0"/>
          <w:iCs w:val="0"/>
        </w:rPr>
        <w:t>-развить фантазию, ассоциативное, образное и логическое мышление, эстетический вкус</w:t>
      </w:r>
      <w:r w:rsidR="00EB18F3">
        <w:rPr>
          <w:rStyle w:val="a8"/>
          <w:i w:val="0"/>
          <w:iCs w:val="0"/>
        </w:rPr>
        <w:t>;</w:t>
      </w:r>
    </w:p>
    <w:p w:rsidR="0081024A" w:rsidRPr="00D3614E" w:rsidRDefault="0081024A" w:rsidP="00EA1793">
      <w:pPr>
        <w:pStyle w:val="a7"/>
        <w:spacing w:after="0"/>
        <w:contextualSpacing/>
        <w:jc w:val="both"/>
      </w:pPr>
      <w:r w:rsidRPr="00D3614E">
        <w:rPr>
          <w:rStyle w:val="a8"/>
          <w:i w:val="0"/>
          <w:iCs w:val="0"/>
        </w:rPr>
        <w:t>-развить интерес к творчеству художника, дизайнера;</w:t>
      </w:r>
    </w:p>
    <w:p w:rsidR="0081024A" w:rsidRPr="00D3614E" w:rsidRDefault="0081024A" w:rsidP="00EA1793">
      <w:pPr>
        <w:pStyle w:val="a7"/>
        <w:contextualSpacing/>
        <w:jc w:val="both"/>
      </w:pPr>
      <w:r w:rsidRPr="00D3614E">
        <w:rPr>
          <w:rStyle w:val="a8"/>
          <w:i w:val="0"/>
          <w:iCs w:val="0"/>
        </w:rPr>
        <w:t>-развить индивидуальный почерк при выполнении изделий, творческий подход к работе.</w:t>
      </w:r>
    </w:p>
    <w:p w:rsidR="0081024A" w:rsidRPr="00D3614E" w:rsidRDefault="0081024A" w:rsidP="00EA1793">
      <w:pPr>
        <w:pStyle w:val="a7"/>
        <w:spacing w:after="0"/>
        <w:contextualSpacing/>
        <w:jc w:val="both"/>
      </w:pPr>
      <w:r w:rsidRPr="00D3614E">
        <w:t> </w:t>
      </w:r>
      <w:r w:rsidR="00067117">
        <w:tab/>
      </w:r>
      <w:r w:rsidRPr="00D3614E">
        <w:rPr>
          <w:b/>
          <w:i/>
          <w:iCs/>
        </w:rPr>
        <w:t>Отличительной особенность</w:t>
      </w:r>
      <w:r w:rsidR="00FF064E">
        <w:rPr>
          <w:b/>
          <w:i/>
          <w:iCs/>
        </w:rPr>
        <w:t>ю</w:t>
      </w:r>
      <w:r w:rsidRPr="00D3614E">
        <w:t xml:space="preserve"> данной программы является то, что она даёт возможность каждому ребёнку попробовать свои силы в разных видах декоративно-прикладного творчества, выбрать приоритетное направление и максимально реализовать себя в нём.</w:t>
      </w:r>
    </w:p>
    <w:p w:rsidR="00E52470" w:rsidRPr="00D3614E" w:rsidRDefault="00A142B9" w:rsidP="00EA1793">
      <w:pPr>
        <w:pStyle w:val="a7"/>
        <w:spacing w:after="0"/>
        <w:contextualSpacing/>
        <w:jc w:val="both"/>
      </w:pPr>
      <w:r w:rsidRPr="00D3614E">
        <w:tab/>
      </w:r>
      <w:r w:rsidR="00E52470" w:rsidRPr="00D3614E">
        <w:t>Программа рассчитана</w:t>
      </w:r>
      <w:r w:rsidR="00EB18F3">
        <w:t xml:space="preserve"> на детей в возрасте от 10 до 15</w:t>
      </w:r>
      <w:r w:rsidR="00E52470" w:rsidRPr="00D3614E">
        <w:t xml:space="preserve"> лет, желающих </w:t>
      </w:r>
      <w:r w:rsidR="00EB18F3">
        <w:t>заниматься декоративно-прикладным искусством</w:t>
      </w:r>
      <w:r w:rsidR="00E52470" w:rsidRPr="00D3614E">
        <w:t>.</w:t>
      </w:r>
      <w:r w:rsidR="00724273" w:rsidRPr="00D3614E">
        <w:t xml:space="preserve"> Допускае</w:t>
      </w:r>
      <w:r w:rsidR="00E52470" w:rsidRPr="00D3614E">
        <w:t>тся</w:t>
      </w:r>
      <w:r w:rsidR="00724273" w:rsidRPr="00D3614E">
        <w:t xml:space="preserve"> дополнительное зачисление детей на второй и третий год</w:t>
      </w:r>
      <w:r w:rsidRPr="00D3614E">
        <w:t>ы</w:t>
      </w:r>
      <w:r w:rsidR="00724273" w:rsidRPr="00D3614E">
        <w:t xml:space="preserve"> обучения</w:t>
      </w:r>
      <w:r w:rsidR="00EB18F3">
        <w:t xml:space="preserve"> на основе </w:t>
      </w:r>
      <w:r w:rsidR="00724273" w:rsidRPr="00D3614E">
        <w:t xml:space="preserve"> собеседования.</w:t>
      </w:r>
    </w:p>
    <w:p w:rsidR="00E52470" w:rsidRPr="00D3614E" w:rsidRDefault="00E52470" w:rsidP="00EA1793">
      <w:pPr>
        <w:pStyle w:val="a7"/>
        <w:spacing w:after="0"/>
        <w:ind w:firstLine="708"/>
        <w:contextualSpacing/>
        <w:jc w:val="both"/>
      </w:pPr>
      <w:r w:rsidRPr="00D3614E">
        <w:t>Срок реализации программы – 3 года. Всего на освоение программы отводится 648 часов:</w:t>
      </w:r>
    </w:p>
    <w:p w:rsidR="00E52470" w:rsidRPr="00D3614E" w:rsidRDefault="00E52470" w:rsidP="00EA1793">
      <w:pPr>
        <w:pStyle w:val="a7"/>
        <w:spacing w:after="0"/>
        <w:contextualSpacing/>
        <w:jc w:val="both"/>
      </w:pPr>
      <w:r w:rsidRPr="00D3614E">
        <w:t>1 год обучения- 216 часов;</w:t>
      </w:r>
    </w:p>
    <w:p w:rsidR="00E52470" w:rsidRPr="00D3614E" w:rsidRDefault="00E52470" w:rsidP="00EA1793">
      <w:pPr>
        <w:pStyle w:val="a7"/>
        <w:spacing w:after="0"/>
        <w:contextualSpacing/>
        <w:jc w:val="both"/>
      </w:pPr>
      <w:r w:rsidRPr="00D3614E">
        <w:t>2 год обучения- 216 часов;</w:t>
      </w:r>
    </w:p>
    <w:p w:rsidR="00E52470" w:rsidRPr="00D3614E" w:rsidRDefault="00E52470" w:rsidP="00EA1793">
      <w:pPr>
        <w:pStyle w:val="a7"/>
        <w:spacing w:after="0"/>
        <w:contextualSpacing/>
        <w:jc w:val="both"/>
      </w:pPr>
      <w:r w:rsidRPr="00D3614E">
        <w:t>3 год обучения- 216 часов</w:t>
      </w:r>
      <w:r w:rsidR="00C64982">
        <w:t>.</w:t>
      </w:r>
    </w:p>
    <w:p w:rsidR="00E52470" w:rsidRPr="00D3614E" w:rsidRDefault="00E52470" w:rsidP="00EA1793">
      <w:pPr>
        <w:pStyle w:val="a7"/>
        <w:spacing w:after="0"/>
        <w:ind w:firstLine="708"/>
        <w:contextualSpacing/>
        <w:jc w:val="both"/>
      </w:pPr>
      <w:r w:rsidRPr="00D3614E">
        <w:rPr>
          <w:i/>
          <w:iCs/>
        </w:rPr>
        <w:t>Режим занятий</w:t>
      </w:r>
      <w:r w:rsidRPr="00D3614E">
        <w:t>.</w:t>
      </w:r>
    </w:p>
    <w:p w:rsidR="00E52470" w:rsidRPr="00D3614E" w:rsidRDefault="00E52470" w:rsidP="00EA1793">
      <w:pPr>
        <w:pStyle w:val="a7"/>
        <w:spacing w:after="0"/>
        <w:contextualSpacing/>
        <w:jc w:val="both"/>
      </w:pPr>
      <w:r w:rsidRPr="00D3614E">
        <w:t>Занятия проводятся 3 раза в неделю по 2 часа. Длительность каждого учебного занятия составляет 45 минут. Перерыв между занятиями-15 минут.</w:t>
      </w:r>
    </w:p>
    <w:p w:rsidR="00E52470" w:rsidRPr="00D3614E" w:rsidRDefault="00E52470" w:rsidP="00EA1793">
      <w:pPr>
        <w:pStyle w:val="a7"/>
        <w:spacing w:after="0"/>
        <w:ind w:firstLine="708"/>
        <w:contextualSpacing/>
        <w:jc w:val="both"/>
      </w:pPr>
      <w:r w:rsidRPr="00D3614E">
        <w:rPr>
          <w:i/>
          <w:iCs/>
        </w:rPr>
        <w:t>Наполняемость группы</w:t>
      </w:r>
      <w:r w:rsidRPr="00D3614E">
        <w:t>:</w:t>
      </w:r>
    </w:p>
    <w:p w:rsidR="00E52470" w:rsidRPr="00D3614E" w:rsidRDefault="00E52470" w:rsidP="00EA1793">
      <w:pPr>
        <w:pStyle w:val="a7"/>
        <w:spacing w:after="0"/>
        <w:contextualSpacing/>
        <w:jc w:val="both"/>
      </w:pPr>
      <w:r w:rsidRPr="00D3614E">
        <w:t>1-й год обучения- 15 человек</w:t>
      </w:r>
    </w:p>
    <w:p w:rsidR="00E52470" w:rsidRPr="00D3614E" w:rsidRDefault="00E52470" w:rsidP="00EA1793">
      <w:pPr>
        <w:pStyle w:val="a7"/>
        <w:spacing w:after="0"/>
        <w:contextualSpacing/>
        <w:jc w:val="both"/>
      </w:pPr>
      <w:r w:rsidRPr="00D3614E">
        <w:t>2-й год обучения- 12 человек</w:t>
      </w:r>
    </w:p>
    <w:p w:rsidR="00E52470" w:rsidRPr="00D3614E" w:rsidRDefault="00E52470" w:rsidP="00EA1793">
      <w:pPr>
        <w:pStyle w:val="a7"/>
        <w:spacing w:after="0"/>
        <w:contextualSpacing/>
        <w:jc w:val="both"/>
      </w:pPr>
      <w:r w:rsidRPr="00D3614E">
        <w:t>3-й год обучения- 10 человек</w:t>
      </w:r>
    </w:p>
    <w:p w:rsidR="00E52470" w:rsidRPr="00D3614E" w:rsidRDefault="00E52470" w:rsidP="00EA1793">
      <w:pPr>
        <w:pStyle w:val="a7"/>
        <w:spacing w:after="0"/>
        <w:ind w:firstLine="708"/>
        <w:contextualSpacing/>
        <w:jc w:val="both"/>
      </w:pPr>
      <w:r w:rsidRPr="00150F02">
        <w:rPr>
          <w:b/>
          <w:i/>
          <w:iCs/>
        </w:rPr>
        <w:t>Формы проведения занятий</w:t>
      </w:r>
      <w:r w:rsidRPr="00D3614E">
        <w:t>: комбинированное, практическое, мастер-класс, конкурс, выставка.</w:t>
      </w:r>
    </w:p>
    <w:p w:rsidR="00E52470" w:rsidRPr="00D3614E" w:rsidRDefault="00E52470" w:rsidP="004B4501">
      <w:pPr>
        <w:pStyle w:val="a7"/>
        <w:spacing w:after="0"/>
        <w:ind w:firstLine="708"/>
        <w:contextualSpacing/>
      </w:pPr>
      <w:r w:rsidRPr="00D3614E">
        <w:rPr>
          <w:b/>
          <w:i/>
          <w:iCs/>
        </w:rPr>
        <w:t>Ожидаемые результаты</w:t>
      </w:r>
      <w:r w:rsidRPr="00D3614E">
        <w:rPr>
          <w:b/>
          <w:bCs/>
        </w:rPr>
        <w:t>:</w:t>
      </w:r>
    </w:p>
    <w:p w:rsidR="00E52470" w:rsidRPr="00D3614E" w:rsidRDefault="00E52470" w:rsidP="00EA1793">
      <w:pPr>
        <w:pStyle w:val="a7"/>
        <w:spacing w:after="0"/>
        <w:contextualSpacing/>
        <w:jc w:val="both"/>
      </w:pPr>
      <w:r w:rsidRPr="00D3614E">
        <w:t xml:space="preserve">В ходе реализации программы «Сундучок» обучающиеся должны </w:t>
      </w:r>
    </w:p>
    <w:p w:rsidR="00E52470" w:rsidRPr="00EB54A8" w:rsidRDefault="00E52470" w:rsidP="004B4501">
      <w:pPr>
        <w:pStyle w:val="a7"/>
        <w:spacing w:after="0"/>
        <w:contextualSpacing/>
        <w:rPr>
          <w:b/>
          <w:i/>
          <w:iCs/>
        </w:rPr>
      </w:pPr>
      <w:r w:rsidRPr="00EB54A8">
        <w:rPr>
          <w:b/>
          <w:i/>
          <w:iCs/>
        </w:rPr>
        <w:t>к концу 1 года обучения:</w:t>
      </w:r>
    </w:p>
    <w:p w:rsidR="001A3C2C" w:rsidRPr="001A3C2C" w:rsidRDefault="001A3C2C" w:rsidP="00EA1793">
      <w:pPr>
        <w:pStyle w:val="a7"/>
        <w:spacing w:after="0"/>
        <w:contextualSpacing/>
        <w:jc w:val="both"/>
      </w:pPr>
      <w:r>
        <w:rPr>
          <w:iCs/>
        </w:rPr>
        <w:t xml:space="preserve">            </w:t>
      </w:r>
      <w:r w:rsidRPr="001A3C2C">
        <w:rPr>
          <w:iCs/>
        </w:rPr>
        <w:t>-иметь</w:t>
      </w:r>
      <w:r>
        <w:rPr>
          <w:iCs/>
        </w:rPr>
        <w:t xml:space="preserve"> </w:t>
      </w:r>
      <w:r w:rsidRPr="001A3C2C">
        <w:rPr>
          <w:iCs/>
        </w:rPr>
        <w:t>представление о различных</w:t>
      </w:r>
      <w:r>
        <w:rPr>
          <w:iCs/>
        </w:rPr>
        <w:t xml:space="preserve"> </w:t>
      </w:r>
      <w:r w:rsidRPr="001A3C2C">
        <w:rPr>
          <w:iCs/>
        </w:rPr>
        <w:t>видах декоративно-прикладного творчества</w:t>
      </w:r>
      <w:r>
        <w:rPr>
          <w:iCs/>
        </w:rPr>
        <w:t>;</w:t>
      </w:r>
    </w:p>
    <w:p w:rsidR="00E52470" w:rsidRPr="00D3614E" w:rsidRDefault="00FB0E3A" w:rsidP="00EA1793">
      <w:pPr>
        <w:pStyle w:val="a7"/>
        <w:spacing w:after="0"/>
        <w:ind w:left="720"/>
        <w:contextualSpacing/>
        <w:jc w:val="both"/>
      </w:pPr>
      <w:r w:rsidRPr="00D3614E">
        <w:t>-</w:t>
      </w:r>
      <w:r w:rsidR="00E52470" w:rsidRPr="00D3614E">
        <w:t>знать правила подготовки рабочего места;</w:t>
      </w:r>
    </w:p>
    <w:p w:rsidR="00E52470" w:rsidRPr="00D3614E" w:rsidRDefault="000F6C33" w:rsidP="00EA1793">
      <w:pPr>
        <w:pStyle w:val="a7"/>
        <w:spacing w:after="0"/>
        <w:ind w:left="720"/>
        <w:contextualSpacing/>
        <w:jc w:val="both"/>
      </w:pPr>
      <w:r w:rsidRPr="00D3614E">
        <w:t>-</w:t>
      </w:r>
      <w:r w:rsidR="00E52470" w:rsidRPr="00D3614E">
        <w:t>знать правила безопасной работы с разными материалами и инструментами;</w:t>
      </w:r>
    </w:p>
    <w:p w:rsidR="00E52470" w:rsidRDefault="0003426C" w:rsidP="00EA1793">
      <w:pPr>
        <w:pStyle w:val="a7"/>
        <w:spacing w:after="0"/>
        <w:ind w:left="720"/>
        <w:contextualSpacing/>
        <w:jc w:val="both"/>
      </w:pPr>
      <w:r w:rsidRPr="00D3614E">
        <w:t>-</w:t>
      </w:r>
      <w:r w:rsidR="00E52470" w:rsidRPr="00D3614E">
        <w:t>знать область применения и назначение материалов и инструментов;</w:t>
      </w:r>
    </w:p>
    <w:p w:rsidR="00E52470" w:rsidRPr="00D3614E" w:rsidRDefault="0003426C" w:rsidP="00EA1793">
      <w:pPr>
        <w:pStyle w:val="a7"/>
        <w:spacing w:after="0"/>
        <w:ind w:left="720"/>
        <w:contextualSpacing/>
        <w:jc w:val="both"/>
      </w:pPr>
      <w:r w:rsidRPr="00D3614E">
        <w:t>-</w:t>
      </w:r>
      <w:r w:rsidR="00E52470" w:rsidRPr="00D3614E">
        <w:t>уметь осуществлять организацию и планирование собственной трудовой деятельности, самоконтроль над её ходом и результатами;</w:t>
      </w:r>
    </w:p>
    <w:p w:rsidR="00E52470" w:rsidRPr="00D3614E" w:rsidRDefault="0003426C" w:rsidP="00EA1793">
      <w:pPr>
        <w:pStyle w:val="a7"/>
        <w:spacing w:after="0"/>
        <w:ind w:left="720"/>
        <w:contextualSpacing/>
        <w:jc w:val="both"/>
      </w:pPr>
      <w:r w:rsidRPr="00D3614E">
        <w:t>-</w:t>
      </w:r>
      <w:r w:rsidR="00E52470" w:rsidRPr="00D3614E">
        <w:t>уметь изготавливать изделия по образцу, выбирать материал;</w:t>
      </w:r>
    </w:p>
    <w:p w:rsidR="00E52470" w:rsidRPr="00D3614E" w:rsidRDefault="0003426C" w:rsidP="00EA1793">
      <w:pPr>
        <w:pStyle w:val="a7"/>
        <w:spacing w:after="0"/>
        <w:ind w:left="720"/>
        <w:contextualSpacing/>
        <w:jc w:val="both"/>
      </w:pPr>
      <w:r w:rsidRPr="00D3614E">
        <w:t>-</w:t>
      </w:r>
      <w:r w:rsidR="00E52470" w:rsidRPr="00D3614E">
        <w:t>уметь осуществлять декоративное оформление и отделку;</w:t>
      </w:r>
    </w:p>
    <w:p w:rsidR="00E52470" w:rsidRPr="00EB54A8" w:rsidRDefault="00E52470" w:rsidP="00EA1793">
      <w:pPr>
        <w:pStyle w:val="a7"/>
        <w:spacing w:after="0"/>
        <w:contextualSpacing/>
        <w:jc w:val="both"/>
        <w:rPr>
          <w:b/>
        </w:rPr>
      </w:pPr>
      <w:r w:rsidRPr="00EB54A8">
        <w:rPr>
          <w:b/>
          <w:i/>
          <w:iCs/>
        </w:rPr>
        <w:t>к концу 2 года обучения:</w:t>
      </w:r>
    </w:p>
    <w:p w:rsidR="00E52470" w:rsidRPr="00D3614E" w:rsidRDefault="0003426C" w:rsidP="00EA1793">
      <w:pPr>
        <w:pStyle w:val="a7"/>
        <w:spacing w:after="0"/>
        <w:ind w:left="720"/>
        <w:contextualSpacing/>
        <w:jc w:val="both"/>
      </w:pPr>
      <w:r w:rsidRPr="00D3614E">
        <w:rPr>
          <w:color w:val="000000"/>
        </w:rPr>
        <w:t>-</w:t>
      </w:r>
      <w:r w:rsidR="00E52470" w:rsidRPr="00D3614E">
        <w:rPr>
          <w:color w:val="000000"/>
        </w:rPr>
        <w:t>знать основы составления композиции</w:t>
      </w:r>
      <w:r w:rsidR="001A3C2C">
        <w:rPr>
          <w:color w:val="000000"/>
        </w:rPr>
        <w:t>;</w:t>
      </w:r>
    </w:p>
    <w:p w:rsidR="00E52470" w:rsidRPr="00D3614E" w:rsidRDefault="0003426C" w:rsidP="00EA1793">
      <w:pPr>
        <w:pStyle w:val="a7"/>
        <w:spacing w:after="0"/>
        <w:ind w:left="720"/>
        <w:contextualSpacing/>
        <w:jc w:val="both"/>
      </w:pPr>
      <w:r w:rsidRPr="00D3614E">
        <w:rPr>
          <w:color w:val="000000"/>
        </w:rPr>
        <w:t>-</w:t>
      </w:r>
      <w:r w:rsidR="00E52470" w:rsidRPr="00D3614E">
        <w:rPr>
          <w:color w:val="000000"/>
        </w:rPr>
        <w:t>знать технологию изготовления сувениров и оберегов;</w:t>
      </w:r>
    </w:p>
    <w:p w:rsidR="00E52470" w:rsidRDefault="0003426C" w:rsidP="00EA1793">
      <w:pPr>
        <w:pStyle w:val="a7"/>
        <w:spacing w:after="0"/>
        <w:ind w:left="720"/>
        <w:contextualSpacing/>
        <w:jc w:val="both"/>
        <w:rPr>
          <w:color w:val="000000"/>
        </w:rPr>
      </w:pPr>
      <w:r w:rsidRPr="00D3614E">
        <w:rPr>
          <w:color w:val="000000"/>
        </w:rPr>
        <w:t>-</w:t>
      </w:r>
      <w:r w:rsidR="00E52470" w:rsidRPr="00D3614E">
        <w:rPr>
          <w:color w:val="000000"/>
        </w:rPr>
        <w:t>знать и применять в работе природный материал;</w:t>
      </w:r>
    </w:p>
    <w:p w:rsidR="00E52470" w:rsidRPr="00D3614E" w:rsidRDefault="0003426C" w:rsidP="00EA1793">
      <w:pPr>
        <w:pStyle w:val="a7"/>
        <w:spacing w:after="0"/>
        <w:ind w:left="720"/>
        <w:contextualSpacing/>
        <w:jc w:val="both"/>
      </w:pPr>
      <w:r w:rsidRPr="00D3614E">
        <w:rPr>
          <w:color w:val="000000"/>
        </w:rPr>
        <w:t>-</w:t>
      </w:r>
      <w:r w:rsidR="00E52470" w:rsidRPr="00D3614E">
        <w:rPr>
          <w:color w:val="000000"/>
        </w:rPr>
        <w:t>уметь создавать коллаж по образцу и собственному замыслу;</w:t>
      </w:r>
    </w:p>
    <w:p w:rsidR="00E52470" w:rsidRPr="00D3614E" w:rsidRDefault="0003426C" w:rsidP="00EA1793">
      <w:pPr>
        <w:pStyle w:val="a7"/>
        <w:spacing w:after="0"/>
        <w:ind w:left="720"/>
        <w:contextualSpacing/>
        <w:jc w:val="both"/>
      </w:pPr>
      <w:r w:rsidRPr="00D3614E">
        <w:rPr>
          <w:color w:val="000000"/>
        </w:rPr>
        <w:lastRenderedPageBreak/>
        <w:t>-</w:t>
      </w:r>
      <w:r w:rsidR="00E52470" w:rsidRPr="00D3614E">
        <w:rPr>
          <w:color w:val="000000"/>
        </w:rPr>
        <w:t>уметь оформлять выставочные изделия;</w:t>
      </w:r>
    </w:p>
    <w:p w:rsidR="00E52470" w:rsidRPr="00D3614E" w:rsidRDefault="0003426C" w:rsidP="00EA1793">
      <w:pPr>
        <w:pStyle w:val="a7"/>
        <w:spacing w:after="0"/>
        <w:ind w:left="720"/>
        <w:contextualSpacing/>
        <w:jc w:val="both"/>
      </w:pPr>
      <w:r w:rsidRPr="00D3614E">
        <w:rPr>
          <w:color w:val="000000"/>
        </w:rPr>
        <w:t>-</w:t>
      </w:r>
      <w:r w:rsidR="00E52470" w:rsidRPr="00D3614E">
        <w:rPr>
          <w:color w:val="000000"/>
        </w:rPr>
        <w:t>уметь пр</w:t>
      </w:r>
      <w:r w:rsidR="0035778C" w:rsidRPr="00D3614E">
        <w:rPr>
          <w:color w:val="000000"/>
        </w:rPr>
        <w:t xml:space="preserve">именять в работе </w:t>
      </w:r>
      <w:r w:rsidR="00E52470" w:rsidRPr="00D3614E">
        <w:rPr>
          <w:color w:val="000000"/>
        </w:rPr>
        <w:t>бросовые материалы;</w:t>
      </w:r>
    </w:p>
    <w:p w:rsidR="00E52470" w:rsidRPr="00EB54A8" w:rsidRDefault="00E52470" w:rsidP="00EA1793">
      <w:pPr>
        <w:pStyle w:val="a7"/>
        <w:spacing w:after="0"/>
        <w:contextualSpacing/>
        <w:jc w:val="both"/>
        <w:rPr>
          <w:b/>
        </w:rPr>
      </w:pPr>
      <w:r w:rsidRPr="00EB54A8">
        <w:rPr>
          <w:b/>
          <w:i/>
          <w:iCs/>
          <w:color w:val="000000"/>
        </w:rPr>
        <w:t>к концу 3 года обучения:</w:t>
      </w:r>
    </w:p>
    <w:p w:rsidR="00E52470" w:rsidRPr="00D3614E" w:rsidRDefault="0003426C" w:rsidP="002372D4">
      <w:pPr>
        <w:pStyle w:val="a7"/>
        <w:spacing w:after="0"/>
        <w:ind w:left="720"/>
        <w:contextualSpacing/>
      </w:pPr>
      <w:r w:rsidRPr="00D3614E">
        <w:t>-</w:t>
      </w:r>
      <w:r w:rsidR="001A3C2C">
        <w:t>иметь</w:t>
      </w:r>
      <w:r w:rsidR="00E52470" w:rsidRPr="00D3614E">
        <w:t xml:space="preserve"> общие сведения</w:t>
      </w:r>
      <w:r w:rsidR="00E52470" w:rsidRPr="00D3614E">
        <w:rPr>
          <w:b/>
          <w:bCs/>
        </w:rPr>
        <w:t xml:space="preserve"> </w:t>
      </w:r>
      <w:r w:rsidR="00E52470" w:rsidRPr="00D3614E">
        <w:t>о дизайне в интерьере;</w:t>
      </w:r>
    </w:p>
    <w:p w:rsidR="00E52470" w:rsidRPr="00D3614E" w:rsidRDefault="0003426C" w:rsidP="002372D4">
      <w:pPr>
        <w:pStyle w:val="a7"/>
        <w:spacing w:after="0"/>
        <w:ind w:left="720"/>
        <w:contextualSpacing/>
      </w:pPr>
      <w:r w:rsidRPr="00D3614E">
        <w:t>-</w:t>
      </w:r>
      <w:r w:rsidR="00E52470" w:rsidRPr="00D3614E">
        <w:t>знать виды декоративно-прикладного искусства народов нашей страны;</w:t>
      </w:r>
    </w:p>
    <w:p w:rsidR="001A3C2C" w:rsidRDefault="0003426C" w:rsidP="002372D4">
      <w:pPr>
        <w:pStyle w:val="a7"/>
        <w:spacing w:after="0"/>
        <w:ind w:left="720"/>
        <w:contextualSpacing/>
      </w:pPr>
      <w:r w:rsidRPr="00D3614E">
        <w:t>-</w:t>
      </w:r>
      <w:r w:rsidR="00E52470" w:rsidRPr="00D3614E">
        <w:t>знать основные требования дизайна к конструкциям, изделиям (польза, удобство, красота);</w:t>
      </w:r>
      <w:r w:rsidR="000B3653" w:rsidRPr="00D3614E">
        <w:t xml:space="preserve"> </w:t>
      </w:r>
    </w:p>
    <w:p w:rsidR="00EB54A8" w:rsidRDefault="001A3C2C" w:rsidP="002372D4">
      <w:pPr>
        <w:pStyle w:val="a7"/>
        <w:spacing w:after="0"/>
        <w:ind w:left="720"/>
        <w:contextualSpacing/>
        <w:rPr>
          <w:color w:val="000000"/>
        </w:rPr>
      </w:pPr>
      <w:r>
        <w:t>-</w:t>
      </w:r>
      <w:r w:rsidR="000B3653" w:rsidRPr="00D3614E">
        <w:t>знать названия и свойства материалов, которые учащиеся используют в своей работе;</w:t>
      </w:r>
      <w:r w:rsidR="0035778C" w:rsidRPr="00D3614E">
        <w:br/>
      </w:r>
      <w:r w:rsidR="0003426C" w:rsidRPr="00D3614E">
        <w:rPr>
          <w:color w:val="000000"/>
        </w:rPr>
        <w:t>-</w:t>
      </w:r>
      <w:r w:rsidR="000B3653" w:rsidRPr="00D3614E">
        <w:rPr>
          <w:color w:val="000000"/>
        </w:rPr>
        <w:t>знать технологию изготовления различных видов изделий;</w:t>
      </w:r>
    </w:p>
    <w:p w:rsidR="000B3653" w:rsidRPr="00EB54A8" w:rsidRDefault="0003426C" w:rsidP="002372D4">
      <w:pPr>
        <w:pStyle w:val="a7"/>
        <w:spacing w:after="0"/>
        <w:ind w:left="720"/>
        <w:contextualSpacing/>
      </w:pPr>
      <w:r w:rsidRPr="00D3614E">
        <w:rPr>
          <w:color w:val="000000"/>
        </w:rPr>
        <w:t>-</w:t>
      </w:r>
      <w:r w:rsidR="000B3653" w:rsidRPr="00D3614E">
        <w:rPr>
          <w:color w:val="000000"/>
        </w:rPr>
        <w:t xml:space="preserve">уметь выполнять изделия </w:t>
      </w:r>
      <w:r w:rsidR="001A3C2C">
        <w:rPr>
          <w:color w:val="000000"/>
        </w:rPr>
        <w:t>повышенной</w:t>
      </w:r>
      <w:r w:rsidR="000B3653" w:rsidRPr="00D3614E">
        <w:rPr>
          <w:color w:val="000000"/>
        </w:rPr>
        <w:t xml:space="preserve"> степени сложности;</w:t>
      </w:r>
      <w:r w:rsidR="001A3C2C">
        <w:rPr>
          <w:color w:val="000000"/>
        </w:rPr>
        <w:br/>
      </w:r>
      <w:r w:rsidRPr="00D3614E">
        <w:rPr>
          <w:color w:val="000000"/>
        </w:rPr>
        <w:t>-</w:t>
      </w:r>
      <w:r w:rsidR="000B3653" w:rsidRPr="00D3614E">
        <w:rPr>
          <w:color w:val="000000"/>
        </w:rPr>
        <w:t>уметь выражать в поделке (деятельности) свою индивидуальность, свое видение мира</w:t>
      </w:r>
      <w:r w:rsidR="00DE0F05">
        <w:rPr>
          <w:color w:val="000000"/>
        </w:rPr>
        <w:t>;</w:t>
      </w:r>
      <w:r w:rsidR="00DE0F05">
        <w:rPr>
          <w:color w:val="000000"/>
        </w:rPr>
        <w:br/>
      </w:r>
      <w:r w:rsidRPr="00D3614E">
        <w:rPr>
          <w:color w:val="000000"/>
        </w:rPr>
        <w:t>-</w:t>
      </w:r>
      <w:r w:rsidR="000B3653" w:rsidRPr="00D3614E">
        <w:rPr>
          <w:color w:val="000000"/>
        </w:rPr>
        <w:t>уметь устанавливать доброжелательные взаимоотношения с окружающими людьми (сверстниками, педагогом);</w:t>
      </w:r>
      <w:r w:rsidR="00EB54A8">
        <w:rPr>
          <w:color w:val="000000"/>
        </w:rPr>
        <w:br/>
      </w:r>
      <w:r w:rsidR="000B3653" w:rsidRPr="00D3614E">
        <w:rPr>
          <w:color w:val="000000"/>
        </w:rPr>
        <w:t>Для оценки знаний обучающихся используются следующие</w:t>
      </w:r>
      <w:r w:rsidR="000B3653" w:rsidRPr="00D3614E">
        <w:rPr>
          <w:b/>
          <w:color w:val="000000"/>
        </w:rPr>
        <w:t xml:space="preserve"> </w:t>
      </w:r>
      <w:r w:rsidR="000B3653" w:rsidRPr="00D3614E">
        <w:rPr>
          <w:b/>
          <w:i/>
          <w:iCs/>
          <w:color w:val="000000"/>
        </w:rPr>
        <w:t>формы контроля</w:t>
      </w:r>
      <w:r w:rsidR="000B3653" w:rsidRPr="00D3614E">
        <w:rPr>
          <w:i/>
          <w:iCs/>
          <w:color w:val="000000"/>
        </w:rPr>
        <w:t>:</w:t>
      </w:r>
      <w:r w:rsidR="000B3653" w:rsidRPr="00D3614E">
        <w:rPr>
          <w:color w:val="000000"/>
        </w:rPr>
        <w:t xml:space="preserve"> выставка, конкурс, опрос</w:t>
      </w:r>
      <w:r w:rsidR="00724273" w:rsidRPr="00D3614E">
        <w:rPr>
          <w:color w:val="000000"/>
        </w:rPr>
        <w:t>.</w:t>
      </w:r>
    </w:p>
    <w:p w:rsidR="00EB54A8" w:rsidRDefault="00067117" w:rsidP="002372D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="00A01B29" w:rsidRPr="00D361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ы подведения итогов реализации образовательной программы</w:t>
      </w:r>
      <w:r w:rsidR="003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37E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3A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 окончании каждого года обучения проводится итоговая аттестация  в форме презентации </w:t>
      </w:r>
      <w:r w:rsidR="00EB54A8" w:rsidRPr="00EB5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работ</w:t>
      </w:r>
      <w:r w:rsidR="003A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54A8" w:rsidRDefault="00EB54A8" w:rsidP="00EB54A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653" w:rsidRPr="00EB54A8" w:rsidRDefault="00EB54A8" w:rsidP="0094243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09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E606D" w:rsidRPr="00D36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="0009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942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0B3653" w:rsidRPr="00D36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 обучения.</w:t>
      </w:r>
      <w:r w:rsidR="00647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614"/>
        <w:gridCol w:w="4500"/>
        <w:gridCol w:w="1356"/>
        <w:gridCol w:w="1433"/>
        <w:gridCol w:w="1757"/>
      </w:tblGrid>
      <w:tr w:rsidR="000B3653" w:rsidRPr="00D3614E" w:rsidTr="000B3653">
        <w:trPr>
          <w:tblCellSpacing w:w="0" w:type="dxa"/>
        </w:trPr>
        <w:tc>
          <w:tcPr>
            <w:tcW w:w="6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3653" w:rsidRPr="00D3614E" w:rsidRDefault="00980EC1" w:rsidP="00980E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45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B3653" w:rsidRPr="00D3614E" w:rsidTr="000B365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53" w:rsidRPr="00D3614E" w:rsidRDefault="000B3653" w:rsidP="004B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53" w:rsidRPr="00D3614E" w:rsidRDefault="000B3653" w:rsidP="004B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B3653" w:rsidRPr="00D3614E" w:rsidTr="000B3653">
        <w:trPr>
          <w:trHeight w:val="40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.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B3653" w:rsidRPr="00D3614E" w:rsidTr="000B3653">
        <w:trPr>
          <w:trHeight w:val="16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250D6F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B192C"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887DA1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й материал в интерьере.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0253A8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0253A8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0253A8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091AF3" w:rsidRPr="00D3614E" w:rsidTr="000B3653">
        <w:trPr>
          <w:trHeight w:val="16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091AF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7F44D1" w:rsidRDefault="00091AF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шишек и каштана</w:t>
            </w:r>
            <w:r w:rsidR="000A1204"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лудей.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7F44D1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7F44D1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7F44D1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91AF3" w:rsidRPr="00D3614E" w:rsidTr="000B3653">
        <w:trPr>
          <w:trHeight w:val="16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091AF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A15537" w:rsidP="00A155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3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Композиции из семян растений</w:t>
            </w:r>
            <w:r w:rsidR="000A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упы.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7F44D1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7F44D1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7F44D1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253A8" w:rsidRPr="00D3614E" w:rsidTr="000B3653">
        <w:trPr>
          <w:trHeight w:val="16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3A8" w:rsidRDefault="00250D6F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3A8" w:rsidRDefault="001C027E" w:rsidP="000A12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на основе гипса.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3A8" w:rsidRDefault="000253A8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3A8" w:rsidRPr="007F44D1" w:rsidRDefault="000253A8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3A8" w:rsidRPr="007F44D1" w:rsidRDefault="000253A8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B3653" w:rsidRPr="00D3614E" w:rsidTr="000B3653">
        <w:trPr>
          <w:trHeight w:val="40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250D6F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B192C"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887DA1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аж с применением различных декоративных приёмов.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091AF3" w:rsidRPr="00D3614E" w:rsidTr="000B3653">
        <w:trPr>
          <w:trHeight w:val="40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0A1204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4965BB" w:rsidP="00267B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е  о</w:t>
            </w:r>
            <w:r w:rsidR="00CF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ки</w:t>
            </w:r>
            <w:r w:rsidR="001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7F44D1" w:rsidP="007F44D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91AF3" w:rsidRPr="00D3614E" w:rsidTr="000B3653">
        <w:trPr>
          <w:trHeight w:val="40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0A1204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4965BB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й коллаж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7F44D1" w:rsidP="007F44D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F44D1" w:rsidRPr="00D3614E" w:rsidTr="000B3653">
        <w:trPr>
          <w:trHeight w:val="40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4D1" w:rsidRDefault="00250D6F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4D1" w:rsidRDefault="001C027E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в технике «Терра»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4D1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4D1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4D1" w:rsidRDefault="007F44D1" w:rsidP="007F44D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B3653" w:rsidRPr="00D3614E" w:rsidTr="000B3653">
        <w:trPr>
          <w:trHeight w:val="40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250D6F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4B192C"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4B192C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елия </w:t>
            </w:r>
            <w:r w:rsidR="008862DA"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текстиля.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250D6F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0253A8" w:rsidP="00250D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0253A8" w:rsidP="00250D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91AF3" w:rsidRPr="00D3614E" w:rsidTr="00722671">
        <w:trPr>
          <w:trHeight w:val="680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267BC6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407E28" w:rsidRDefault="00103CC5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помпонов.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0253A8" w:rsidP="000253A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250D6F" w:rsidP="000253A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3CC5" w:rsidRPr="00D3614E" w:rsidTr="000B3653">
        <w:trPr>
          <w:trHeight w:val="40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CC5" w:rsidRDefault="00103CC5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CC5" w:rsidRPr="00407E28" w:rsidRDefault="004B192C" w:rsidP="00CF4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F43E3" w:rsidRPr="0040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ки из ниток.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CC5" w:rsidRPr="00D3614E" w:rsidRDefault="00250D6F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CC5" w:rsidRPr="00D3614E" w:rsidRDefault="00250D6F" w:rsidP="00250D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CC5" w:rsidRPr="00D3614E" w:rsidRDefault="007F44D1" w:rsidP="00250D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192C" w:rsidRPr="00D3614E" w:rsidTr="000B3653">
        <w:trPr>
          <w:trHeight w:val="40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192C" w:rsidRDefault="004B192C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192C" w:rsidRDefault="004B192C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мешковины</w:t>
            </w:r>
            <w:r w:rsidR="00CF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192C" w:rsidRPr="00D3614E" w:rsidRDefault="007F44D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192C" w:rsidRPr="00D3614E" w:rsidRDefault="000253A8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192C" w:rsidRPr="00D3614E" w:rsidRDefault="007F44D1" w:rsidP="000253A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5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653" w:rsidRPr="00D3614E" w:rsidTr="000B3653">
        <w:trPr>
          <w:trHeight w:val="19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52CD2" w:rsidRDefault="004B192C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887DA1" w:rsidRDefault="004B192C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овые материалы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B94880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250D6F" w:rsidP="00B948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250D6F" w:rsidP="00250D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B9656D" w:rsidRPr="00D3614E" w:rsidTr="000B3653">
        <w:trPr>
          <w:trHeight w:val="19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56D" w:rsidRPr="00D3614E" w:rsidRDefault="004B192C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56D" w:rsidRPr="00D3614E" w:rsidRDefault="001C027E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и картон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56D" w:rsidRPr="00D3614E" w:rsidRDefault="000601B6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56D" w:rsidRPr="00D3614E" w:rsidRDefault="000601B6" w:rsidP="00B948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56D" w:rsidRPr="00D3614E" w:rsidRDefault="000601B6" w:rsidP="00B948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91AF3" w:rsidRPr="00D3614E" w:rsidTr="000B3653">
        <w:trPr>
          <w:trHeight w:val="19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4B192C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1C027E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бумажных тарелочек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B94880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7F44D1" w:rsidP="00250D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AF3" w:rsidRPr="00D3614E" w:rsidRDefault="000253A8" w:rsidP="00250D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43DE" w:rsidRPr="00D3614E" w:rsidTr="000B3653">
        <w:trPr>
          <w:trHeight w:val="19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3DE" w:rsidRDefault="00250D6F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3DE" w:rsidRDefault="000253A8" w:rsidP="000253A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1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банок и бутылок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3DE" w:rsidRPr="00D3614E" w:rsidRDefault="00B94880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3DE" w:rsidRPr="00D3614E" w:rsidRDefault="007F44D1" w:rsidP="00250D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3DE" w:rsidRPr="00D3614E" w:rsidRDefault="000253A8" w:rsidP="00250D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3653" w:rsidRPr="00D3614E" w:rsidTr="000B3653">
        <w:trPr>
          <w:trHeight w:val="195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250D6F" w:rsidRDefault="004B192C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52CD2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  <w:r w:rsidR="00DE0F05" w:rsidRPr="00752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250D6F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F44D1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B3653" w:rsidRPr="00D3614E" w:rsidTr="000B3653">
        <w:trPr>
          <w:trHeight w:val="180"/>
          <w:tblCellSpacing w:w="0" w:type="dxa"/>
        </w:trPr>
        <w:tc>
          <w:tcPr>
            <w:tcW w:w="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A43D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250D6F" w:rsidRDefault="00250D6F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250D6F" w:rsidRDefault="00250D6F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250D6F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0B3653" w:rsidRPr="00D3614E" w:rsidRDefault="000B3653" w:rsidP="004B45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од обучения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625"/>
        <w:gridCol w:w="4477"/>
        <w:gridCol w:w="1349"/>
        <w:gridCol w:w="1461"/>
        <w:gridCol w:w="1748"/>
      </w:tblGrid>
      <w:tr w:rsidR="000B3653" w:rsidRPr="00D3614E" w:rsidTr="0003426C">
        <w:trPr>
          <w:tblCellSpacing w:w="0" w:type="dxa"/>
        </w:trPr>
        <w:tc>
          <w:tcPr>
            <w:tcW w:w="6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3653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455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B3653" w:rsidRPr="00D3614E" w:rsidTr="0003426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53" w:rsidRPr="00D3614E" w:rsidRDefault="000B3653" w:rsidP="004B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53" w:rsidRPr="00D3614E" w:rsidRDefault="000B3653" w:rsidP="004B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980EC1" w:rsidRPr="00D3614E" w:rsidTr="0003426C">
        <w:trPr>
          <w:trHeight w:val="40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887DA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80EC1" w:rsidRPr="00D3614E" w:rsidTr="0003426C">
        <w:trPr>
          <w:trHeight w:val="16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887DA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E04B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й материал в интерь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980EC1" w:rsidRPr="00D3614E" w:rsidTr="0003426C">
        <w:trPr>
          <w:trHeight w:val="16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E04B23" w:rsidRDefault="00980EC1" w:rsidP="00FB50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</w:t>
            </w:r>
            <w:r w:rsidR="00FB5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33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4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33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4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иа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03426C">
        <w:trPr>
          <w:trHeight w:val="16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887D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предметов ракушкой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03426C">
        <w:trPr>
          <w:trHeight w:val="16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FF571C" w:rsidP="00887D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из сухих веток. 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03426C">
        <w:trPr>
          <w:trHeight w:val="40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887DA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887DA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аж с применением различных декоративных приёмов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980EC1" w:rsidRPr="00D3614E" w:rsidTr="0003426C">
        <w:trPr>
          <w:trHeight w:val="40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887DA1" w:rsidRDefault="00980EC1" w:rsidP="00887D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из цветной бумаги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03426C">
        <w:trPr>
          <w:trHeight w:val="40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887DA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887D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здравительные  открытки</w:t>
            </w:r>
            <w:r w:rsidR="00647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7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03426C">
        <w:trPr>
          <w:trHeight w:val="40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887D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ий коллаж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03426C">
        <w:trPr>
          <w:trHeight w:val="40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887DA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A43D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шения из текстиля. Поделки из ниток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980EC1" w:rsidRPr="00D3614E" w:rsidTr="0003426C">
        <w:trPr>
          <w:trHeight w:val="270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ы-обереги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03426C">
        <w:trPr>
          <w:trHeight w:val="270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ниток и шнуров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80EC1" w:rsidRPr="00D3614E" w:rsidTr="0003426C">
        <w:trPr>
          <w:trHeight w:val="270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C352E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из текстиля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03426C">
        <w:trPr>
          <w:trHeight w:val="49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887DA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A43D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овые материалы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980EC1" w:rsidRPr="00D3614E" w:rsidTr="0003426C">
        <w:trPr>
          <w:trHeight w:val="330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52CD2" w:rsidRDefault="00980EC1" w:rsidP="00752C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из </w:t>
            </w:r>
            <w:r w:rsidRPr="00752CD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52CD2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52CD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исков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ля дома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0EC1" w:rsidRPr="00D3614E" w:rsidTr="0003426C">
        <w:trPr>
          <w:trHeight w:val="330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250D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из газетных трубочек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40389E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40389E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40389E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80EC1" w:rsidRPr="00D3614E" w:rsidTr="0003426C">
        <w:trPr>
          <w:trHeight w:val="330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4038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03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033455" w:rsidP="00752C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спичек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0EC1" w:rsidRPr="00D3614E" w:rsidTr="0003426C">
        <w:trPr>
          <w:trHeight w:val="210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52CD2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A43D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250D6F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B3653" w:rsidRPr="00D3614E" w:rsidTr="0003426C">
        <w:trPr>
          <w:trHeight w:val="195"/>
          <w:tblCellSpacing w:w="0" w:type="dxa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7A43D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980EC1" w:rsidRDefault="000B3653" w:rsidP="00980E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80EC1" w:rsidRPr="00980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980EC1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0B3653" w:rsidRPr="00D3614E" w:rsidRDefault="000B3653" w:rsidP="004B45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од обучения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72"/>
        <w:gridCol w:w="4513"/>
        <w:gridCol w:w="1365"/>
        <w:gridCol w:w="1442"/>
        <w:gridCol w:w="1768"/>
      </w:tblGrid>
      <w:tr w:rsidR="000B3653" w:rsidRPr="00D3614E" w:rsidTr="004B7A05">
        <w:trPr>
          <w:tblCellSpacing w:w="0" w:type="dxa"/>
        </w:trPr>
        <w:tc>
          <w:tcPr>
            <w:tcW w:w="5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3653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45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B3653" w:rsidRPr="00D3614E" w:rsidTr="004B7A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53" w:rsidRPr="00D3614E" w:rsidRDefault="000B3653" w:rsidP="004B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53" w:rsidRPr="00D3614E" w:rsidRDefault="000B3653" w:rsidP="004B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980EC1" w:rsidRPr="00D3614E" w:rsidTr="004B7A05">
        <w:trPr>
          <w:trHeight w:val="405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A43D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80EC1" w:rsidRPr="00D3614E" w:rsidTr="004B7A05">
        <w:trPr>
          <w:trHeight w:val="165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7A43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й материал в интерь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980EC1" w:rsidRPr="00D3614E" w:rsidTr="004B7A05">
        <w:trPr>
          <w:trHeight w:val="165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A43DE" w:rsidRDefault="00980EC1" w:rsidP="007A43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 из яичной скорлупы.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4B7A05">
        <w:trPr>
          <w:trHeight w:val="165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7A43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A43D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кофейных зёрен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4B7A05">
        <w:trPr>
          <w:trHeight w:val="165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7A43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A43D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 из солёного теста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4B7A05">
        <w:trPr>
          <w:trHeight w:val="405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аж с применением различных декоративны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980EC1" w:rsidRPr="00D3614E" w:rsidTr="004B7A05">
        <w:trPr>
          <w:trHeight w:val="405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A43D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из раку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4B7A05">
        <w:trPr>
          <w:trHeight w:val="405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аж из искусственных цвет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заля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4B7A05">
        <w:trPr>
          <w:trHeight w:val="405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из глянцевых журналов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0EC1" w:rsidRPr="00D3614E" w:rsidTr="004B7A05">
        <w:trPr>
          <w:trHeight w:val="150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A43D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BE2E19" w:rsidRDefault="00376ABB" w:rsidP="00BE2E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елия</w:t>
            </w:r>
            <w:r w:rsidR="00980EC1" w:rsidRPr="00B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текстиля.</w:t>
            </w:r>
            <w:r w:rsidR="00980EC1" w:rsidRPr="00BE2E19">
              <w:rPr>
                <w:b/>
              </w:rPr>
              <w:t xml:space="preserve">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980EC1" w:rsidRPr="00D3614E" w:rsidTr="004B7A05">
        <w:trPr>
          <w:trHeight w:val="150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4B7A05" w:rsidRDefault="00980EC1" w:rsidP="00991A1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9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цветы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91A17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91A17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91A17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80EC1" w:rsidRPr="00D3614E" w:rsidTr="004B7A05">
        <w:trPr>
          <w:trHeight w:val="150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4B7A05" w:rsidRDefault="00980EC1" w:rsidP="00991A1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9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60355" w:rsidP="004B45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салфетки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91A17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91A17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91A17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80EC1" w:rsidRPr="00D3614E" w:rsidTr="004B7A05">
        <w:trPr>
          <w:trHeight w:val="420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A43D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A43D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овые материалы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980EC1" w:rsidRPr="00D3614E" w:rsidTr="004B7A05">
        <w:trPr>
          <w:trHeight w:val="420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0A4456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0A4456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реги для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0EC1" w:rsidRPr="00D3614E" w:rsidTr="004B7A05">
        <w:trPr>
          <w:trHeight w:val="420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0A4456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0A4456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– бансай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80EC1" w:rsidRPr="00D3614E" w:rsidTr="004B7A05">
        <w:trPr>
          <w:trHeight w:val="420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Default="00980EC1" w:rsidP="004B7A0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в технике  </w:t>
            </w:r>
            <w:r w:rsidRPr="004B7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енд-мейд»</w:t>
            </w:r>
            <w:r>
              <w:rPr>
                <w:rStyle w:val="apple-converted-space"/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60355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60355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60355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80EC1" w:rsidRPr="00D3614E" w:rsidTr="004B7A05">
        <w:trPr>
          <w:trHeight w:val="30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0A4456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D3614E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250D6F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EC1" w:rsidRPr="007F44D1" w:rsidRDefault="00980EC1" w:rsidP="001C02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B3653" w:rsidRPr="00D3614E" w:rsidTr="004B7A05">
        <w:trPr>
          <w:trHeight w:val="15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D3614E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980EC1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980EC1" w:rsidRDefault="00980EC1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53" w:rsidRPr="00980EC1" w:rsidRDefault="000B3653" w:rsidP="004B45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8E606D" w:rsidRPr="00D3614E" w:rsidRDefault="0003426C" w:rsidP="00137E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Содержание программ</w:t>
      </w:r>
      <w:r w:rsidR="008E606D" w:rsidRPr="00D3614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ы</w:t>
      </w:r>
      <w:r w:rsidR="008E606D" w:rsidRPr="00D3614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br/>
      </w:r>
      <w:r w:rsidR="000B3653" w:rsidRPr="00D3614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1 год обучения</w:t>
      </w:r>
    </w:p>
    <w:p w:rsidR="005B567D" w:rsidRPr="00376ABB" w:rsidRDefault="000B3653" w:rsidP="00376AB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1</w:t>
      </w:r>
      <w:r w:rsidRPr="00D361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D3614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водное занятие</w:t>
      </w:r>
      <w:r w:rsidRPr="00D361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B9656D" w:rsidRPr="00D361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B9656D" w:rsidRPr="00D3614E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Теория</w:t>
      </w:r>
      <w:r w:rsidR="0065726E" w:rsidRPr="00D3614E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br/>
      </w:r>
      <w:r w:rsidR="0065726E" w:rsidRPr="00D3614E">
        <w:rPr>
          <w:rFonts w:ascii="Times New Roman" w:hAnsi="Times New Roman" w:cs="Times New Roman"/>
          <w:color w:val="000000"/>
          <w:sz w:val="24"/>
          <w:szCs w:val="24"/>
        </w:rPr>
        <w:t>План работы коллектива на учебный год. Культура труда, организация трудового процесса, подготовка рабочего места. Пра</w:t>
      </w:r>
      <w:r w:rsidR="0065726E" w:rsidRPr="00D3614E">
        <w:rPr>
          <w:rFonts w:ascii="Times New Roman" w:hAnsi="Times New Roman" w:cs="Times New Roman"/>
          <w:color w:val="000000"/>
          <w:sz w:val="24"/>
          <w:szCs w:val="24"/>
        </w:rPr>
        <w:softHyphen/>
        <w:t>вила поведения на занятиях и режим работы. Правила безопасности при работе</w:t>
      </w:r>
      <w:r w:rsidR="00DE0F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426C" w:rsidRPr="00D361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Экскурсия </w:t>
      </w:r>
      <w:r w:rsidR="00B9656D" w:rsidRPr="00D361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дому творчества </w:t>
      </w:r>
      <w:r w:rsidRPr="00D361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Красота вокруг нас!»</w:t>
      </w:r>
      <w:r w:rsidR="0003426C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ный материал в интерьере</w:t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0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0183A" w:rsidRPr="006475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="0040183A" w:rsidRPr="004018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елки из шишек и каштана, желудей</w:t>
      </w:r>
      <w:r w:rsidR="0040183A" w:rsidRPr="007F44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56D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656D" w:rsidRPr="00D361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</w:t>
      </w:r>
      <w:r w:rsidR="000F6C33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интерьер? </w:t>
      </w:r>
      <w:r w:rsidR="00B9656D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заготовки</w:t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ого материала. Ассортимент </w:t>
      </w:r>
      <w:r w:rsidR="0040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го материала</w:t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656D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материала.</w:t>
      </w:r>
      <w:r w:rsidR="00A15537" w:rsidRPr="00A15537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A15537" w:rsidRPr="00A15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отка эскизов для работ.</w:t>
      </w:r>
      <w:r w:rsidR="00A15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ы соединения материала.</w:t>
      </w:r>
      <w:r w:rsidR="00F15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5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ика безопасности при работе с колющими и режущими предм</w:t>
      </w:r>
      <w:r w:rsidR="00CF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A15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ми</w:t>
      </w:r>
      <w:r w:rsidR="00CF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15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мопистолетом.</w:t>
      </w:r>
      <w:r w:rsidR="00B9656D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656D" w:rsidRPr="00D361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</w:t>
      </w:r>
      <w:r w:rsidR="00B9656D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6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с п</w:t>
      </w:r>
      <w:r w:rsidR="00CB63E7" w:rsidRPr="00CF6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м природного материала</w:t>
      </w:r>
      <w:r w:rsidR="00A15537" w:rsidRPr="00CF62C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="006475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CF62C6" w:rsidRPr="00CF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ение работ по образцу. Соединение частей с помощью термопистолета. 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40183A" w:rsidRPr="0040183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2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0183A" w:rsidRPr="0040183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40183A" w:rsidRPr="00A15537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Композиции из семян растений</w:t>
      </w:r>
      <w:r w:rsidR="00401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упы</w:t>
      </w:r>
      <w:r w:rsidR="00647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3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3457" w:rsidRPr="00E83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4018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183A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растений. Технология обработки материала.</w:t>
      </w:r>
      <w:r w:rsidR="0040183A" w:rsidRPr="00A15537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40183A" w:rsidRPr="00A15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обенности злаковых культур. Разработка эскизов для работ.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40183A" w:rsidRPr="00D361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</w:t>
      </w:r>
      <w:r w:rsidR="0040183A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0183A" w:rsidRPr="00CF6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с применением природного материала</w:t>
      </w:r>
      <w:r w:rsidR="0040183A" w:rsidRPr="00CF62C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="006475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40183A" w:rsidRPr="00CF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ение работ по образцу. Соединение частей с помощью термопистолета. Создание композиций из круп и </w:t>
      </w:r>
      <w:r w:rsidR="0040183A" w:rsidRPr="00CF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зёрен. Наклеивание на основу с использование клея ПВА.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0183A" w:rsidRPr="00CF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раска изделия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уашью, акриловыми красками. </w:t>
      </w:r>
      <w:r w:rsidR="0040183A" w:rsidRPr="00CF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40183A" w:rsidRPr="0040183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3.</w:t>
      </w:r>
      <w:r w:rsidR="0040183A" w:rsidRPr="0040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1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на основе гипса</w:t>
      </w:r>
      <w:r w:rsidR="00800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8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001E" w:rsidRPr="004018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еория</w:t>
      </w:r>
      <w:r w:rsidR="004018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ология работы с гипсом.</w:t>
      </w:r>
      <w:r w:rsidR="00E834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авила с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шк</w:t>
      </w:r>
      <w:r w:rsidR="00E834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оформлени</w:t>
      </w:r>
      <w:r w:rsidR="00E834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делия. Техника безопасности при работе с гипсом.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80001E" w:rsidRPr="00401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80001E" w:rsidRPr="004018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Изготовление изделий </w:t>
      </w:r>
      <w:r w:rsidR="008000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гипса с применением формочек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000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0183A" w:rsidRPr="00CF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раска изделия</w:t>
      </w:r>
      <w:r w:rsidR="00401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уашью, акриловыми красками.</w:t>
      </w:r>
      <w:r w:rsidR="00CF62C6" w:rsidRPr="00CF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CF62C6" w:rsidRPr="00CF6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Коллаж с применением различных декоративных приёмов</w:t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8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83457" w:rsidRPr="00137E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="00E8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457" w:rsidRPr="00E8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ельные  открытки – коллаж.</w:t>
      </w:r>
      <w:r w:rsidR="00B9656D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656D" w:rsidRPr="00D361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</w:t>
      </w:r>
      <w:r w:rsidR="00CB63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B63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C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CB63E7" w:rsidRPr="00C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ория развития коллажа как вида декоративно искусства</w:t>
      </w:r>
      <w:r w:rsidR="00C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необходимых материалов</w:t>
      </w:r>
      <w:r w:rsidR="00DE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7DD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тительные и нерастительные)</w:t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струментов. </w:t>
      </w:r>
      <w:r w:rsidR="00722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F15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бенности работы, порядок выполнения</w:t>
      </w:r>
      <w:r w:rsidR="00927A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CB63E7" w:rsidRPr="00F15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ины, применяемые при работе. </w:t>
      </w:r>
      <w:r w:rsidR="000F27DD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ссуары</w:t>
      </w:r>
      <w:r w:rsidR="0092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ые материалы, </w:t>
      </w:r>
      <w:r w:rsidR="000F27DD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в коллаже.</w:t>
      </w:r>
      <w:r w:rsidR="00B9656D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656D" w:rsidRPr="00D361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</w:t>
      </w:r>
      <w:r w:rsidR="000F27DD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6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B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бор композиции. </w:t>
      </w:r>
      <w:r w:rsidR="0092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основы и фона. </w:t>
      </w:r>
      <w:r w:rsidR="006A5BBB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необходимого материала. Наклеивание</w:t>
      </w:r>
      <w:r w:rsidR="00CB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.</w:t>
      </w:r>
      <w:r w:rsidR="0092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83457" w:rsidRPr="00137E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</w:t>
      </w:r>
      <w:r w:rsidR="00E83457" w:rsidRPr="00E8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45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истический коллаж.</w:t>
      </w:r>
      <w:r w:rsidR="00E83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3457" w:rsidRPr="00E83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722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722671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еобходимых материалов</w:t>
      </w:r>
      <w:r w:rsidR="0080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22671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</w:t>
      </w:r>
      <w:r w:rsidR="0080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ые и нерастительные,</w:t>
      </w:r>
      <w:r w:rsidR="00722671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ов. </w:t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атериала к работе</w:t>
      </w:r>
      <w:r w:rsidR="0080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ушка, шлифовка</w:t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22671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ехнологические приёмы при изготовлении </w:t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ористического </w:t>
      </w:r>
      <w:r w:rsidR="00722671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жа.</w:t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2671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, применяемые при работе. Аксессуары</w:t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ые материалы, </w:t>
      </w:r>
      <w:r w:rsidR="00722671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е в </w:t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ористическом </w:t>
      </w:r>
      <w:r w:rsidR="00722671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же.</w:t>
      </w:r>
      <w:r w:rsidR="00E83457" w:rsidRPr="00E83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рактика</w:t>
      </w:r>
      <w:r w:rsidR="00722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стиля коллажа и  композиции. Подготовка основы и фона. </w:t>
      </w:r>
      <w:r w:rsidR="00722671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необходимого материала. Наклеивание</w:t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. Подготовка паспарту и рамки.</w:t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83457" w:rsidRPr="0013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E8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аж в технике «Терра»</w:t>
      </w:r>
      <w:r w:rsidR="00E83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3457" w:rsidRPr="00E83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722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722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22671" w:rsidRPr="00C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льзования приемов композиции</w:t>
      </w:r>
      <w:r w:rsidR="0072267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 w:rsidR="00722671" w:rsidRPr="00F15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ехника </w:t>
      </w:r>
      <w:r w:rsidR="00722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="00722671" w:rsidRPr="00F15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="00722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</w:t>
      </w:r>
      <w:r w:rsidR="00722671" w:rsidRPr="00F15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ра</w:t>
      </w:r>
      <w:r w:rsidR="00722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 особенности работы, порядок выполнения.</w:t>
      </w:r>
      <w:r w:rsidR="00E83457" w:rsidRPr="00E83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рактика</w:t>
      </w:r>
      <w:r w:rsidR="00722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стиля коллажа и  композиции. Подготовка основы и фона. </w:t>
      </w:r>
      <w:r w:rsidR="00722671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необходимого материала. Наклеивание</w:t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. Подготовка паспарту и рамки.</w:t>
      </w:r>
      <w:r w:rsidR="0072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27A86" w:rsidRPr="00927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Изделия из текстиля.</w:t>
      </w:r>
      <w:r w:rsidR="0040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26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</w:t>
      </w:r>
      <w:r w:rsidR="00722671" w:rsidRP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из помпонов.</w:t>
      </w:r>
      <w:r w:rsidR="00927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927A86" w:rsidRPr="00927A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</w:t>
      </w:r>
      <w:r w:rsidR="00927A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927A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927A86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справка и особенности изготовления</w:t>
      </w:r>
      <w:r w:rsidR="0092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 из текстиля</w:t>
      </w:r>
      <w:r w:rsidR="00927A86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материалами, инструментами, оборудованием. Приёмы ра</w:t>
      </w:r>
      <w:r w:rsidR="00927A8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с тканью, нитками,</w:t>
      </w:r>
      <w:r w:rsidR="00E65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рстью, мешковиной, тесьмой. Правила изготовления помпонов. Изготовления шаблона</w:t>
      </w:r>
      <w:r w:rsidR="00927A86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плетения и крепления.</w:t>
      </w:r>
      <w:r w:rsidR="00CF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работе с колющими</w:t>
      </w:r>
      <w:r w:rsid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 режущимися </w:t>
      </w:r>
      <w:r w:rsidR="00E65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.</w:t>
      </w:r>
      <w:r w:rsidR="00E656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645" w:rsidRPr="00E6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="00E656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шаблона для помпонов. </w:t>
      </w:r>
      <w:r w:rsidR="007A7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омпонов, сшивание</w:t>
      </w:r>
      <w:r w:rsidR="002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рашение изделия различными аксессуарами. </w:t>
      </w:r>
      <w:r w:rsidR="007A7A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2671" w:rsidRPr="0040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671" w:rsidRP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из ниток.</w:t>
      </w:r>
      <w:r w:rsid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2671" w:rsidRPr="00722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722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07E28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атериалами, инструментами</w:t>
      </w:r>
      <w:r w:rsid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2671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ра</w:t>
      </w:r>
      <w:r w:rsid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с нитками, шерстью.</w:t>
      </w:r>
      <w:r w:rsidR="00722671" w:rsidRP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671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летения и крепления.</w:t>
      </w:r>
      <w:r w:rsid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изготовления игрушек из нитей. Заготовка </w:t>
      </w:r>
      <w:r w:rsid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алей</w:t>
      </w:r>
      <w:r w:rsid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делки игрушек.</w:t>
      </w:r>
      <w:r w:rsidR="00407E28" w:rsidRP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работе с колющимися и режущимися предметами.</w:t>
      </w:r>
      <w:r w:rsidR="00722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722671" w:rsidRPr="00722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407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тывание нитей, сшивание, выравнивание нитей. Соединение частей в целое. Украшение изделия различными аксессуарами.</w:t>
      </w:r>
      <w:r w:rsidR="00722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722671" w:rsidRPr="0040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2671" w:rsidRP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и из мешковины.</w:t>
      </w:r>
      <w:r w:rsidR="007226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2671" w:rsidRPr="00722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407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07E28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атериалами, инструментами</w:t>
      </w:r>
      <w:r w:rsid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и работе с мешковиной. Мешковина как декор дома.</w:t>
      </w:r>
      <w:r w:rsidR="00407E28" w:rsidRP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работе с колющимися и режущимися предметами</w:t>
      </w:r>
      <w:r w:rsidR="00722671" w:rsidRPr="00722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рактика</w:t>
      </w:r>
      <w:r w:rsidR="00407E28" w:rsidRP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елия на основе мешковины. Декорирование предметов мешковиной. Отделка лентами, кружевами, бусами.</w:t>
      </w:r>
      <w:r w:rsid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7E28" w:rsidRPr="0040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Бросовые материалы.</w:t>
      </w:r>
      <w:r w:rsidR="00407E28" w:rsidRPr="0040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5.1</w:t>
      </w:r>
      <w:r w:rsidR="0006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601B6" w:rsidRPr="000601B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и картон</w:t>
      </w:r>
      <w:r w:rsidR="000601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7E28" w:rsidRPr="00407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407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07E28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бросовые материалы? </w:t>
      </w:r>
      <w:r w:rsidR="000601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Бумагопластика</w:t>
      </w:r>
      <w:r w:rsidR="0080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1B6" w:rsidRPr="000601B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601B6" w:rsidRPr="00060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</w:t>
      </w:r>
      <w:r w:rsidR="00060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601B6" w:rsidRPr="00060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усство моделирования бумажных композиций на плоскости»</w:t>
      </w:r>
      <w:r w:rsidR="00060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ссортимент бумаги и картон</w:t>
      </w:r>
      <w:r w:rsidR="00800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60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601B6" w:rsidRPr="00060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готовление лекал. </w:t>
      </w:r>
      <w:r w:rsidR="000601B6" w:rsidRPr="00060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ы творческой работы с бумагой.</w:t>
      </w:r>
      <w:r w:rsidR="00716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ументы и материалы. Техника безопасности.</w:t>
      </w:r>
      <w:r w:rsidR="000601B6">
        <w:rPr>
          <w:rFonts w:ascii="Arial" w:hAnsi="Arial" w:cs="Arial"/>
          <w:color w:val="000000"/>
          <w:sz w:val="21"/>
          <w:szCs w:val="21"/>
        </w:rPr>
        <w:br/>
      </w:r>
      <w:r w:rsidR="00407E28" w:rsidRPr="007A7A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</w:t>
      </w:r>
      <w:r w:rsidR="00407E28" w:rsidRPr="007A7A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407E28" w:rsidRPr="007A7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по эскизу.</w:t>
      </w:r>
      <w:r w:rsidR="00407E28" w:rsidRPr="007A7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ъемные композиции из картона и пластика.</w:t>
      </w:r>
      <w:r w:rsidR="00716A4A" w:rsidRPr="007A7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репление изделий с помощью клея, двустороннего скотча. Оформление изделий. Разукрашивание.</w:t>
      </w:r>
      <w:r w:rsidR="00407E28" w:rsidRPr="007A7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407E28" w:rsidRPr="0040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</w:t>
      </w:r>
      <w:r w:rsidR="00376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и из бумажных тарелочек</w:t>
      </w:r>
      <w:r w:rsidR="00800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E28" w:rsidRPr="0040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07E28" w:rsidRPr="00407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716A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0601B6" w:rsidRPr="00060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1B6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«Бросовый материал в творческих руках».</w:t>
      </w:r>
      <w:r w:rsidR="0071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и материалы. Основные технологические приёмы.</w:t>
      </w:r>
      <w:r w:rsidR="00716A4A" w:rsidRPr="00716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ка безопасности при работе с ножницами и </w:t>
      </w:r>
      <w:r w:rsidR="000B6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ркулем</w:t>
      </w:r>
      <w:r w:rsidR="00716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7E28" w:rsidRPr="00407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рактика</w:t>
      </w:r>
      <w:r w:rsidR="00376A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716A4A" w:rsidRPr="00716A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е основания и силуэтов</w:t>
      </w:r>
      <w:r w:rsidR="000B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. Аппликация. Разукрашивание. Оформление аксессуарам</w:t>
      </w:r>
      <w:r w:rsidR="0080001E">
        <w:rPr>
          <w:rFonts w:ascii="Times New Roman" w:eastAsia="Times New Roman" w:hAnsi="Times New Roman" w:cs="Times New Roman"/>
          <w:sz w:val="24"/>
          <w:szCs w:val="24"/>
          <w:lang w:eastAsia="ru-RU"/>
        </w:rPr>
        <w:t>и (тесьма, нитки, кружево, креп</w:t>
      </w:r>
      <w:r w:rsidR="000B6B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)</w:t>
      </w:r>
      <w:r w:rsidR="00407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07E28" w:rsidRPr="0040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="0006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601B6" w:rsidRPr="00060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и из банок и бутылок</w:t>
      </w:r>
      <w:r w:rsidR="000B6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E28" w:rsidRPr="0040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07E28" w:rsidRPr="00407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0B6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0B6B63" w:rsidRPr="000B6B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«Вторая жизнь бросовому материалу»</w:t>
      </w:r>
      <w:r w:rsidR="000B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инструменты и материалы.</w:t>
      </w:r>
      <w:r w:rsidR="00695BC8" w:rsidRPr="0069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B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ческие приёмы.</w:t>
      </w:r>
      <w:r w:rsidR="007A7AC3" w:rsidRPr="007A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AC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, применение и доступные способы обработки. </w:t>
      </w:r>
      <w:r w:rsidR="00695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ка безопасности при работе с ножницами. </w:t>
      </w:r>
      <w:r w:rsidR="000B6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07E28" w:rsidRPr="00407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695BC8" w:rsidRPr="00695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5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9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эскиза. Изготовление изделий по эскизам. Оформление изделий.</w:t>
      </w:r>
      <w:r w:rsidR="00695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9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695BC8" w:rsidRPr="00D3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9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BC8" w:rsidRPr="00D3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ое занятие. </w:t>
      </w:r>
      <w:r w:rsidR="00695BC8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дведение итогов работы за год. </w:t>
      </w:r>
      <w:r w:rsidR="0009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95BC8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нтация  </w:t>
      </w:r>
      <w:r w:rsidR="0009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работ.</w:t>
      </w:r>
      <w:r w:rsidR="00376A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606D" w:rsidRPr="00D36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Pr="00D36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год обучения.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водное занятие.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606D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7A19" w:rsidRPr="00D3614E">
        <w:rPr>
          <w:rFonts w:ascii="Times New Roman" w:hAnsi="Times New Roman" w:cs="Times New Roman"/>
          <w:color w:val="000000"/>
          <w:sz w:val="24"/>
          <w:szCs w:val="24"/>
        </w:rPr>
        <w:t>План работы коллектива на учебный год. Культура труда, организация трудового процесса, подготовка рабочего места. Пра</w:t>
      </w:r>
      <w:r w:rsidR="00297A19" w:rsidRPr="00D3614E">
        <w:rPr>
          <w:rFonts w:ascii="Times New Roman" w:hAnsi="Times New Roman" w:cs="Times New Roman"/>
          <w:color w:val="000000"/>
          <w:sz w:val="24"/>
          <w:szCs w:val="24"/>
        </w:rPr>
        <w:softHyphen/>
        <w:t>вила поведения на занятиях и режим работы. Правила безопасности при работе.</w:t>
      </w:r>
      <w:r w:rsidR="00297A19" w:rsidRPr="00D361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иродный материал в интерьере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7A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5091" w:rsidRPr="00F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B509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рево – топиарий.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606D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FB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DD7F00" w:rsidRPr="00DD7F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седа «Топиар – искусство ландшафтного дизайна».</w:t>
      </w:r>
      <w:r w:rsidR="00DD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опиарий. </w:t>
      </w:r>
      <w:r w:rsidR="00B179AC" w:rsidRPr="00D3614E">
        <w:rPr>
          <w:rFonts w:ascii="Times New Roman" w:hAnsi="Times New Roman" w:cs="Times New Roman"/>
          <w:color w:val="000000"/>
          <w:sz w:val="24"/>
          <w:szCs w:val="24"/>
        </w:rPr>
        <w:t xml:space="preserve">Показ иллюстраций и образцов. </w:t>
      </w:r>
      <w:r w:rsidR="00FB5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й топиарий. Подбор декоративных материалов. Способы соединения</w:t>
      </w:r>
      <w:r w:rsidR="0009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</w:t>
      </w:r>
      <w:r w:rsidR="00FB50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ка безопасности при работе с термопистолетом.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ческая работа.</w:t>
      </w:r>
      <w:r w:rsidR="00DD7F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DD7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сновы. Подбор декоративных материалов. Соединение частей в целое. У</w:t>
      </w:r>
      <w:r w:rsidR="00DD7F00" w:rsidRPr="00DD7F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ние топиарий,</w:t>
      </w:r>
      <w:r w:rsidR="00DD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F00" w:rsidRPr="00DD7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.</w:t>
      </w:r>
      <w:r w:rsidR="00DD7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F00" w:rsidRPr="00F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DD7F00" w:rsidRPr="00DD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ирование предметов ракушкой.</w:t>
      </w:r>
      <w:r w:rsidR="007A7A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7AC3" w:rsidRPr="007A7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A7AC3" w:rsidRPr="00FF57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BB6AC5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6AC5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7A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</w:t>
      </w:r>
      <w:r w:rsidR="007A7AC3" w:rsidRPr="007A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жизнь ракушек». </w:t>
      </w:r>
      <w:r w:rsidR="007A7AC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кушек</w:t>
      </w:r>
      <w:r w:rsidR="00090F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AC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именение в декоре.</w:t>
      </w:r>
      <w:r w:rsidR="00BB6AC5" w:rsidRPr="00BB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AC5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декорирование предметов морской </w:t>
      </w:r>
      <w:r w:rsidR="00090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ушкой</w:t>
      </w:r>
      <w:r w:rsidR="00BB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7AC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.</w:t>
      </w:r>
      <w:r w:rsidR="00BB6AC5" w:rsidRPr="00BB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AC5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тулки из ракушек. Особенности морского стиля. </w:t>
      </w:r>
      <w:r w:rsidR="007A7AC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ениры из ракушек. Способы крепления. </w:t>
      </w:r>
      <w:r w:rsidR="00BB6AC5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именяемых красок и клея</w:t>
      </w:r>
      <w:r w:rsidR="00BB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7AC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при работе с клеящим пистолетом.</w:t>
      </w:r>
      <w:r w:rsidR="007A7AC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7AC3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а</w:t>
      </w:r>
      <w:r w:rsidR="007A7AC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FE3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</w:t>
      </w:r>
      <w:r w:rsidR="007A7AC3" w:rsidRPr="00D3614E">
        <w:rPr>
          <w:rFonts w:ascii="Times New Roman" w:hAnsi="Times New Roman" w:cs="Times New Roman"/>
          <w:color w:val="000000"/>
          <w:sz w:val="24"/>
          <w:szCs w:val="24"/>
        </w:rPr>
        <w:t xml:space="preserve">изделия по образцу. </w:t>
      </w:r>
      <w:r w:rsidR="007A7A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ка п</w:t>
      </w:r>
      <w:r w:rsidR="00090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хности, наклеивание ракушек</w:t>
      </w:r>
      <w:r w:rsidR="00BB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6AC5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ирование бутылки в морском</w:t>
      </w:r>
      <w:r w:rsidR="00BB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. Декорирование тарелочки</w:t>
      </w:r>
      <w:r w:rsidR="00BB6AC5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свечников, цветочных горшков. </w:t>
      </w:r>
      <w:r w:rsidR="00090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ирование, о</w:t>
      </w:r>
      <w:r w:rsidR="00BB6AC5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а изделий</w:t>
      </w:r>
      <w:r w:rsidR="00090F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FE3" w:rsidRPr="0009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е лаком</w:t>
      </w:r>
      <w:r w:rsidR="00BB6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6AC5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7AC3" w:rsidRPr="00D3614E">
        <w:rPr>
          <w:rFonts w:ascii="Times New Roman" w:hAnsi="Times New Roman" w:cs="Times New Roman"/>
          <w:color w:val="000000"/>
          <w:sz w:val="24"/>
          <w:szCs w:val="24"/>
        </w:rPr>
        <w:t>Изготовление сувениров из серии «Животный мир», «Корабли». Покрытие изделий лаком.</w:t>
      </w:r>
      <w:r w:rsidR="007A7AC3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F571C" w:rsidRPr="00196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FF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з сухих веток.</w:t>
      </w:r>
      <w:r w:rsidR="00FF57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71C" w:rsidRPr="00FF57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FF57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Кашпо –</w:t>
      </w:r>
      <w:r w:rsidR="004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коративной оболочки». </w:t>
      </w:r>
      <w:r w:rsidR="00FF571C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ашпо</w:t>
      </w:r>
      <w:r w:rsidR="00FF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A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ница. Рамка для фотографий.</w:t>
      </w:r>
      <w:r w:rsidR="004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а для работы. Обработка сухих вет</w:t>
      </w:r>
      <w:r w:rsidR="0007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Виды соединения и крепления</w:t>
      </w:r>
      <w:r w:rsidR="00196E6F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пы де</w:t>
      </w:r>
      <w:r w:rsidR="001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рования предметов аксессуарами.</w:t>
      </w:r>
      <w:r w:rsidR="00196E6F" w:rsidRPr="001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работе с термопистолетом.</w:t>
      </w:r>
      <w:r w:rsidR="00196E6F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6E6F" w:rsidRPr="00196E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196E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196E6F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оскостных, полуобъёмных и объ</w:t>
      </w:r>
      <w:r w:rsidR="001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0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ых работ по образцу </w:t>
      </w:r>
      <w:r w:rsidR="00196E6F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r w:rsidR="00196E6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рытие лаком. Сушка изделия.</w:t>
      </w:r>
      <w:r w:rsidR="00076E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ашпо</w:t>
      </w:r>
      <w:r w:rsidR="008F115F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дручных материалов</w:t>
      </w:r>
      <w:r w:rsidR="00DD7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606D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оллаж с применением различных декоративных приёмов.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4DC2" w:rsidRPr="00BB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8E4DC2" w:rsidRPr="008E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ж из цветной бумаги.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606D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иды коллажа. </w:t>
      </w:r>
      <w:r w:rsidR="008E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работы. Правила сочетания бумаги. Подготовка </w:t>
      </w:r>
      <w:r w:rsidR="006A5BBB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297A19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соединения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фона в технике декупаж.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15F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нструментов.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</w:t>
      </w:r>
      <w:r w:rsidR="008E606D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</w:t>
      </w:r>
      <w:r w:rsidR="006A5BBB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готовка основы, выбор фона и </w:t>
      </w:r>
      <w:r w:rsidR="000F27D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BBB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.</w:t>
      </w:r>
      <w:r w:rsidR="00AC5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ние силуэтов, наклеивание. Изготовление паспорту, рамки.</w:t>
      </w:r>
      <w:r w:rsidR="00702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27C0" w:rsidRPr="0070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70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ный коллаж. </w:t>
      </w:r>
      <w:r w:rsidR="00702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27C0" w:rsidRPr="00702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702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27C0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и приспособления для работы. Материалы. </w:t>
      </w:r>
      <w:r w:rsidR="00AD6F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</w:t>
      </w:r>
      <w:r w:rsidR="0070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фона методом печати и штампов.</w:t>
      </w:r>
      <w:r w:rsidR="007027C0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емы работы с различными видами материала. Работа с литературными источниками.</w:t>
      </w:r>
      <w:r w:rsidR="00702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27C0" w:rsidRPr="00702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AD6F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AD6F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фона методом печати и штампов.</w:t>
      </w:r>
      <w:r w:rsidR="00AD6F44" w:rsidRPr="00AD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F44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деталей.</w:t>
      </w:r>
      <w:r w:rsidR="00AD6F44" w:rsidRPr="00AD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F44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и стыковка.</w:t>
      </w:r>
      <w:r w:rsidR="00AD6F44" w:rsidRPr="00AD6F44">
        <w:t xml:space="preserve"> </w:t>
      </w:r>
      <w:r w:rsidR="00AD6F44" w:rsidRPr="00AD6F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ные элементы отделки изделий. Выполнение полуобъемных и объемных работ.</w:t>
      </w:r>
      <w:r w:rsidR="00BB6A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6AC5" w:rsidRPr="00BB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0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B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B6AC5" w:rsidRPr="00BB6AC5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истический коллаж.</w:t>
      </w:r>
      <w:r w:rsidR="00BB6A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6AC5" w:rsidRPr="00BB6A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9912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AD6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композиции. </w:t>
      </w:r>
      <w:r w:rsidR="00991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различных оттенков</w:t>
      </w:r>
      <w:r w:rsidR="0099126D" w:rsidRPr="00991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а</w:t>
      </w:r>
      <w:r w:rsidR="00C65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46E9F" w:rsidRPr="00E46E9F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C65D04" w:rsidRPr="00E46E9F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мы предметов, </w:t>
      </w:r>
      <w:r w:rsidR="00E46E9F" w:rsidRPr="00E46E9F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ношение по величине, композиционные задачи</w:t>
      </w:r>
      <w:r w:rsidR="00C65D04" w:rsidRPr="00E46E9F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65D04" w:rsidRPr="00E46E9F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65D04" w:rsidRPr="00E46E9F">
        <w:rPr>
          <w:rStyle w:val="c1"/>
          <w:rFonts w:ascii="Times New Roman" w:hAnsi="Times New Roman" w:cs="Times New Roman"/>
          <w:sz w:val="24"/>
          <w:szCs w:val="24"/>
        </w:rPr>
        <w:t>Приемы работы</w:t>
      </w:r>
      <w:r w:rsidR="00E46E9F" w:rsidRPr="00E46E9F">
        <w:rPr>
          <w:rStyle w:val="c1"/>
          <w:rFonts w:ascii="Times New Roman" w:hAnsi="Times New Roman" w:cs="Times New Roman"/>
          <w:sz w:val="24"/>
          <w:szCs w:val="24"/>
        </w:rPr>
        <w:t>.</w:t>
      </w:r>
      <w:r w:rsidR="00E46E9F" w:rsidRPr="00E46E9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E46E9F" w:rsidRPr="00E46E9F">
        <w:rPr>
          <w:rStyle w:val="c1"/>
          <w:rFonts w:ascii="Times New Roman" w:hAnsi="Times New Roman" w:cs="Times New Roman"/>
          <w:sz w:val="24"/>
          <w:szCs w:val="24"/>
        </w:rPr>
        <w:t>Вспомогательные материалы и их использование</w:t>
      </w:r>
      <w:r w:rsidR="00E46E9F">
        <w:rPr>
          <w:rStyle w:val="c1"/>
          <w:rFonts w:ascii="Times New Roman" w:hAnsi="Times New Roman" w:cs="Times New Roman"/>
          <w:sz w:val="24"/>
          <w:szCs w:val="24"/>
        </w:rPr>
        <w:t>.</w:t>
      </w:r>
      <w:r w:rsidR="00E46E9F">
        <w:rPr>
          <w:rStyle w:val="c1"/>
          <w:rFonts w:ascii="Times New Roman" w:hAnsi="Times New Roman" w:cs="Times New Roman"/>
          <w:sz w:val="24"/>
          <w:szCs w:val="24"/>
        </w:rPr>
        <w:br/>
      </w:r>
      <w:r w:rsidR="00E46E9F" w:rsidRPr="00E46E9F">
        <w:rPr>
          <w:rStyle w:val="c1"/>
          <w:rFonts w:ascii="Times New Roman" w:hAnsi="Times New Roman" w:cs="Times New Roman"/>
          <w:i/>
          <w:sz w:val="24"/>
          <w:szCs w:val="24"/>
        </w:rPr>
        <w:t>Практика</w:t>
      </w:r>
      <w:r w:rsidR="00AC5102">
        <w:rPr>
          <w:rStyle w:val="c1"/>
          <w:rFonts w:ascii="Times New Roman" w:hAnsi="Times New Roman" w:cs="Times New Roman"/>
          <w:i/>
          <w:sz w:val="24"/>
          <w:szCs w:val="24"/>
        </w:rPr>
        <w:br/>
      </w:r>
      <w:r w:rsidR="00AC5102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сновы, выбор фона и  материалов.</w:t>
      </w:r>
      <w:r w:rsidR="00AC5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ние силуэтов, наклеивание. Изготовление паспорту, рамки.</w:t>
      </w:r>
      <w:r w:rsidR="00AC5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6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3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46E9F" w:rsidRPr="007A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шения из текстиля. Поделки из ниток.</w:t>
      </w:r>
      <w:r w:rsidR="00E46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4.1.</w:t>
      </w:r>
      <w:r w:rsidR="00E46E9F" w:rsidRPr="00E4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ы – обереги.</w:t>
      </w:r>
      <w:r w:rsidR="00E46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6E9F" w:rsidRPr="00124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E46E9F" w:rsidRPr="00124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A757AC" w:rsidRPr="00376ABB">
        <w:rPr>
          <w:rFonts w:ascii="Times New Roman" w:hAnsi="Times New Roman" w:cs="Times New Roman"/>
          <w:sz w:val="24"/>
          <w:szCs w:val="24"/>
        </w:rPr>
        <w:lastRenderedPageBreak/>
        <w:t>Исторические сведения</w:t>
      </w:r>
      <w:r w:rsidR="00A757AC" w:rsidRPr="00376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46E9F" w:rsidRPr="00376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миром народных кукол, обрядами. </w:t>
      </w:r>
      <w:r w:rsidR="00DC469A" w:rsidRPr="00376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кукол – оберегов. </w:t>
      </w:r>
      <w:r w:rsidR="00A757AC" w:rsidRPr="00376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 </w:t>
      </w:r>
      <w:r w:rsidR="00E46E9F" w:rsidRPr="00E46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я куклы-закрутки</w:t>
      </w:r>
      <w:r w:rsidR="005B567D" w:rsidRPr="00376A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57AC" w:rsidRPr="00376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</w:t>
      </w:r>
      <w:r w:rsidR="00A757AC" w:rsidRPr="00376ABB">
        <w:rPr>
          <w:rFonts w:ascii="Times New Roman" w:hAnsi="Times New Roman" w:cs="Times New Roman"/>
          <w:bCs/>
          <w:sz w:val="24"/>
          <w:szCs w:val="24"/>
        </w:rPr>
        <w:t xml:space="preserve"> правила изготовления оберега</w:t>
      </w:r>
      <w:r w:rsidR="00A757AC" w:rsidRPr="00376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567D" w:rsidRPr="00376ABB">
        <w:rPr>
          <w:rFonts w:ascii="Times New Roman" w:hAnsi="Times New Roman" w:cs="Times New Roman"/>
          <w:sz w:val="24"/>
          <w:szCs w:val="24"/>
        </w:rPr>
        <w:t>Материалы и инструменты, применение выкроек и лекал, символики и дополнительных материалов</w:t>
      </w:r>
      <w:r w:rsidR="00DC469A" w:rsidRPr="00376ABB">
        <w:rPr>
          <w:rFonts w:ascii="Times New Roman" w:hAnsi="Times New Roman" w:cs="Times New Roman"/>
          <w:sz w:val="24"/>
          <w:szCs w:val="24"/>
        </w:rPr>
        <w:t>.</w:t>
      </w:r>
    </w:p>
    <w:p w:rsidR="000B3653" w:rsidRPr="00DC469A" w:rsidRDefault="005B567D" w:rsidP="00A757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</w:t>
      </w:r>
      <w:r w:rsidR="00A757AC" w:rsidRPr="00124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A757AC" w:rsidRPr="00A757AC">
        <w:rPr>
          <w:rFonts w:ascii="Times New Roman" w:hAnsi="Times New Roman" w:cs="Times New Roman"/>
          <w:sz w:val="24"/>
          <w:szCs w:val="24"/>
        </w:rPr>
        <w:t>Изготовление оберега</w:t>
      </w:r>
      <w:r w:rsidR="00A757AC">
        <w:rPr>
          <w:rFonts w:ascii="Times New Roman" w:hAnsi="Times New Roman" w:cs="Times New Roman"/>
          <w:sz w:val="24"/>
          <w:szCs w:val="24"/>
        </w:rPr>
        <w:t>.</w:t>
      </w:r>
      <w:r w:rsidR="00124EE6">
        <w:rPr>
          <w:rFonts w:ascii="Times New Roman" w:hAnsi="Times New Roman" w:cs="Times New Roman"/>
          <w:sz w:val="24"/>
          <w:szCs w:val="24"/>
        </w:rPr>
        <w:t xml:space="preserve"> </w:t>
      </w:r>
      <w:r w:rsidR="00AD6F44">
        <w:rPr>
          <w:rFonts w:ascii="Times New Roman" w:hAnsi="Times New Roman" w:cs="Times New Roman"/>
          <w:sz w:val="24"/>
          <w:szCs w:val="24"/>
        </w:rPr>
        <w:t>О</w:t>
      </w:r>
      <w:r w:rsidR="00A757AC" w:rsidRPr="00A757AC">
        <w:rPr>
          <w:rFonts w:ascii="Times New Roman" w:hAnsi="Times New Roman" w:cs="Times New Roman"/>
          <w:sz w:val="24"/>
          <w:szCs w:val="24"/>
        </w:rPr>
        <w:t>тделка</w:t>
      </w:r>
      <w:r w:rsidR="00AD6F44">
        <w:rPr>
          <w:rFonts w:ascii="Times New Roman" w:hAnsi="Times New Roman" w:cs="Times New Roman"/>
          <w:sz w:val="24"/>
          <w:szCs w:val="24"/>
        </w:rPr>
        <w:t xml:space="preserve"> изделия.</w:t>
      </w:r>
      <w:r w:rsidR="00A757AC">
        <w:rPr>
          <w:rFonts w:ascii="Times New Roman" w:hAnsi="Times New Roman" w:cs="Times New Roman"/>
          <w:sz w:val="24"/>
          <w:szCs w:val="24"/>
        </w:rPr>
        <w:br/>
      </w:r>
      <w:r w:rsidR="00E46E9F" w:rsidRPr="00C3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E4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з ниток и шнуров.</w:t>
      </w:r>
      <w:r w:rsidR="00A757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57AC" w:rsidRPr="00A75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A757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4EE6" w:rsidRPr="00124EE6">
        <w:rPr>
          <w:rFonts w:ascii="Times New Roman" w:hAnsi="Times New Roman" w:cs="Times New Roman"/>
          <w:sz w:val="24"/>
          <w:szCs w:val="24"/>
        </w:rPr>
        <w:t xml:space="preserve">Технология изготовления </w:t>
      </w:r>
      <w:r w:rsidR="00A319D7" w:rsidRPr="00124EE6">
        <w:rPr>
          <w:rFonts w:ascii="Times New Roman" w:eastAsia="Calibri" w:hAnsi="Times New Roman" w:cs="Times New Roman"/>
          <w:sz w:val="24"/>
          <w:szCs w:val="24"/>
        </w:rPr>
        <w:t>аппликаци</w:t>
      </w:r>
      <w:r w:rsidR="00124EE6" w:rsidRPr="00124EE6">
        <w:rPr>
          <w:rFonts w:ascii="Times New Roman" w:hAnsi="Times New Roman" w:cs="Times New Roman"/>
          <w:sz w:val="24"/>
          <w:szCs w:val="24"/>
        </w:rPr>
        <w:t>и</w:t>
      </w:r>
      <w:r w:rsidR="00A319D7" w:rsidRPr="00124EE6">
        <w:rPr>
          <w:rFonts w:ascii="Times New Roman" w:eastAsia="Calibri" w:hAnsi="Times New Roman" w:cs="Times New Roman"/>
          <w:sz w:val="24"/>
          <w:szCs w:val="24"/>
        </w:rPr>
        <w:t xml:space="preserve"> из ниток.</w:t>
      </w:r>
      <w:r w:rsidR="00A319D7" w:rsidRPr="00124EE6">
        <w:rPr>
          <w:rFonts w:ascii="Times New Roman" w:hAnsi="Times New Roman" w:cs="Times New Roman"/>
          <w:sz w:val="24"/>
          <w:szCs w:val="24"/>
        </w:rPr>
        <w:t xml:space="preserve"> </w:t>
      </w:r>
      <w:r w:rsidR="00B179AC" w:rsidRPr="00D3614E">
        <w:rPr>
          <w:rFonts w:ascii="Times New Roman" w:hAnsi="Times New Roman" w:cs="Times New Roman"/>
          <w:color w:val="000000"/>
          <w:sz w:val="24"/>
          <w:szCs w:val="24"/>
        </w:rPr>
        <w:t xml:space="preserve">Показ иллюстраций и образцов. </w:t>
      </w:r>
      <w:r w:rsidR="00124EE6" w:rsidRPr="00124EE6">
        <w:rPr>
          <w:rFonts w:ascii="Times New Roman" w:hAnsi="Times New Roman" w:cs="Times New Roman"/>
          <w:sz w:val="24"/>
          <w:szCs w:val="24"/>
        </w:rPr>
        <w:t xml:space="preserve">Способы аппликаций. </w:t>
      </w:r>
      <w:r w:rsidR="00AD6F44">
        <w:rPr>
          <w:rFonts w:ascii="Times New Roman" w:eastAsia="Calibri" w:hAnsi="Times New Roman" w:cs="Times New Roman"/>
          <w:sz w:val="24"/>
          <w:szCs w:val="24"/>
        </w:rPr>
        <w:t>Технология изготовления</w:t>
      </w:r>
      <w:r w:rsidR="00A319D7" w:rsidRPr="00124EE6">
        <w:rPr>
          <w:rFonts w:ascii="Times New Roman" w:eastAsia="Calibri" w:hAnsi="Times New Roman" w:cs="Times New Roman"/>
          <w:sz w:val="24"/>
          <w:szCs w:val="24"/>
        </w:rPr>
        <w:t xml:space="preserve"> декоративных </w:t>
      </w:r>
      <w:r w:rsidR="0040389E">
        <w:rPr>
          <w:rFonts w:ascii="Times New Roman" w:eastAsia="Calibri" w:hAnsi="Times New Roman" w:cs="Times New Roman"/>
          <w:sz w:val="24"/>
          <w:szCs w:val="24"/>
        </w:rPr>
        <w:t xml:space="preserve">цветов </w:t>
      </w:r>
      <w:r w:rsidR="00A319D7" w:rsidRPr="00124EE6">
        <w:rPr>
          <w:rFonts w:ascii="Times New Roman" w:eastAsia="Calibri" w:hAnsi="Times New Roman" w:cs="Times New Roman"/>
          <w:sz w:val="24"/>
          <w:szCs w:val="24"/>
        </w:rPr>
        <w:t xml:space="preserve">в технике </w:t>
      </w:r>
      <w:r w:rsidR="00376ABB">
        <w:rPr>
          <w:rFonts w:ascii="Times New Roman" w:eastAsia="Calibri" w:hAnsi="Times New Roman" w:cs="Times New Roman"/>
          <w:sz w:val="24"/>
          <w:szCs w:val="24"/>
        </w:rPr>
        <w:t>«г</w:t>
      </w:r>
      <w:r w:rsidR="00A319D7" w:rsidRPr="00124EE6">
        <w:rPr>
          <w:rFonts w:ascii="Times New Roman" w:eastAsia="Calibri" w:hAnsi="Times New Roman" w:cs="Times New Roman"/>
          <w:sz w:val="24"/>
          <w:szCs w:val="24"/>
        </w:rPr>
        <w:t>анутель</w:t>
      </w:r>
      <w:r w:rsidR="00376ABB">
        <w:rPr>
          <w:rFonts w:ascii="Times New Roman" w:eastAsia="Calibri" w:hAnsi="Times New Roman" w:cs="Times New Roman"/>
          <w:sz w:val="24"/>
          <w:szCs w:val="24"/>
        </w:rPr>
        <w:t>»</w:t>
      </w:r>
      <w:r w:rsidR="004038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6F44">
        <w:rPr>
          <w:rFonts w:ascii="Times New Roman" w:eastAsia="Calibri" w:hAnsi="Times New Roman" w:cs="Times New Roman"/>
          <w:sz w:val="24"/>
          <w:szCs w:val="24"/>
        </w:rPr>
        <w:t>Технология изготовления объёмных</w:t>
      </w:r>
      <w:r w:rsidR="00A319D7" w:rsidRPr="00124EE6">
        <w:rPr>
          <w:rFonts w:ascii="Times New Roman" w:eastAsia="Calibri" w:hAnsi="Times New Roman" w:cs="Times New Roman"/>
          <w:sz w:val="24"/>
          <w:szCs w:val="24"/>
        </w:rPr>
        <w:t xml:space="preserve"> декоративны</w:t>
      </w:r>
      <w:r w:rsidR="00AD6F44">
        <w:rPr>
          <w:rFonts w:ascii="Times New Roman" w:eastAsia="Calibri" w:hAnsi="Times New Roman" w:cs="Times New Roman"/>
          <w:sz w:val="24"/>
          <w:szCs w:val="24"/>
        </w:rPr>
        <w:t>х</w:t>
      </w:r>
      <w:r w:rsidR="00A319D7" w:rsidRPr="00124EE6">
        <w:rPr>
          <w:rFonts w:ascii="Times New Roman" w:eastAsia="Calibri" w:hAnsi="Times New Roman" w:cs="Times New Roman"/>
          <w:sz w:val="24"/>
          <w:szCs w:val="24"/>
        </w:rPr>
        <w:t xml:space="preserve"> изде</w:t>
      </w:r>
      <w:r w:rsidR="00AD6F44">
        <w:rPr>
          <w:rFonts w:ascii="Times New Roman" w:eastAsia="Calibri" w:hAnsi="Times New Roman" w:cs="Times New Roman"/>
          <w:sz w:val="24"/>
          <w:szCs w:val="24"/>
        </w:rPr>
        <w:t>лий</w:t>
      </w:r>
      <w:r w:rsidR="00A319D7" w:rsidRPr="00124EE6">
        <w:rPr>
          <w:rFonts w:ascii="Times New Roman" w:hAnsi="Times New Roman" w:cs="Times New Roman"/>
          <w:sz w:val="24"/>
          <w:szCs w:val="24"/>
        </w:rPr>
        <w:t>.</w:t>
      </w:r>
      <w:r w:rsidR="002158F8">
        <w:rPr>
          <w:rFonts w:ascii="Times New Roman" w:hAnsi="Times New Roman" w:cs="Times New Roman"/>
          <w:sz w:val="24"/>
          <w:szCs w:val="24"/>
        </w:rPr>
        <w:t xml:space="preserve"> </w:t>
      </w:r>
      <w:r w:rsidR="00124EE6" w:rsidRPr="00124EE6">
        <w:rPr>
          <w:rFonts w:ascii="Times New Roman" w:hAnsi="Times New Roman" w:cs="Times New Roman"/>
          <w:sz w:val="24"/>
          <w:szCs w:val="24"/>
        </w:rPr>
        <w:t xml:space="preserve">Схемы изготовления цветов. Разновидности </w:t>
      </w:r>
      <w:r w:rsidR="00124EE6" w:rsidRPr="0012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тей для «ганутель».</w:t>
      </w:r>
      <w:r w:rsidR="002158F8" w:rsidRPr="002158F8">
        <w:rPr>
          <w:rFonts w:ascii="Times New Roman" w:hAnsi="Times New Roman" w:cs="Times New Roman"/>
          <w:sz w:val="24"/>
          <w:szCs w:val="24"/>
        </w:rPr>
        <w:t xml:space="preserve"> </w:t>
      </w:r>
      <w:r w:rsidR="002158F8">
        <w:rPr>
          <w:rFonts w:ascii="Times New Roman" w:hAnsi="Times New Roman" w:cs="Times New Roman"/>
          <w:sz w:val="24"/>
          <w:szCs w:val="24"/>
        </w:rPr>
        <w:br/>
      </w:r>
      <w:r w:rsidR="002158F8" w:rsidRPr="002158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="002158F8">
        <w:rPr>
          <w:rFonts w:ascii="Times New Roman" w:hAnsi="Times New Roman" w:cs="Times New Roman"/>
          <w:sz w:val="24"/>
          <w:szCs w:val="24"/>
        </w:rPr>
        <w:br/>
      </w:r>
      <w:r w:rsidR="00A319D7" w:rsidRPr="002158F8">
        <w:rPr>
          <w:rFonts w:ascii="Times New Roman" w:hAnsi="Times New Roman" w:cs="Times New Roman"/>
          <w:sz w:val="24"/>
          <w:szCs w:val="24"/>
        </w:rPr>
        <w:t>Подготовка ниток к апплик</w:t>
      </w:r>
      <w:r w:rsidR="00AC5102">
        <w:rPr>
          <w:rFonts w:ascii="Times New Roman" w:hAnsi="Times New Roman" w:cs="Times New Roman"/>
          <w:sz w:val="24"/>
          <w:szCs w:val="24"/>
        </w:rPr>
        <w:t xml:space="preserve">ации: нарезание, скручивание, </w:t>
      </w:r>
      <w:r w:rsidR="00A319D7" w:rsidRPr="002158F8">
        <w:rPr>
          <w:rFonts w:ascii="Times New Roman" w:hAnsi="Times New Roman" w:cs="Times New Roman"/>
          <w:sz w:val="24"/>
          <w:szCs w:val="24"/>
        </w:rPr>
        <w:t>плетение.</w:t>
      </w:r>
      <w:r w:rsidR="002158F8">
        <w:rPr>
          <w:rFonts w:ascii="Times New Roman" w:hAnsi="Times New Roman" w:cs="Times New Roman"/>
          <w:sz w:val="24"/>
          <w:szCs w:val="24"/>
        </w:rPr>
        <w:t xml:space="preserve"> </w:t>
      </w:r>
      <w:r w:rsidR="00AD6F44">
        <w:rPr>
          <w:rFonts w:ascii="Times New Roman" w:hAnsi="Times New Roman" w:cs="Times New Roman"/>
          <w:sz w:val="24"/>
          <w:szCs w:val="24"/>
        </w:rPr>
        <w:t xml:space="preserve">Подбор эскиза, шаблонов, ниток. </w:t>
      </w:r>
      <w:r w:rsidR="00A319D7" w:rsidRPr="002158F8">
        <w:rPr>
          <w:rFonts w:ascii="Times New Roman" w:hAnsi="Times New Roman" w:cs="Times New Roman"/>
          <w:sz w:val="24"/>
          <w:szCs w:val="24"/>
        </w:rPr>
        <w:t xml:space="preserve">Изготовление каркасов для цветов. </w:t>
      </w:r>
      <w:r w:rsidR="00AD6F44">
        <w:rPr>
          <w:rFonts w:ascii="Times New Roman" w:hAnsi="Times New Roman" w:cs="Times New Roman"/>
          <w:sz w:val="24"/>
          <w:szCs w:val="24"/>
        </w:rPr>
        <w:t>Намотка</w:t>
      </w:r>
      <w:r w:rsidR="00A319D7" w:rsidRPr="002158F8">
        <w:rPr>
          <w:rFonts w:ascii="Times New Roman" w:hAnsi="Times New Roman" w:cs="Times New Roman"/>
          <w:sz w:val="24"/>
          <w:szCs w:val="24"/>
        </w:rPr>
        <w:t xml:space="preserve"> нити:</w:t>
      </w:r>
      <w:r w:rsidR="002158F8">
        <w:rPr>
          <w:rFonts w:ascii="Times New Roman" w:hAnsi="Times New Roman" w:cs="Times New Roman"/>
          <w:sz w:val="24"/>
          <w:szCs w:val="24"/>
        </w:rPr>
        <w:t xml:space="preserve"> от середины</w:t>
      </w:r>
      <w:r w:rsidR="00EB16FE">
        <w:rPr>
          <w:rFonts w:ascii="Times New Roman" w:hAnsi="Times New Roman" w:cs="Times New Roman"/>
          <w:sz w:val="24"/>
          <w:szCs w:val="24"/>
        </w:rPr>
        <w:t>,   перекрестная</w:t>
      </w:r>
      <w:r w:rsidR="00A319D7" w:rsidRPr="002158F8">
        <w:rPr>
          <w:rFonts w:ascii="Times New Roman" w:hAnsi="Times New Roman" w:cs="Times New Roman"/>
          <w:sz w:val="24"/>
          <w:szCs w:val="24"/>
        </w:rPr>
        <w:t>.</w:t>
      </w:r>
      <w:r w:rsidR="002158F8">
        <w:rPr>
          <w:rFonts w:ascii="Times New Roman" w:hAnsi="Times New Roman" w:cs="Times New Roman"/>
          <w:sz w:val="24"/>
          <w:szCs w:val="24"/>
        </w:rPr>
        <w:t xml:space="preserve"> Оформление работ.</w:t>
      </w:r>
      <w:r w:rsidR="00C352E3">
        <w:rPr>
          <w:rFonts w:ascii="Times New Roman" w:hAnsi="Times New Roman" w:cs="Times New Roman"/>
          <w:sz w:val="24"/>
          <w:szCs w:val="24"/>
        </w:rPr>
        <w:br/>
      </w:r>
      <w:r w:rsidR="00E46E9F" w:rsidRPr="00C3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E4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2E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я из текстиля.</w:t>
      </w:r>
      <w:r w:rsidR="00C35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606D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8E606D" w:rsidRPr="00D3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57682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изготовления</w:t>
      </w:r>
      <w:r w:rsidR="000B365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682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и</w:t>
      </w:r>
      <w:r w:rsidR="000B365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крепления. Декоративные узлы для изготовления кулона. Кулон на шнуре. Плетение. Роспись по ткани. Эл</w:t>
      </w:r>
      <w:r w:rsidR="00557682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ты росписи. Приемы росписи.</w:t>
      </w:r>
      <w:r w:rsidR="00557682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7682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557682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готовление текстильной броши. Выкройка по лекалам. Изготовление основания. Крепление б</w:t>
      </w:r>
      <w:r w:rsidR="00502A96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и. Плетение браслетов и кулонов из шнура и ниток. Роспись готовых изделий.</w:t>
      </w:r>
      <w:r w:rsidR="00C35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52E3" w:rsidRPr="00DC46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Б</w:t>
      </w:r>
      <w:r w:rsidR="000B3653" w:rsidRPr="00DC46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овые материалы.</w:t>
      </w:r>
      <w:r w:rsidR="000B3653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469A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52E3" w:rsidRPr="00DC46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.</w:t>
      </w:r>
      <w:r w:rsidR="00C352E3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делия из </w:t>
      </w:r>
      <w:r w:rsidR="00C352E3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D</w:t>
      </w:r>
      <w:r w:rsidR="00C352E3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сков для дома.</w:t>
      </w:r>
      <w:r w:rsidR="00C352E3" w:rsidRPr="00DC46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8E606D" w:rsidRPr="00DC46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</w:t>
      </w:r>
      <w:r w:rsidR="008E606D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86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изготовления</w:t>
      </w:r>
      <w:r w:rsidR="000B3653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езных изделий для дома. Вторая жизнь </w:t>
      </w:r>
      <w:r w:rsidR="0040389E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D</w:t>
      </w:r>
      <w:r w:rsidR="0040389E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скам</w:t>
      </w:r>
      <w:r w:rsidR="000B3653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ступные способы обработки.</w:t>
      </w:r>
      <w:r w:rsidR="00502A96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02A96" w:rsidRPr="00DC46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</w:t>
      </w:r>
      <w:r w:rsidR="00AC510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AC5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готовление изделий  </w:t>
      </w:r>
      <w:r w:rsidR="00AC5102" w:rsidRPr="00AC5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бразцу.</w:t>
      </w:r>
      <w:r w:rsidR="00AC5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102" w:rsidRPr="00AC5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ликация,</w:t>
      </w:r>
      <w:r w:rsidR="00AC5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102" w:rsidRPr="00AC5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акриловыми красками.</w:t>
      </w:r>
      <w:r w:rsidR="0040389E" w:rsidRPr="00AC5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389E" w:rsidRPr="00DC46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2</w:t>
      </w:r>
      <w:r w:rsidR="0040389E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летение из газетных трубочек</w:t>
      </w:r>
      <w:r w:rsidR="00E86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0389E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389E" w:rsidRPr="00DC46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</w:t>
      </w:r>
      <w:r w:rsidR="0040389E" w:rsidRPr="00DC46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2E5922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40389E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хнологические приёмы пле</w:t>
      </w:r>
      <w:r w:rsidR="00E86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ия. Способ накручивания</w:t>
      </w:r>
      <w:r w:rsidR="0040389E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убочек. Виды плетения. Основные способы плетения.</w:t>
      </w:r>
      <w:r w:rsidR="002E5922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389E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учные </w:t>
      </w:r>
      <w:r w:rsidR="002E5922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, материалы.</w:t>
      </w:r>
      <w:r w:rsidR="002E5922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2E5922" w:rsidRPr="00DC46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</w:t>
      </w:r>
      <w:r w:rsidR="002E5922" w:rsidRPr="00DC46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2E5922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бумажных трубочек. Плетение по кругу, узорное плетение. Проклейка, сушка, окраска изделия лаком.</w:t>
      </w:r>
      <w:r w:rsidR="002E5922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5.3. Поделки из спичек.</w:t>
      </w:r>
      <w:r w:rsidR="002E5922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2E5922" w:rsidRPr="00DC46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</w:t>
      </w:r>
      <w:r w:rsidR="002E5922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еседа: «</w:t>
      </w:r>
      <w:r w:rsidR="002E5922" w:rsidRPr="00DC46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елки из спичек – это отдельный вид искусства».</w:t>
      </w:r>
      <w:r w:rsidR="00B17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5922" w:rsidRPr="00DC46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79AC" w:rsidRPr="00D3614E">
        <w:rPr>
          <w:rFonts w:ascii="Times New Roman" w:hAnsi="Times New Roman" w:cs="Times New Roman"/>
          <w:color w:val="000000"/>
          <w:sz w:val="24"/>
          <w:szCs w:val="24"/>
        </w:rPr>
        <w:t xml:space="preserve">Показ иллюстраций и образцов. </w:t>
      </w:r>
      <w:r w:rsidR="00DC469A" w:rsidRPr="00DC46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способы конструирования</w:t>
      </w:r>
      <w:r w:rsidR="002E5922" w:rsidRPr="00DC46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елок из спичек</w:t>
      </w:r>
      <w:r w:rsidR="00DC469A" w:rsidRPr="00DC46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C469A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обенности работы. </w:t>
      </w:r>
      <w:r w:rsidR="00DC469A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C469A" w:rsidRPr="00DC46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</w:t>
      </w:r>
      <w:r w:rsidR="00DC469A" w:rsidRPr="00DC46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DC469A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плоскостных, полуобъёмн</w:t>
      </w:r>
      <w:r w:rsidR="00E86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и объемных работ по образцу и</w:t>
      </w:r>
      <w:r w:rsidR="00DC469A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тоятельно изготовленным эскизам. Покраска изделия лаком.</w:t>
      </w:r>
      <w:r w:rsidR="00DC469A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C4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0B3653" w:rsidRPr="00D3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нятие.</w:t>
      </w:r>
      <w:r w:rsidR="000B365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06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6A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86AB9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е итогов </w:t>
      </w:r>
      <w:r w:rsidR="00E86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E86AB9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.</w:t>
      </w:r>
      <w:r w:rsidR="00E86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04FA0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нтация </w:t>
      </w:r>
      <w:r w:rsidR="00E86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.</w:t>
      </w:r>
      <w:r w:rsidR="000B3653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26C" w:rsidRPr="00D3614E" w:rsidRDefault="000B3653" w:rsidP="00C649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год обучения.</w:t>
      </w:r>
    </w:p>
    <w:p w:rsidR="00E8612D" w:rsidRPr="00C27EE7" w:rsidRDefault="000B3653" w:rsidP="005755ED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водное занятие.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FA0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4FA0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3854F4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854F4" w:rsidRPr="00D3614E">
        <w:rPr>
          <w:rFonts w:ascii="Times New Roman" w:hAnsi="Times New Roman" w:cs="Times New Roman"/>
          <w:color w:val="000000"/>
          <w:sz w:val="24"/>
          <w:szCs w:val="24"/>
        </w:rPr>
        <w:t>План работы коллектива на учебный год. Культура труда, организация трудового процесса, подготовка рабочего места. Пра</w:t>
      </w:r>
      <w:r w:rsidR="003854F4" w:rsidRPr="00D3614E">
        <w:rPr>
          <w:rFonts w:ascii="Times New Roman" w:hAnsi="Times New Roman" w:cs="Times New Roman"/>
          <w:color w:val="000000"/>
          <w:sz w:val="24"/>
          <w:szCs w:val="24"/>
        </w:rPr>
        <w:softHyphen/>
        <w:t>вила поведения на занятиях и режим работы. Правила безопасности при работе.</w:t>
      </w:r>
      <w:r w:rsidR="003854F4" w:rsidRPr="00D361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иродный материал в интерьере.</w:t>
      </w:r>
      <w:r w:rsidR="00B04FA0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469A" w:rsidRPr="00B17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DC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заика из яичной </w:t>
      </w:r>
      <w:r w:rsid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лупы</w:t>
      </w:r>
      <w:r w:rsidR="00DC4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FA0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4FA0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</w:t>
      </w:r>
      <w:r w:rsidR="00B04FA0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</w:t>
      </w:r>
      <w:r w:rsidR="003854F4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891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DC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854F4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яичной скорлупой.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овка природного материала. </w:t>
      </w:r>
      <w:r w:rsidR="00DC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</w:t>
      </w:r>
      <w:r w:rsidR="00B17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лупы</w:t>
      </w:r>
      <w:r w:rsidR="00DC4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авила работы при аппликации. Последовательность выполнения.</w:t>
      </w:r>
      <w:r w:rsidR="003854F4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</w:t>
      </w:r>
      <w:r w:rsidR="003854F4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</w:t>
      </w:r>
      <w:r w:rsidR="003854F4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оскостных</w:t>
      </w:r>
      <w:r w:rsidR="003854F4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образцу и самостоятельно </w:t>
      </w:r>
      <w:r w:rsidR="002F1E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ным</w:t>
      </w:r>
      <w:r w:rsidR="003854F4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киз</w:t>
      </w:r>
      <w:r w:rsidR="002F1ED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3854F4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7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9AC" w:rsidRPr="00B17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рашивание готовых работ. Применение техники «декупаж».</w:t>
      </w:r>
      <w:r w:rsidR="00B179AC" w:rsidRPr="00B17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2.2.</w:t>
      </w:r>
      <w:r w:rsidR="00B17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з кофейных зёрен.</w:t>
      </w:r>
      <w:r w:rsidR="00B179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79AC" w:rsidRPr="00D060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B179AC" w:rsidRP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79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боты с кофейными зёрнами. Последовательность выполнения.</w:t>
      </w:r>
      <w:r w:rsidR="00B179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79AC" w:rsidRPr="00D060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B179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6082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ирование рамок для фотографий,</w:t>
      </w:r>
      <w:r w:rsid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тулок, изготовление топиарий. П</w:t>
      </w:r>
      <w:r w:rsidR="00D06082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ытие лаком.</w:t>
      </w:r>
      <w:r w:rsidR="00B179AC" w:rsidRPr="00B179AC">
        <w:rPr>
          <w:rFonts w:ascii="Times New Roman" w:hAnsi="Times New Roman" w:cs="Times New Roman"/>
          <w:b/>
          <w:color w:val="000000"/>
          <w:sz w:val="24"/>
          <w:szCs w:val="24"/>
        </w:rPr>
        <w:br/>
        <w:t>2.3</w:t>
      </w:r>
      <w:r w:rsidR="00B179AC">
        <w:rPr>
          <w:rFonts w:ascii="Times New Roman" w:hAnsi="Times New Roman" w:cs="Times New Roman"/>
          <w:color w:val="000000"/>
          <w:sz w:val="24"/>
          <w:szCs w:val="24"/>
        </w:rPr>
        <w:t>. Лепка из солёного теста.</w:t>
      </w:r>
      <w:r w:rsidR="00B179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79AC" w:rsidRPr="00B179AC">
        <w:rPr>
          <w:rFonts w:ascii="Times New Roman" w:hAnsi="Times New Roman" w:cs="Times New Roman"/>
          <w:i/>
          <w:color w:val="000000"/>
          <w:sz w:val="24"/>
          <w:szCs w:val="24"/>
        </w:rPr>
        <w:t>Теория</w:t>
      </w:r>
      <w:r w:rsidR="00B179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1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ология изготовления соленого теста. </w:t>
      </w:r>
      <w:r w:rsidR="008917BF" w:rsidRPr="00B1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изготовления изделий из солёного теста.</w:t>
      </w:r>
      <w:r w:rsidR="00C97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сушки, раскрашивания, вскрытия</w:t>
      </w:r>
      <w:r w:rsidR="00891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аком.</w:t>
      </w:r>
      <w:r w:rsidR="008917BF" w:rsidRPr="00B1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179AC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B179AC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готовление сувениров из солёного теста. Грунтовка, роспись акриловыми красками</w:t>
      </w:r>
      <w:r w:rsidR="00C9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ие </w:t>
      </w:r>
      <w:r w:rsidR="00C97B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</w:t>
      </w:r>
      <w:r w:rsidR="00B0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="00B179AC" w:rsidRPr="005361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оллаж с применением различных декоративных приёмов.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6082" w:rsidRPr="00D06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но из ракушек.</w:t>
      </w:r>
      <w:r w:rsidR="00B04FA0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4FA0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B04FA0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и приспособления для работы. </w:t>
      </w:r>
      <w:r w:rsidR="00B0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атериалов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мины, применяемые при работе.</w:t>
      </w:r>
      <w:r w:rsidR="00B6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зготовления</w:t>
      </w:r>
      <w:r w:rsidR="00B6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а методом печати и штампов.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емы работы с </w:t>
      </w:r>
      <w:r w:rsid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ушкой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, стыковки</w:t>
      </w:r>
      <w:r w:rsidR="00B0607D" w:rsidRPr="00B0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 деталей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аппликации.</w:t>
      </w:r>
      <w:r w:rsidR="003854F4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литературными источниками. </w:t>
      </w:r>
      <w:r w:rsid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FA0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</w:t>
      </w:r>
      <w:r w:rsidR="003854F4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</w:t>
      </w:r>
      <w:r w:rsidR="003854F4" w:rsidRPr="00D3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B0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лоскостных </w:t>
      </w:r>
      <w:r w:rsidR="00B0607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 </w:t>
      </w:r>
      <w:r w:rsidR="003854F4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 работ по обра</w:t>
      </w:r>
      <w:r w:rsidR="002F1EDD">
        <w:rPr>
          <w:rFonts w:ascii="Times New Roman" w:eastAsia="Times New Roman" w:hAnsi="Times New Roman" w:cs="Times New Roman"/>
          <w:sz w:val="24"/>
          <w:szCs w:val="24"/>
          <w:lang w:eastAsia="ru-RU"/>
        </w:rPr>
        <w:t>зцу и самостоятельно разработанным  эскизам</w:t>
      </w:r>
      <w:r w:rsidR="003854F4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6082" w:rsidRPr="0099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аж из искусственных цветов и листьев.</w:t>
      </w:r>
      <w:r w:rsidR="00D06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60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99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991A17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и 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 работы. </w:t>
      </w:r>
      <w:r w:rsidR="00991A17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, применяемые при работе.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фона.</w:t>
      </w:r>
      <w:r w:rsidR="002D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емы работы</w:t>
      </w:r>
      <w:r w:rsidR="00991A17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, стыковки</w:t>
      </w:r>
      <w:r w:rsidR="002D2818" w:rsidRPr="00B0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8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 деталей</w:t>
      </w:r>
      <w:r w:rsidR="002D2818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818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лоскостных </w:t>
      </w:r>
      <w:r w:rsidR="00991A17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 Работа с литературными источниками. 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1A17" w:rsidRPr="0099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991A17" w:rsidRPr="0099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2D2818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абочего места. </w:t>
      </w:r>
      <w:r w:rsidR="002D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оскостных</w:t>
      </w:r>
      <w:r w:rsidR="00991A17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образцу и самостоятельно 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ным</w:t>
      </w:r>
      <w:r w:rsidR="00991A17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киз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991A17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рамки для </w:t>
      </w:r>
      <w:r w:rsidR="00991A17" w:rsidRPr="00B179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х работ.</w:t>
      </w:r>
      <w:r w:rsidR="00991A17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1A17" w:rsidRPr="0099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аж из глянцевых журналов.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1A17" w:rsidRPr="0099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991A17" w:rsidRPr="0099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991A17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приемы аппликации из 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ов</w:t>
      </w:r>
      <w:r w:rsidR="00991A17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</w:t>
      </w:r>
      <w:r w:rsidR="00991A17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ы 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ила работы при 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пликации. Последовательность выполнения.</w:t>
      </w:r>
      <w:r w:rsidR="00991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1A17" w:rsidRPr="0099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99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991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стиля коллажа и  композиции. Подготовка основы и фона. </w:t>
      </w:r>
      <w:r w:rsidR="00991A17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необходимого материала. Наклеивание</w:t>
      </w:r>
      <w:r w:rsidR="00991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. Подготовка паспарту и рамки.</w:t>
      </w:r>
      <w:r w:rsidR="00991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3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3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7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делия</w:t>
      </w:r>
      <w:r w:rsidRPr="00D3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текстиля</w:t>
      </w:r>
      <w:r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5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3291" w:rsidRPr="00376A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991A17" w:rsidRPr="00376A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991A17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екстильные цветы.</w:t>
      </w:r>
      <w:r w:rsidR="00B04FA0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04FA0" w:rsidRP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</w:t>
      </w:r>
      <w:r w:rsidR="00B04FA0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47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ология </w:t>
      </w:r>
      <w:r w:rsidR="00AC6232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я цветов из ткани, лент, тесьмы</w:t>
      </w:r>
      <w:r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C6232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рументы и материалы, вспомогательные материалы. </w:t>
      </w:r>
      <w:r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ы аппликации из ткани. </w:t>
      </w:r>
      <w:r w:rsidR="00AC6232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а безопасности при работе с ножницами,</w:t>
      </w:r>
      <w:r w:rsidR="007A0016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6232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лой. </w:t>
      </w:r>
      <w:r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обработки краев</w:t>
      </w:r>
      <w:r w:rsidR="00AC6232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т и тканей. </w:t>
      </w:r>
      <w:r w:rsidR="00147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видности формы и окраски</w:t>
      </w:r>
      <w:r w:rsidR="00AC6232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ветков. </w:t>
      </w:r>
      <w:r w:rsidR="007A0016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накрахмаливания.</w:t>
      </w:r>
      <w:r w:rsidR="00AC6232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</w:t>
      </w:r>
      <w:r w:rsidR="00B04FA0" w:rsidRP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</w:t>
      </w:r>
      <w:r w:rsidR="00B04FA0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C6232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дготовка ткани к работе</w:t>
      </w:r>
      <w:r w:rsidR="007A0016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крахмаливание). </w:t>
      </w:r>
      <w:r w:rsidR="00AC6232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готовление </w:t>
      </w:r>
      <w:r w:rsidR="007A0016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кройки. Окраска разных деталей цветков. Сборка  изделий. </w:t>
      </w:r>
      <w:r w:rsidR="0064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е изделий.</w:t>
      </w:r>
      <w:r w:rsidR="00B04FA0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43291" w:rsidRPr="00376A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="007A0016" w:rsidRPr="00376A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7A0016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коративные салфетки.</w:t>
      </w:r>
      <w:r w:rsidR="007A0016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A0016" w:rsidRP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</w:t>
      </w:r>
      <w:r w:rsidR="00991A17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3D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Разнообразие </w:t>
      </w:r>
      <w:r w:rsidR="005755ED" w:rsidRPr="005755E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толовых салфеток</w:t>
      </w:r>
      <w:r w:rsidR="006433D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. Правила </w:t>
      </w:r>
      <w:r w:rsidR="005755ED" w:rsidRPr="005755E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использования</w:t>
      </w:r>
      <w:r w:rsidR="006433D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салфеток</w:t>
      </w:r>
      <w:r w:rsidR="005755ED" w:rsidRPr="005755E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.</w:t>
      </w:r>
      <w:r w:rsidR="005755E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64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тканей и их</w:t>
      </w:r>
      <w:r w:rsidR="007A0016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йства.</w:t>
      </w:r>
      <w:r w:rsidR="005755ED" w:rsidRPr="00575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5E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ы</w:t>
      </w:r>
      <w:r w:rsidR="00A55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ехника</w:t>
      </w:r>
      <w:r w:rsidR="005755E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о</w:t>
      </w:r>
      <w:r w:rsidR="00A55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ности.</w:t>
      </w:r>
      <w:r w:rsidR="005755E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иды нитей для шитья и вышивания. Понятие: стежок, строчка, мулине. Техника</w:t>
      </w:r>
      <w:r w:rsidR="00A55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шва «вперед иголку»</w:t>
      </w:r>
      <w:r w:rsidR="005755E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91A17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755ED" w:rsidRP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</w:t>
      </w:r>
      <w:r w:rsid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5755E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 работ по обра</w:t>
      </w:r>
      <w:r w:rsidR="005755ED">
        <w:rPr>
          <w:rFonts w:ascii="Times New Roman" w:eastAsia="Times New Roman" w:hAnsi="Times New Roman" w:cs="Times New Roman"/>
          <w:sz w:val="24"/>
          <w:szCs w:val="24"/>
          <w:lang w:eastAsia="ru-RU"/>
        </w:rPr>
        <w:t>зцу и самостоятельно разработанным  эскизам</w:t>
      </w:r>
      <w:r w:rsidR="005755ED" w:rsidRPr="00D36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2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3291" w:rsidRPr="001725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Бросовые материалы. </w:t>
      </w:r>
      <w:r w:rsidR="00D43291" w:rsidRPr="001725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5.1.</w:t>
      </w:r>
      <w:r w:rsidR="00D4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реги для дома.</w:t>
      </w:r>
      <w:r w:rsidR="00D4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04FA0" w:rsidRP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</w:t>
      </w:r>
      <w:r w:rsidR="00B04FA0" w:rsidRP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D43291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работы с бросовым материалом. Вторая жизнь ненужным вещам</w:t>
      </w:r>
      <w:r w:rsidR="00D4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новные правила и принципы изготовления оберегов. Виды оберегов.  Символы, используемые для изготовления. </w:t>
      </w:r>
      <w:r w:rsidR="00D43291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с литературными источниками. </w:t>
      </w:r>
      <w:r w:rsidR="00B04FA0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04FA0" w:rsidRP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</w:t>
      </w:r>
      <w:r w:rsidR="00E8612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зготовление </w:t>
      </w:r>
      <w:r w:rsidR="00D4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регов для дома из веничков, деревянной лопатки, мешковины.</w:t>
      </w:r>
      <w:r w:rsidR="00D4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43291" w:rsidRPr="001725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2.</w:t>
      </w:r>
      <w:r w:rsidR="00D4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рево -  бансай</w:t>
      </w:r>
      <w:r w:rsidR="00B04FA0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04FA0" w:rsidRP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</w:t>
      </w:r>
      <w:r w:rsidR="00B04FA0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еда «Искусство бансай –  древнее искусство». Виды деревьев и материалов для изготовления изделия. </w:t>
      </w:r>
      <w:r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обенности работы. </w:t>
      </w:r>
      <w:r w:rsid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</w:t>
      </w:r>
      <w:r w:rsidR="00B04FA0" w:rsidRPr="005755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</w:t>
      </w:r>
      <w:r w:rsidR="005C407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5C4076" w:rsidRP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</w:t>
      </w:r>
      <w:r w:rsid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="005C4076" w:rsidRP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ны из бисера и шерсти. Изготовления ствол</w:t>
      </w:r>
      <w:r w:rsid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C4076" w:rsidRP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единение частей</w:t>
      </w:r>
      <w:r w:rsid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ое</w:t>
      </w:r>
      <w:r w:rsidR="005C4076" w:rsidRP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крепление основы с помощью гипса.</w:t>
      </w:r>
      <w:r w:rsidR="00C27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7EE7" w:rsidRP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ательное оформление изделия.</w:t>
      </w:r>
      <w:r w:rsidR="00E8612D" w:rsidRP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8612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по образцу и самостоятельно </w:t>
      </w:r>
      <w:r w:rsidR="002F1ED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ным</w:t>
      </w:r>
      <w:r w:rsidR="00E8612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киз</w:t>
      </w:r>
      <w:r w:rsidR="002F1ED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="00E8612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r w:rsid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C4076" w:rsidRPr="001725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3.</w:t>
      </w:r>
      <w:r w:rsid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елия в технике </w:t>
      </w:r>
      <w:r w:rsidR="005C4076" w:rsidRPr="004B7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хенд-мейд»</w:t>
      </w:r>
      <w:r w:rsidR="005C4076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. </w:t>
      </w:r>
      <w:r w:rsidR="005C4076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="005C4076" w:rsidRPr="00AC510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</w:t>
      </w:r>
      <w:r w:rsid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7254C" w:rsidRPr="00172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Хенд-мейд»</w:t>
      </w:r>
      <w:r w:rsidR="001725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17254C" w:rsidRPr="001725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вид рукоделия.</w:t>
      </w:r>
      <w:r w:rsidR="001725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7E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, используемые</w:t>
      </w:r>
      <w:r w:rsidR="001725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7E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аботы. Выбор инструментов.</w:t>
      </w:r>
      <w:r w:rsidR="00C27E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7254C" w:rsidRPr="00AC510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="0017254C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="0017254C" w:rsidRPr="00DC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плоскостных, полуобъёмных и объемных работ по образцу и самостоятельно изготовленным эскизам.</w:t>
      </w:r>
      <w:r w:rsidR="00E8612D" w:rsidRPr="005C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7254C" w:rsidRPr="001725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Pr="001725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17254C" w:rsidRPr="001725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725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тоговое занятие. </w:t>
      </w:r>
      <w:r w:rsidR="00B04FA0" w:rsidRPr="001725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C27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E8612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дение итогов </w:t>
      </w:r>
      <w:r w:rsidR="00C27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</w:t>
      </w:r>
      <w:r w:rsidR="00E8612D" w:rsidRPr="005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год.</w:t>
      </w:r>
      <w:r w:rsidR="00C27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ентация творческий работ.</w:t>
      </w:r>
    </w:p>
    <w:p w:rsidR="001757C4" w:rsidRPr="005755ED" w:rsidRDefault="001757C4" w:rsidP="004B450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57C4" w:rsidRPr="00D3614E" w:rsidRDefault="001757C4" w:rsidP="004B4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программы</w:t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6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год обучения</w:t>
      </w:r>
    </w:p>
    <w:p w:rsidR="001757C4" w:rsidRPr="00D3614E" w:rsidRDefault="001757C4" w:rsidP="004B45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78" w:type="dxa"/>
        <w:tblCellSpacing w:w="0" w:type="dxa"/>
        <w:tblInd w:w="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1858"/>
        <w:gridCol w:w="2158"/>
        <w:gridCol w:w="1916"/>
        <w:gridCol w:w="1778"/>
        <w:gridCol w:w="1639"/>
      </w:tblGrid>
      <w:tr w:rsidR="001757C4" w:rsidRPr="00D3614E" w:rsidTr="00EA1793">
        <w:trPr>
          <w:trHeight w:val="1758"/>
          <w:tblCellSpacing w:w="0" w:type="dxa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а организации и форма проведения занятий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приёмы организации учебно-воспитательного процесса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, техническое оснащение занятий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форма контроля, форма предъявления результата</w:t>
            </w:r>
          </w:p>
        </w:tc>
      </w:tr>
      <w:tr w:rsidR="001757C4" w:rsidRPr="00D3614E" w:rsidTr="003A4DBA">
        <w:trPr>
          <w:trHeight w:val="1339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водное занятие. Техника безопасности.</w:t>
            </w:r>
          </w:p>
        </w:tc>
        <w:tc>
          <w:tcPr>
            <w:tcW w:w="215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. лит-ра</w:t>
            </w:r>
          </w:p>
        </w:tc>
        <w:tc>
          <w:tcPr>
            <w:tcW w:w="163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0F58" w:rsidRDefault="00247BD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1757C4" w:rsidRPr="00D3614E" w:rsidTr="003A4DBA">
        <w:trPr>
          <w:trHeight w:val="1630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материал в интерьере</w:t>
            </w:r>
          </w:p>
        </w:tc>
        <w:tc>
          <w:tcPr>
            <w:tcW w:w="2158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,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, наглядные, практическое</w:t>
            </w:r>
          </w:p>
        </w:tc>
        <w:tc>
          <w:tcPr>
            <w:tcW w:w="1778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цы изделий, иллюстрации природный материал</w:t>
            </w:r>
          </w:p>
        </w:tc>
        <w:tc>
          <w:tcPr>
            <w:tcW w:w="1639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, о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1757C4" w:rsidRPr="00D3614E" w:rsidTr="00376ABB">
        <w:trPr>
          <w:trHeight w:val="1515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 с применением различных</w:t>
            </w:r>
            <w:r w:rsidR="00172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ых приёмов</w:t>
            </w:r>
          </w:p>
        </w:tc>
        <w:tc>
          <w:tcPr>
            <w:tcW w:w="2158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1757C4" w:rsidRPr="00D3614E" w:rsidRDefault="00247BD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</w:t>
            </w: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, практический, словесный</w:t>
            </w:r>
            <w:r w:rsidR="00172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254C" w:rsidRPr="00D3614E" w:rsidRDefault="0017254C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778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литература, иллюстра</w:t>
            </w:r>
            <w:r w:rsidR="0024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639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 О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1757C4" w:rsidRPr="00D3614E" w:rsidTr="00376ABB">
        <w:trPr>
          <w:trHeight w:val="2115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254C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шение из текстиля. </w:t>
            </w:r>
          </w:p>
        </w:tc>
        <w:tc>
          <w:tcPr>
            <w:tcW w:w="215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,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247BD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 наглядный, практичес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,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7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BD4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, иллюстрации,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ы будущих изделий, природный материал</w:t>
            </w:r>
          </w:p>
        </w:tc>
        <w:tc>
          <w:tcPr>
            <w:tcW w:w="163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,</w:t>
            </w:r>
          </w:p>
          <w:p w:rsidR="001757C4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1757C4" w:rsidRPr="00D3614E" w:rsidTr="00EA1793">
        <w:trPr>
          <w:trHeight w:val="1447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вые материалы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,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247BD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, практичес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,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7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работ, раздаточный материал. Специальная литература</w:t>
            </w:r>
          </w:p>
        </w:tc>
        <w:tc>
          <w:tcPr>
            <w:tcW w:w="163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  <w:p w:rsidR="001757C4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1757C4" w:rsidRPr="00D3614E" w:rsidTr="00376ABB">
        <w:trPr>
          <w:trHeight w:val="1185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15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92162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F91379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,</w:t>
            </w: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</w:t>
            </w:r>
          </w:p>
        </w:tc>
        <w:tc>
          <w:tcPr>
            <w:tcW w:w="17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изделий</w:t>
            </w:r>
          </w:p>
        </w:tc>
        <w:tc>
          <w:tcPr>
            <w:tcW w:w="163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D50D52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F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</w:t>
            </w:r>
            <w:r w:rsidR="000F0951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</w:p>
        </w:tc>
      </w:tr>
    </w:tbl>
    <w:p w:rsidR="003A4DBA" w:rsidRDefault="00376ABB" w:rsidP="003A4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A4DBA" w:rsidRDefault="003A4DBA" w:rsidP="003A4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7C4" w:rsidRPr="00D3614E" w:rsidRDefault="001757C4" w:rsidP="003A4D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год обучения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1979"/>
        <w:gridCol w:w="1756"/>
        <w:gridCol w:w="1916"/>
        <w:gridCol w:w="1805"/>
        <w:gridCol w:w="1978"/>
      </w:tblGrid>
      <w:tr w:rsidR="001757C4" w:rsidRPr="00D3614E" w:rsidTr="00EA1793">
        <w:trPr>
          <w:trHeight w:val="1608"/>
          <w:tblCellSpacing w:w="0" w:type="dxa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а организации и форма проведения занятий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приёмы организации учебно-воспитательного процесс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, техническое оснащение занятий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форма контроля, форма предъявления результата</w:t>
            </w:r>
          </w:p>
        </w:tc>
      </w:tr>
      <w:tr w:rsidR="001757C4" w:rsidRPr="00D3614E" w:rsidTr="00EA1793">
        <w:trPr>
          <w:trHeight w:val="1300"/>
          <w:tblCellSpacing w:w="0" w:type="dxa"/>
        </w:trPr>
        <w:tc>
          <w:tcPr>
            <w:tcW w:w="45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водное занятие. Техника безопасности</w:t>
            </w:r>
          </w:p>
        </w:tc>
        <w:tc>
          <w:tcPr>
            <w:tcW w:w="175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805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лит-ра</w:t>
            </w:r>
          </w:p>
        </w:tc>
        <w:tc>
          <w:tcPr>
            <w:tcW w:w="19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Default="00F91379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1757C4" w:rsidRPr="00D3614E" w:rsidTr="003A4DBA">
        <w:trPr>
          <w:trHeight w:val="1845"/>
          <w:tblCellSpacing w:w="0" w:type="dxa"/>
        </w:trPr>
        <w:tc>
          <w:tcPr>
            <w:tcW w:w="45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материал в интерьере</w:t>
            </w:r>
          </w:p>
        </w:tc>
        <w:tc>
          <w:tcPr>
            <w:tcW w:w="175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F91379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практичес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805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работ, эскизы будущих изделий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ллюстрации природный материал</w:t>
            </w:r>
          </w:p>
        </w:tc>
        <w:tc>
          <w:tcPr>
            <w:tcW w:w="19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  <w:p w:rsidR="001757C4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1757C4" w:rsidRPr="00D3614E" w:rsidTr="003A4DBA">
        <w:trPr>
          <w:trHeight w:val="1990"/>
          <w:tblCellSpacing w:w="0" w:type="dxa"/>
        </w:trPr>
        <w:tc>
          <w:tcPr>
            <w:tcW w:w="45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 с применением различных декоративных приёмов</w:t>
            </w:r>
          </w:p>
        </w:tc>
        <w:tc>
          <w:tcPr>
            <w:tcW w:w="175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F91379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практичес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805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="00F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ческая литература, иллюстра</w:t>
            </w: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здаточный материал</w:t>
            </w:r>
          </w:p>
        </w:tc>
        <w:tc>
          <w:tcPr>
            <w:tcW w:w="19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  <w:p w:rsidR="001757C4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1757C4" w:rsidRPr="00D3614E" w:rsidTr="003A4DBA">
        <w:trPr>
          <w:trHeight w:val="1845"/>
          <w:tblCellSpacing w:w="0" w:type="dxa"/>
        </w:trPr>
        <w:tc>
          <w:tcPr>
            <w:tcW w:w="45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из текстиля. Поделки из ниток.</w:t>
            </w:r>
          </w:p>
        </w:tc>
        <w:tc>
          <w:tcPr>
            <w:tcW w:w="175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. 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практически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805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, иллюстрации </w:t>
            </w:r>
          </w:p>
          <w:p w:rsidR="00376ABB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9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  <w:p w:rsidR="001757C4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1757C4" w:rsidRPr="00D3614E" w:rsidTr="00EA1793">
        <w:trPr>
          <w:trHeight w:val="1155"/>
          <w:tblCellSpacing w:w="0" w:type="dxa"/>
        </w:trPr>
        <w:tc>
          <w:tcPr>
            <w:tcW w:w="45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вые материалы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F91379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практичес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805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, иллюстрации, </w:t>
            </w:r>
            <w:r w:rsidR="00376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аточный </w:t>
            </w: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9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  <w:p w:rsidR="001757C4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1757C4" w:rsidRPr="00D3614E" w:rsidTr="003A4DBA">
        <w:trPr>
          <w:trHeight w:val="1185"/>
          <w:tblCellSpacing w:w="0" w:type="dxa"/>
        </w:trPr>
        <w:tc>
          <w:tcPr>
            <w:tcW w:w="45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75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92162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D3614E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1805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изделий</w:t>
            </w:r>
          </w:p>
        </w:tc>
        <w:tc>
          <w:tcPr>
            <w:tcW w:w="19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D50D52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F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</w:t>
            </w:r>
            <w:r w:rsidR="000F0951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</w:p>
        </w:tc>
      </w:tr>
    </w:tbl>
    <w:p w:rsidR="00EA1793" w:rsidRDefault="00EA1793" w:rsidP="003A4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7C4" w:rsidRPr="00D3614E" w:rsidRDefault="001757C4" w:rsidP="003A4D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й год обучения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"/>
        <w:gridCol w:w="1979"/>
        <w:gridCol w:w="1774"/>
        <w:gridCol w:w="1916"/>
        <w:gridCol w:w="1817"/>
        <w:gridCol w:w="1698"/>
      </w:tblGrid>
      <w:tr w:rsidR="00AC5102" w:rsidRPr="00D3614E" w:rsidTr="003A4DBA">
        <w:trPr>
          <w:trHeight w:val="1738"/>
          <w:tblCellSpacing w:w="0" w:type="dxa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а организации и форма проведения занятий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приёмы организации учебно-воспитательного процесса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, техническое оснащение занятий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форма контроля, форма предъявления результата</w:t>
            </w:r>
          </w:p>
        </w:tc>
      </w:tr>
      <w:tr w:rsidR="00AC5102" w:rsidRPr="00D3614E" w:rsidTr="00EA1793">
        <w:trPr>
          <w:trHeight w:val="1205"/>
          <w:tblCellSpacing w:w="0" w:type="dxa"/>
        </w:trPr>
        <w:tc>
          <w:tcPr>
            <w:tcW w:w="44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водное занятие. Техника безопасности.</w:t>
            </w:r>
          </w:p>
        </w:tc>
        <w:tc>
          <w:tcPr>
            <w:tcW w:w="1774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181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лит</w:t>
            </w:r>
            <w:r w:rsidR="00AC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ту</w:t>
            </w: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69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D3614E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</w:tr>
      <w:tr w:rsidR="00AC5102" w:rsidRPr="00D3614E" w:rsidTr="00EA1793">
        <w:trPr>
          <w:trHeight w:val="1607"/>
          <w:tblCellSpacing w:w="0" w:type="dxa"/>
        </w:trPr>
        <w:tc>
          <w:tcPr>
            <w:tcW w:w="44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материал в интерьере</w:t>
            </w:r>
          </w:p>
        </w:tc>
        <w:tc>
          <w:tcPr>
            <w:tcW w:w="1774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D3614E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практичес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81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цы изделий, иллюстрации природный материал</w:t>
            </w:r>
          </w:p>
        </w:tc>
        <w:tc>
          <w:tcPr>
            <w:tcW w:w="169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Default="00AC5102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ый опрос 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AC5102" w:rsidRPr="00D3614E" w:rsidTr="003A4DBA">
        <w:trPr>
          <w:trHeight w:val="1859"/>
          <w:tblCellSpacing w:w="0" w:type="dxa"/>
        </w:trPr>
        <w:tc>
          <w:tcPr>
            <w:tcW w:w="44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 с применением различных декоративных приёмов</w:t>
            </w:r>
          </w:p>
        </w:tc>
        <w:tc>
          <w:tcPr>
            <w:tcW w:w="1774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1757C4" w:rsidRPr="00D3614E" w:rsidRDefault="00D3614E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</w:t>
            </w: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</w:t>
            </w:r>
            <w:r w:rsid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</w:t>
            </w: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словесны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81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ческая литература, иллюстра</w:t>
            </w: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здаточный материал</w:t>
            </w:r>
          </w:p>
        </w:tc>
        <w:tc>
          <w:tcPr>
            <w:tcW w:w="169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  <w:p w:rsidR="001757C4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AC5102" w:rsidRPr="00D3614E" w:rsidTr="00EA1793">
        <w:trPr>
          <w:trHeight w:val="1978"/>
          <w:tblCellSpacing w:w="0" w:type="dxa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текстиля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виктори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практический словесны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, эскизы будущих изделий иллюстрации, </w:t>
            </w:r>
          </w:p>
          <w:p w:rsidR="00376ABB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  <w:p w:rsidR="001757C4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AC5102" w:rsidRPr="00D3614E" w:rsidTr="003A4DBA">
        <w:trPr>
          <w:trHeight w:val="1626"/>
          <w:tblCellSpacing w:w="0" w:type="dxa"/>
        </w:trPr>
        <w:tc>
          <w:tcPr>
            <w:tcW w:w="44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вые материалы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1757C4" w:rsidRPr="00D3614E" w:rsidRDefault="00D3614E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словесны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81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работ, раздаточный материал. эскизы будущих изделий</w:t>
            </w:r>
          </w:p>
        </w:tc>
        <w:tc>
          <w:tcPr>
            <w:tcW w:w="169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  <w:p w:rsidR="001757C4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240F58" w:rsidRPr="00D3614E" w:rsidRDefault="00240F58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AC5102" w:rsidRPr="00D3614E" w:rsidTr="00EA1793">
        <w:trPr>
          <w:trHeight w:val="700"/>
          <w:tblCellSpacing w:w="0" w:type="dxa"/>
        </w:trPr>
        <w:tc>
          <w:tcPr>
            <w:tcW w:w="44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57C4" w:rsidRPr="00D3614E" w:rsidRDefault="00376ABB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774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92162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D3614E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r w:rsidR="001757C4"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  <w:r w:rsidR="0019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</w:t>
            </w:r>
          </w:p>
        </w:tc>
        <w:tc>
          <w:tcPr>
            <w:tcW w:w="181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изделий</w:t>
            </w:r>
          </w:p>
          <w:p w:rsidR="001757C4" w:rsidRPr="00D3614E" w:rsidRDefault="001757C4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57C4" w:rsidRPr="00D3614E" w:rsidRDefault="00192162" w:rsidP="003A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F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</w:tr>
    </w:tbl>
    <w:p w:rsidR="001757C4" w:rsidRPr="00D3614E" w:rsidRDefault="001757C4" w:rsidP="004B45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793" w:rsidRDefault="00EA1793" w:rsidP="004B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A1793" w:rsidRDefault="00EA1793" w:rsidP="004B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A1793" w:rsidRDefault="00EA1793" w:rsidP="004B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A1793" w:rsidRDefault="00EA1793" w:rsidP="004B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757C4" w:rsidRPr="00D3614E" w:rsidRDefault="001757C4" w:rsidP="004B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атериально-техническо</w:t>
      </w:r>
      <w:r w:rsidR="00C6498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 обеспечение</w:t>
      </w:r>
    </w:p>
    <w:p w:rsidR="002B2F3E" w:rsidRPr="00AC5102" w:rsidRDefault="001757C4" w:rsidP="00137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36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B2F3E"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Помещени</w:t>
      </w:r>
      <w:r w:rsidR="00124EE6">
        <w:rPr>
          <w:rFonts w:ascii="Times New Roman" w:hAnsi="Times New Roman"/>
          <w:color w:val="000000"/>
          <w:sz w:val="24"/>
          <w:szCs w:val="24"/>
        </w:rPr>
        <w:t>е</w:t>
      </w:r>
      <w:r w:rsidR="002B2F3E"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2B2F3E" w:rsidRPr="002B2F3E" w:rsidRDefault="00124EE6" w:rsidP="00137E8D">
      <w:pPr>
        <w:pStyle w:val="Pa2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-</w:t>
      </w:r>
      <w:r w:rsidR="002B2F3E" w:rsidRPr="002B2F3E">
        <w:rPr>
          <w:rFonts w:ascii="Times New Roman" w:hAnsi="Times New Roman"/>
          <w:color w:val="000000"/>
        </w:rPr>
        <w:t>учебный кабинет, оформленный в соответствии с профилем проводимых занятий и оборудованный в соответствии с санитар</w:t>
      </w:r>
      <w:r w:rsidR="002B2F3E" w:rsidRPr="002B2F3E">
        <w:rPr>
          <w:rFonts w:ascii="Times New Roman" w:hAnsi="Times New Roman"/>
          <w:color w:val="000000"/>
        </w:rPr>
        <w:softHyphen/>
        <w:t>ными нормами: столы и стулья для педагога и учащихся, шкафы и стеллажи для хранения учебной литературы и на</w:t>
      </w:r>
      <w:r w:rsidR="002B2F3E" w:rsidRPr="002B2F3E">
        <w:rPr>
          <w:rFonts w:ascii="Times New Roman" w:hAnsi="Times New Roman"/>
          <w:color w:val="000000"/>
        </w:rPr>
        <w:softHyphen/>
        <w:t xml:space="preserve">глядных пособий, образцов изделий, оформленные стенды; </w:t>
      </w:r>
    </w:p>
    <w:p w:rsidR="002B2F3E" w:rsidRPr="00D3614E" w:rsidRDefault="002B2F3E" w:rsidP="00137E8D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ы:</w:t>
      </w:r>
      <w:r w:rsidR="00124EE6">
        <w:rPr>
          <w:rFonts w:ascii="Times New Roman" w:hAnsi="Times New Roman"/>
          <w:color w:val="000000"/>
        </w:rPr>
        <w:br/>
      </w:r>
      <w:r w:rsidR="001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 материал</w:t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росовый материал, различные виды краски</w:t>
      </w:r>
      <w:r w:rsidR="001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3E" w:rsidRPr="002B2F3E" w:rsidRDefault="002B2F3E" w:rsidP="00137E8D">
      <w:pPr>
        <w:pStyle w:val="Pa2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нитки и верёвки, ткань, тесьма</w:t>
      </w:r>
      <w:r w:rsidR="00137E8D">
        <w:rPr>
          <w:rFonts w:ascii="Times New Roman" w:hAnsi="Times New Roman"/>
          <w:color w:val="000000"/>
        </w:rPr>
        <w:t>, кружева, ленты</w:t>
      </w:r>
      <w:r>
        <w:rPr>
          <w:rFonts w:ascii="Times New Roman" w:hAnsi="Times New Roman"/>
          <w:color w:val="000000"/>
        </w:rPr>
        <w:t>;</w:t>
      </w:r>
    </w:p>
    <w:p w:rsidR="002B2F3E" w:rsidRPr="002B2F3E" w:rsidRDefault="002B2F3E" w:rsidP="00137E8D">
      <w:pPr>
        <w:pStyle w:val="Pa2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Pr="002B2F3E">
        <w:rPr>
          <w:rFonts w:ascii="Times New Roman" w:hAnsi="Times New Roman"/>
          <w:color w:val="000000"/>
        </w:rPr>
        <w:t xml:space="preserve">бусы, бисер, </w:t>
      </w:r>
      <w:r>
        <w:rPr>
          <w:rFonts w:ascii="Times New Roman" w:hAnsi="Times New Roman"/>
          <w:color w:val="000000"/>
        </w:rPr>
        <w:t>декоративные пуговицы</w:t>
      </w:r>
      <w:r w:rsidRPr="002B2F3E">
        <w:rPr>
          <w:rFonts w:ascii="Times New Roman" w:hAnsi="Times New Roman"/>
          <w:color w:val="000000"/>
        </w:rPr>
        <w:t>;</w:t>
      </w:r>
      <w:r w:rsidR="00137E8D">
        <w:rPr>
          <w:rFonts w:ascii="Times New Roman" w:hAnsi="Times New Roman"/>
          <w:color w:val="000000"/>
        </w:rPr>
        <w:br/>
        <w:t>-гипс, мешковина;</w:t>
      </w:r>
      <w:r w:rsidR="00137E8D">
        <w:rPr>
          <w:rFonts w:ascii="Times New Roman" w:hAnsi="Times New Roman"/>
          <w:color w:val="000000"/>
        </w:rPr>
        <w:br/>
        <w:t>-шерстенные нитки, спички, газеты, журналы;</w:t>
      </w:r>
    </w:p>
    <w:p w:rsidR="003A4DBA" w:rsidRDefault="002B2F3E" w:rsidP="00137E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- картон форматов А 2, А3</w:t>
      </w:r>
      <w:r w:rsidR="00137E8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- медная и стальная проволока диаметром от 0,5 мм до 1,2 мм;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ы и приспособления:</w:t>
      </w:r>
      <w:r w:rsidR="00137E8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кисти №2, №3;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- булав</w:t>
      </w:r>
      <w:r w:rsidR="00137E8D">
        <w:rPr>
          <w:rFonts w:ascii="Times New Roman" w:eastAsia="Calibri" w:hAnsi="Times New Roman" w:cs="Times New Roman"/>
          <w:color w:val="000000"/>
          <w:sz w:val="24"/>
          <w:szCs w:val="24"/>
        </w:rPr>
        <w:t>ки с головками, спицы, иголки</w:t>
      </w:r>
      <w:r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- рамки, проволочные каркасы, сосуды, картонные коробки;</w:t>
      </w:r>
      <w:r w:rsidR="00124EE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124EE6" w:rsidRPr="001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, канцелярский нож, термопистолет, иглы,</w:t>
      </w:r>
      <w:r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нейка, стеки для пластилина;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- клей «Момент», клей ПВА, клей «</w:t>
      </w:r>
      <w:r w:rsidRPr="002B2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ragon</w:t>
      </w:r>
      <w:r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  <w:r w:rsidR="00124EE6">
        <w:rPr>
          <w:rFonts w:ascii="Times New Roman" w:hAnsi="Times New Roman"/>
          <w:color w:val="000000"/>
          <w:sz w:val="24"/>
          <w:szCs w:val="24"/>
        </w:rPr>
        <w:br/>
      </w:r>
      <w:r w:rsidR="001757C4" w:rsidRPr="002B2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Дидактическое обеспечение курса. </w:t>
      </w:r>
      <w:r w:rsidR="00124EE6">
        <w:rPr>
          <w:rFonts w:ascii="Times New Roman" w:hAnsi="Times New Roman"/>
          <w:color w:val="000000"/>
          <w:sz w:val="24"/>
          <w:szCs w:val="24"/>
        </w:rPr>
        <w:br/>
      </w:r>
      <w:r w:rsidR="001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2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работ, раздаточный материал, эскизы будущих изделий, иллюс</w:t>
      </w:r>
      <w:r w:rsidR="001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ции, методическая литература, </w:t>
      </w:r>
      <w:r w:rsidR="00124EE6"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тематические подборки материалов</w:t>
      </w:r>
      <w:r w:rsidR="00124EE6">
        <w:rPr>
          <w:rFonts w:ascii="Times New Roman" w:hAnsi="Times New Roman"/>
          <w:color w:val="000000"/>
          <w:sz w:val="24"/>
          <w:szCs w:val="24"/>
        </w:rPr>
        <w:t>,</w:t>
      </w:r>
      <w:r w:rsidR="00124EE6" w:rsidRPr="00124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4EE6"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>и фотографий различных изде</w:t>
      </w:r>
      <w:r w:rsidR="00124EE6">
        <w:rPr>
          <w:rFonts w:ascii="Times New Roman" w:hAnsi="Times New Roman"/>
          <w:color w:val="000000"/>
          <w:sz w:val="24"/>
          <w:szCs w:val="24"/>
        </w:rPr>
        <w:t>лий и опи</w:t>
      </w:r>
      <w:r w:rsidR="00124EE6">
        <w:rPr>
          <w:rFonts w:ascii="Times New Roman" w:hAnsi="Times New Roman"/>
          <w:color w:val="000000"/>
          <w:sz w:val="24"/>
          <w:szCs w:val="24"/>
        </w:rPr>
        <w:softHyphen/>
        <w:t>сания их изготовления.</w:t>
      </w:r>
      <w:r w:rsidR="00124EE6" w:rsidRPr="002B2F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4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E8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137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3A4DBA" w:rsidRDefault="001757C4" w:rsidP="003A4D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педагога</w:t>
      </w:r>
    </w:p>
    <w:p w:rsidR="001757C4" w:rsidRPr="00137E8D" w:rsidRDefault="00D3614E" w:rsidP="003A4DBA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57C4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Большая энциклопедия развивающих игр и поделок» К.Чернер. Мн.:ООО «Попурри»2005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Креативные картины» Людмила Белецкая.- М. : Эксмо 2006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Оригинальные подарки своими руками». Н.В. Дубровская.-М.:АстрельПолтграфиздат.-2010.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Поделки из природных материалов».О.А. Белякова — М.:Москва,2009.-316.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Прикольные подарки к любимому празднику» .О.В. Чибрикова-М.:Эксмо,2006.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елки» Л.П. Костикова.Москва- «Росмен» 1996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«Сделаем это сами» Л.Лубковская - М.: Просвещение,1983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оки флористики» .Н.А Шывырёва. - М.: ЗАО»Фтион»2002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« Интернет ресурсы.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A4DBA" w:rsidRDefault="00713C9E" w:rsidP="003A4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3A4DBA" w:rsidRDefault="00D3614E" w:rsidP="003A4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детей</w:t>
      </w:r>
    </w:p>
    <w:p w:rsidR="001757C4" w:rsidRPr="00D3614E" w:rsidRDefault="00D3614E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1757C4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Журнал «Коллекция идей»</w:t>
      </w: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57C4"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.Журнал «Энциклопедия поделок»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урнал «Сделай сам»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аракаев О. «Первый букет»,- Ярославль: Академия развития», 1999г.с.194.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тольная Е. «Цветы и деревья из бисера».-М.: «Мартин», 2005г. - 124с, ил.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57C4" w:rsidRPr="00D3614E" w:rsidRDefault="001757C4" w:rsidP="003A4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57C4" w:rsidRPr="001757C4" w:rsidRDefault="001757C4" w:rsidP="003A4DB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757C4" w:rsidRPr="001757C4" w:rsidRDefault="001757C4" w:rsidP="003A4DB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3A4DB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3A4DB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3A4DB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4B450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4B450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4B450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4B450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4B450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4B450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4B450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4B450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4B450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4B450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57C4" w:rsidRPr="001757C4" w:rsidRDefault="001757C4" w:rsidP="004B45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57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B3653" w:rsidRPr="0035774C" w:rsidRDefault="000B3653" w:rsidP="004B45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470" w:rsidRPr="0035774C" w:rsidRDefault="00E52470" w:rsidP="004B4501">
      <w:pPr>
        <w:pStyle w:val="a7"/>
        <w:spacing w:after="0"/>
        <w:contextualSpacing/>
        <w:rPr>
          <w:sz w:val="28"/>
          <w:szCs w:val="28"/>
        </w:rPr>
      </w:pPr>
    </w:p>
    <w:p w:rsidR="000B3653" w:rsidRPr="0035774C" w:rsidRDefault="000B3653" w:rsidP="004B4501">
      <w:pPr>
        <w:pStyle w:val="a7"/>
        <w:spacing w:after="0"/>
        <w:ind w:left="720"/>
        <w:contextualSpacing/>
        <w:rPr>
          <w:sz w:val="28"/>
          <w:szCs w:val="28"/>
        </w:rPr>
      </w:pPr>
    </w:p>
    <w:p w:rsidR="00E52470" w:rsidRPr="0035774C" w:rsidRDefault="00E52470" w:rsidP="004B4501">
      <w:pPr>
        <w:pStyle w:val="a7"/>
        <w:spacing w:after="0"/>
        <w:contextualSpacing/>
        <w:rPr>
          <w:sz w:val="28"/>
          <w:szCs w:val="28"/>
        </w:rPr>
      </w:pPr>
    </w:p>
    <w:p w:rsidR="0081024A" w:rsidRPr="0035774C" w:rsidRDefault="0081024A" w:rsidP="004B4501">
      <w:pPr>
        <w:pStyle w:val="a7"/>
        <w:spacing w:after="0"/>
        <w:contextualSpacing/>
        <w:rPr>
          <w:sz w:val="28"/>
          <w:szCs w:val="28"/>
        </w:rPr>
      </w:pPr>
    </w:p>
    <w:p w:rsidR="0081024A" w:rsidRPr="0035774C" w:rsidRDefault="0081024A" w:rsidP="004B450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049" w:rsidRPr="0035774C" w:rsidRDefault="00750049" w:rsidP="004B45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50049" w:rsidRPr="0035774C" w:rsidSect="003A4DB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ADA" w:rsidRDefault="000F6ADA" w:rsidP="0081024A">
      <w:pPr>
        <w:spacing w:after="0" w:line="240" w:lineRule="auto"/>
      </w:pPr>
      <w:r>
        <w:separator/>
      </w:r>
    </w:p>
  </w:endnote>
  <w:endnote w:type="continuationSeparator" w:id="1">
    <w:p w:rsidR="000F6ADA" w:rsidRDefault="000F6ADA" w:rsidP="0081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723"/>
      <w:docPartObj>
        <w:docPartGallery w:val="Page Numbers (Bottom of Page)"/>
        <w:docPartUnique/>
      </w:docPartObj>
    </w:sdtPr>
    <w:sdtContent>
      <w:p w:rsidR="002372D4" w:rsidRDefault="00C333BD">
        <w:pPr>
          <w:pStyle w:val="a5"/>
          <w:jc w:val="right"/>
        </w:pPr>
        <w:fldSimple w:instr=" PAGE   \* MERGEFORMAT ">
          <w:r w:rsidR="005A77EA">
            <w:rPr>
              <w:noProof/>
            </w:rPr>
            <w:t>1</w:t>
          </w:r>
        </w:fldSimple>
      </w:p>
    </w:sdtContent>
  </w:sdt>
  <w:p w:rsidR="002372D4" w:rsidRDefault="002372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ADA" w:rsidRDefault="000F6ADA" w:rsidP="0081024A">
      <w:pPr>
        <w:spacing w:after="0" w:line="240" w:lineRule="auto"/>
      </w:pPr>
      <w:r>
        <w:separator/>
      </w:r>
    </w:p>
  </w:footnote>
  <w:footnote w:type="continuationSeparator" w:id="1">
    <w:p w:rsidR="000F6ADA" w:rsidRDefault="000F6ADA" w:rsidP="0081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0B3"/>
    <w:multiLevelType w:val="multilevel"/>
    <w:tmpl w:val="6F4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75BF8"/>
    <w:multiLevelType w:val="multilevel"/>
    <w:tmpl w:val="098E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569A0"/>
    <w:multiLevelType w:val="multilevel"/>
    <w:tmpl w:val="E83E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D756B"/>
    <w:multiLevelType w:val="multilevel"/>
    <w:tmpl w:val="A658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12290"/>
    <w:multiLevelType w:val="multilevel"/>
    <w:tmpl w:val="29F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24A"/>
    <w:rsid w:val="000253A8"/>
    <w:rsid w:val="00033455"/>
    <w:rsid w:val="0003426C"/>
    <w:rsid w:val="000601B6"/>
    <w:rsid w:val="00067117"/>
    <w:rsid w:val="00076E21"/>
    <w:rsid w:val="00090FE3"/>
    <w:rsid w:val="00091AF3"/>
    <w:rsid w:val="000A1204"/>
    <w:rsid w:val="000A4456"/>
    <w:rsid w:val="000B3653"/>
    <w:rsid w:val="000B6B63"/>
    <w:rsid w:val="000F0951"/>
    <w:rsid w:val="000F27DD"/>
    <w:rsid w:val="000F6ADA"/>
    <w:rsid w:val="000F6C33"/>
    <w:rsid w:val="00103CC5"/>
    <w:rsid w:val="00124EE6"/>
    <w:rsid w:val="00137E8D"/>
    <w:rsid w:val="00147640"/>
    <w:rsid w:val="00150F02"/>
    <w:rsid w:val="0015757D"/>
    <w:rsid w:val="00163C43"/>
    <w:rsid w:val="0017254C"/>
    <w:rsid w:val="00175005"/>
    <w:rsid w:val="001757C4"/>
    <w:rsid w:val="00176721"/>
    <w:rsid w:val="00192162"/>
    <w:rsid w:val="00196E6F"/>
    <w:rsid w:val="001A3C2C"/>
    <w:rsid w:val="001A7804"/>
    <w:rsid w:val="001C027E"/>
    <w:rsid w:val="0020669E"/>
    <w:rsid w:val="002158F8"/>
    <w:rsid w:val="002372D4"/>
    <w:rsid w:val="00240F58"/>
    <w:rsid w:val="00247BD4"/>
    <w:rsid w:val="00250D6F"/>
    <w:rsid w:val="00267BC6"/>
    <w:rsid w:val="00297A19"/>
    <w:rsid w:val="002B2F3E"/>
    <w:rsid w:val="002B44BA"/>
    <w:rsid w:val="002D2818"/>
    <w:rsid w:val="002E5922"/>
    <w:rsid w:val="002F1EDD"/>
    <w:rsid w:val="002F4343"/>
    <w:rsid w:val="002F5032"/>
    <w:rsid w:val="00305E1A"/>
    <w:rsid w:val="003528EB"/>
    <w:rsid w:val="0035774C"/>
    <w:rsid w:val="0035778C"/>
    <w:rsid w:val="00367560"/>
    <w:rsid w:val="00376ABB"/>
    <w:rsid w:val="00384139"/>
    <w:rsid w:val="003854F4"/>
    <w:rsid w:val="003A4DBA"/>
    <w:rsid w:val="003A7124"/>
    <w:rsid w:val="003A72FB"/>
    <w:rsid w:val="004006EE"/>
    <w:rsid w:val="0040183A"/>
    <w:rsid w:val="0040389E"/>
    <w:rsid w:val="00407E28"/>
    <w:rsid w:val="00447D8B"/>
    <w:rsid w:val="0049287F"/>
    <w:rsid w:val="004965BB"/>
    <w:rsid w:val="004B192C"/>
    <w:rsid w:val="004B4501"/>
    <w:rsid w:val="004B7A05"/>
    <w:rsid w:val="00502A96"/>
    <w:rsid w:val="0051541D"/>
    <w:rsid w:val="005361C4"/>
    <w:rsid w:val="00557682"/>
    <w:rsid w:val="00575466"/>
    <w:rsid w:val="005755ED"/>
    <w:rsid w:val="005A77EA"/>
    <w:rsid w:val="005B06FC"/>
    <w:rsid w:val="005B567D"/>
    <w:rsid w:val="005C4076"/>
    <w:rsid w:val="005F6FA9"/>
    <w:rsid w:val="00600630"/>
    <w:rsid w:val="00603FD0"/>
    <w:rsid w:val="006433D0"/>
    <w:rsid w:val="00647563"/>
    <w:rsid w:val="0065726E"/>
    <w:rsid w:val="006825B1"/>
    <w:rsid w:val="00695BC8"/>
    <w:rsid w:val="006A5BBB"/>
    <w:rsid w:val="007027C0"/>
    <w:rsid w:val="00713C9E"/>
    <w:rsid w:val="00716A4A"/>
    <w:rsid w:val="00722671"/>
    <w:rsid w:val="00724273"/>
    <w:rsid w:val="00736E76"/>
    <w:rsid w:val="00750049"/>
    <w:rsid w:val="00752CD2"/>
    <w:rsid w:val="007A0016"/>
    <w:rsid w:val="007A43DE"/>
    <w:rsid w:val="007A7AC3"/>
    <w:rsid w:val="007D60C6"/>
    <w:rsid w:val="007F44D1"/>
    <w:rsid w:val="0080001E"/>
    <w:rsid w:val="00805640"/>
    <w:rsid w:val="0081024A"/>
    <w:rsid w:val="008167A2"/>
    <w:rsid w:val="00820E6A"/>
    <w:rsid w:val="008810BA"/>
    <w:rsid w:val="008862DA"/>
    <w:rsid w:val="00887DA1"/>
    <w:rsid w:val="008917BF"/>
    <w:rsid w:val="008A285B"/>
    <w:rsid w:val="008B56B4"/>
    <w:rsid w:val="008D1E86"/>
    <w:rsid w:val="008D6E76"/>
    <w:rsid w:val="008E4DC2"/>
    <w:rsid w:val="008E606D"/>
    <w:rsid w:val="008F115F"/>
    <w:rsid w:val="00917E29"/>
    <w:rsid w:val="00927A86"/>
    <w:rsid w:val="00942433"/>
    <w:rsid w:val="00960355"/>
    <w:rsid w:val="00980EC1"/>
    <w:rsid w:val="0099126D"/>
    <w:rsid w:val="00991A17"/>
    <w:rsid w:val="009D4449"/>
    <w:rsid w:val="009F6622"/>
    <w:rsid w:val="00A01B29"/>
    <w:rsid w:val="00A142B9"/>
    <w:rsid w:val="00A15537"/>
    <w:rsid w:val="00A319D7"/>
    <w:rsid w:val="00A55DC8"/>
    <w:rsid w:val="00A74232"/>
    <w:rsid w:val="00A757AC"/>
    <w:rsid w:val="00AC5102"/>
    <w:rsid w:val="00AC6232"/>
    <w:rsid w:val="00AD1680"/>
    <w:rsid w:val="00AD6F44"/>
    <w:rsid w:val="00B04FA0"/>
    <w:rsid w:val="00B0607D"/>
    <w:rsid w:val="00B179AC"/>
    <w:rsid w:val="00B313E9"/>
    <w:rsid w:val="00B63A5D"/>
    <w:rsid w:val="00B94880"/>
    <w:rsid w:val="00B96412"/>
    <w:rsid w:val="00B9656D"/>
    <w:rsid w:val="00BB6AC5"/>
    <w:rsid w:val="00BE2E19"/>
    <w:rsid w:val="00BE5C71"/>
    <w:rsid w:val="00C14006"/>
    <w:rsid w:val="00C27EE7"/>
    <w:rsid w:val="00C333BD"/>
    <w:rsid w:val="00C352E3"/>
    <w:rsid w:val="00C50692"/>
    <w:rsid w:val="00C64982"/>
    <w:rsid w:val="00C65D04"/>
    <w:rsid w:val="00C83FBB"/>
    <w:rsid w:val="00C97BD8"/>
    <w:rsid w:val="00CB63E7"/>
    <w:rsid w:val="00CC6A88"/>
    <w:rsid w:val="00CD5694"/>
    <w:rsid w:val="00CF1AFF"/>
    <w:rsid w:val="00CF2321"/>
    <w:rsid w:val="00CF43E3"/>
    <w:rsid w:val="00CF62C6"/>
    <w:rsid w:val="00D06082"/>
    <w:rsid w:val="00D33AFE"/>
    <w:rsid w:val="00D3614E"/>
    <w:rsid w:val="00D43291"/>
    <w:rsid w:val="00D50D52"/>
    <w:rsid w:val="00DC469A"/>
    <w:rsid w:val="00DD7F00"/>
    <w:rsid w:val="00DE0F05"/>
    <w:rsid w:val="00DE48F4"/>
    <w:rsid w:val="00E04B23"/>
    <w:rsid w:val="00E40EDB"/>
    <w:rsid w:val="00E46E9F"/>
    <w:rsid w:val="00E52470"/>
    <w:rsid w:val="00E65645"/>
    <w:rsid w:val="00E74408"/>
    <w:rsid w:val="00E83457"/>
    <w:rsid w:val="00E8612D"/>
    <w:rsid w:val="00E86AB9"/>
    <w:rsid w:val="00EA1793"/>
    <w:rsid w:val="00EB16FE"/>
    <w:rsid w:val="00EB18F3"/>
    <w:rsid w:val="00EB54A8"/>
    <w:rsid w:val="00EC332D"/>
    <w:rsid w:val="00ED3F9D"/>
    <w:rsid w:val="00EE5D03"/>
    <w:rsid w:val="00EF5DE6"/>
    <w:rsid w:val="00F0402A"/>
    <w:rsid w:val="00F1563E"/>
    <w:rsid w:val="00F4052E"/>
    <w:rsid w:val="00F91379"/>
    <w:rsid w:val="00FB0E3A"/>
    <w:rsid w:val="00FB5091"/>
    <w:rsid w:val="00FF064E"/>
    <w:rsid w:val="00FF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49"/>
  </w:style>
  <w:style w:type="paragraph" w:styleId="1">
    <w:name w:val="heading 1"/>
    <w:basedOn w:val="a"/>
    <w:next w:val="a"/>
    <w:link w:val="10"/>
    <w:uiPriority w:val="9"/>
    <w:qFormat/>
    <w:rsid w:val="00810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1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24A"/>
  </w:style>
  <w:style w:type="paragraph" w:styleId="a5">
    <w:name w:val="footer"/>
    <w:basedOn w:val="a"/>
    <w:link w:val="a6"/>
    <w:uiPriority w:val="99"/>
    <w:unhideWhenUsed/>
    <w:rsid w:val="0081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24A"/>
  </w:style>
  <w:style w:type="paragraph" w:styleId="a7">
    <w:name w:val="Normal (Web)"/>
    <w:basedOn w:val="a"/>
    <w:uiPriority w:val="99"/>
    <w:unhideWhenUsed/>
    <w:rsid w:val="008102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1024A"/>
    <w:rPr>
      <w:i/>
      <w:iCs/>
    </w:rPr>
  </w:style>
  <w:style w:type="character" w:styleId="a9">
    <w:name w:val="Strong"/>
    <w:basedOn w:val="a0"/>
    <w:uiPriority w:val="22"/>
    <w:qFormat/>
    <w:rsid w:val="0081024A"/>
    <w:rPr>
      <w:b/>
      <w:bCs/>
    </w:rPr>
  </w:style>
  <w:style w:type="character" w:customStyle="1" w:styleId="apple-converted-space">
    <w:name w:val="apple-converted-space"/>
    <w:basedOn w:val="a0"/>
    <w:rsid w:val="00E52470"/>
  </w:style>
  <w:style w:type="paragraph" w:styleId="aa">
    <w:name w:val="No Spacing"/>
    <w:uiPriority w:val="1"/>
    <w:qFormat/>
    <w:rsid w:val="00600630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обычный"/>
    <w:basedOn w:val="a"/>
    <w:rsid w:val="001757C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andard">
    <w:name w:val="standard"/>
    <w:basedOn w:val="a"/>
    <w:rsid w:val="001757C4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TableContents">
    <w:name w:val="Table Contents"/>
    <w:basedOn w:val="a"/>
    <w:rsid w:val="001757C4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default">
    <w:name w:val="default"/>
    <w:basedOn w:val="a"/>
    <w:rsid w:val="001757C4"/>
    <w:pPr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2CD2"/>
    <w:rPr>
      <w:rFonts w:ascii="Tahoma" w:hAnsi="Tahoma" w:cs="Tahoma"/>
      <w:sz w:val="16"/>
      <w:szCs w:val="16"/>
    </w:rPr>
  </w:style>
  <w:style w:type="character" w:styleId="ae">
    <w:name w:val="page number"/>
    <w:basedOn w:val="a0"/>
    <w:uiPriority w:val="99"/>
    <w:semiHidden/>
    <w:unhideWhenUsed/>
    <w:rsid w:val="00752CD2"/>
  </w:style>
  <w:style w:type="character" w:styleId="af">
    <w:name w:val="Hyperlink"/>
    <w:basedOn w:val="a0"/>
    <w:uiPriority w:val="99"/>
    <w:semiHidden/>
    <w:unhideWhenUsed/>
    <w:rsid w:val="000601B6"/>
    <w:rPr>
      <w:color w:val="0000FF"/>
      <w:u w:val="single"/>
    </w:rPr>
  </w:style>
  <w:style w:type="character" w:customStyle="1" w:styleId="c0">
    <w:name w:val="c0"/>
    <w:basedOn w:val="a0"/>
    <w:rsid w:val="00C65D04"/>
  </w:style>
  <w:style w:type="character" w:customStyle="1" w:styleId="c5">
    <w:name w:val="c5"/>
    <w:basedOn w:val="a0"/>
    <w:rsid w:val="00C65D04"/>
  </w:style>
  <w:style w:type="character" w:customStyle="1" w:styleId="c1">
    <w:name w:val="c1"/>
    <w:basedOn w:val="a0"/>
    <w:rsid w:val="00C65D04"/>
  </w:style>
  <w:style w:type="paragraph" w:customStyle="1" w:styleId="Pa2">
    <w:name w:val="Pa2"/>
    <w:basedOn w:val="default"/>
    <w:next w:val="default"/>
    <w:uiPriority w:val="99"/>
    <w:rsid w:val="002B2F3E"/>
    <w:pPr>
      <w:autoSpaceDE w:val="0"/>
      <w:autoSpaceDN w:val="0"/>
      <w:adjustRightInd w:val="0"/>
      <w:spacing w:line="221" w:lineRule="atLeast"/>
    </w:pPr>
    <w:rPr>
      <w:rFonts w:ascii="BannikovaAP" w:eastAsia="Calibri" w:hAnsi="BannikovaAP"/>
      <w:color w:val="auto"/>
      <w:lang w:eastAsia="en-US"/>
    </w:rPr>
  </w:style>
  <w:style w:type="character" w:styleId="af0">
    <w:name w:val="annotation reference"/>
    <w:basedOn w:val="a0"/>
    <w:uiPriority w:val="99"/>
    <w:semiHidden/>
    <w:unhideWhenUsed/>
    <w:rsid w:val="004038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389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389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389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38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6288-6D91-4901-A1E9-9A49749B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8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3-24T07:49:00Z</cp:lastPrinted>
  <dcterms:created xsi:type="dcterms:W3CDTF">2014-03-14T19:16:00Z</dcterms:created>
  <dcterms:modified xsi:type="dcterms:W3CDTF">2014-04-15T20:54:00Z</dcterms:modified>
</cp:coreProperties>
</file>